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A35B" w14:textId="77777777" w:rsidR="000061FD" w:rsidRDefault="000061FD" w:rsidP="000061FD">
      <w:pPr>
        <w:jc w:val="right"/>
      </w:pPr>
      <w:r>
        <w:rPr>
          <w:rFonts w:hint="eastAsia"/>
        </w:rPr>
        <w:t>（様式２）</w:t>
      </w:r>
    </w:p>
    <w:p w14:paraId="7BDC6F06" w14:textId="70CF822B" w:rsidR="000061FD" w:rsidRDefault="000061FD" w:rsidP="000061FD">
      <w:pPr>
        <w:jc w:val="center"/>
      </w:pPr>
      <w:r>
        <w:rPr>
          <w:rFonts w:hint="eastAsia"/>
        </w:rPr>
        <w:t>神奈川芸術プレス制作業務委託　技術提案書</w:t>
      </w:r>
    </w:p>
    <w:p w14:paraId="18F66C48" w14:textId="77777777" w:rsidR="000061FD" w:rsidRDefault="000061FD"/>
    <w:p w14:paraId="491D3EA3" w14:textId="3BD296F8" w:rsidR="000061FD" w:rsidRDefault="000061FD" w:rsidP="000061FD">
      <w:pPr>
        <w:jc w:val="right"/>
      </w:pPr>
      <w:r>
        <w:rPr>
          <w:rFonts w:hint="eastAsia"/>
        </w:rPr>
        <w:t>令和8年　　月　　　日</w:t>
      </w:r>
    </w:p>
    <w:p w14:paraId="1E1B5CDA" w14:textId="77777777" w:rsidR="000061FD" w:rsidRDefault="000061FD"/>
    <w:p w14:paraId="333340AE" w14:textId="292CBE24" w:rsidR="000061FD" w:rsidRDefault="000061FD">
      <w:r>
        <w:rPr>
          <w:rFonts w:hint="eastAsia"/>
        </w:rPr>
        <w:t>公益財団法人神奈川芸術文化財団理事長　殿</w:t>
      </w:r>
    </w:p>
    <w:p w14:paraId="434F29D9" w14:textId="77777777" w:rsidR="000061FD" w:rsidRDefault="000061FD"/>
    <w:p w14:paraId="15D7281E" w14:textId="663F4B68" w:rsidR="000061FD" w:rsidRDefault="000061FD" w:rsidP="000061FD">
      <w:pPr>
        <w:ind w:firstLineChars="2800" w:firstLine="5880"/>
      </w:pPr>
      <w:r>
        <w:rPr>
          <w:rFonts w:hint="eastAsia"/>
        </w:rPr>
        <w:t>法人名</w:t>
      </w:r>
    </w:p>
    <w:p w14:paraId="28B28582" w14:textId="52F09DE9" w:rsidR="000061FD" w:rsidRDefault="000061FD" w:rsidP="000061FD">
      <w:pPr>
        <w:ind w:firstLineChars="2800" w:firstLine="5880"/>
      </w:pPr>
      <w:r>
        <w:rPr>
          <w:rFonts w:hint="eastAsia"/>
        </w:rPr>
        <w:t>所在地</w:t>
      </w:r>
    </w:p>
    <w:p w14:paraId="795D1498" w14:textId="08BB1C82" w:rsidR="000061FD" w:rsidRDefault="000061FD" w:rsidP="000061FD">
      <w:pPr>
        <w:ind w:firstLineChars="2800" w:firstLine="5880"/>
      </w:pPr>
      <w:r>
        <w:rPr>
          <w:rFonts w:hint="eastAsia"/>
        </w:rPr>
        <w:t xml:space="preserve">代表者名　</w:t>
      </w:r>
      <w:r w:rsidR="00C132B5">
        <w:rPr>
          <w:rFonts w:hint="eastAsia"/>
        </w:rPr>
        <w:t xml:space="preserve">　　　　　　　　　㊞</w:t>
      </w:r>
    </w:p>
    <w:p w14:paraId="05554750" w14:textId="77777777" w:rsidR="000061FD" w:rsidRDefault="000061FD"/>
    <w:p w14:paraId="0C217A21" w14:textId="77777777" w:rsidR="000061FD" w:rsidRDefault="000061FD"/>
    <w:p w14:paraId="51A86A2E" w14:textId="77777777" w:rsidR="000061FD" w:rsidRDefault="000061FD"/>
    <w:p w14:paraId="683BBBB0" w14:textId="77777777" w:rsidR="000061FD" w:rsidRDefault="000061FD"/>
    <w:p w14:paraId="41845891" w14:textId="77777777" w:rsidR="000061FD" w:rsidRDefault="000061FD"/>
    <w:p w14:paraId="65D17DE6" w14:textId="77777777" w:rsidR="000061FD" w:rsidRDefault="000061FD"/>
    <w:p w14:paraId="3A881B17" w14:textId="5F59A610" w:rsidR="000061FD" w:rsidRDefault="000061FD">
      <w:r>
        <w:rPr>
          <w:rFonts w:hint="eastAsia"/>
        </w:rPr>
        <w:t>１　業務</w:t>
      </w:r>
      <w:r w:rsidR="00900BCC">
        <w:rPr>
          <w:rFonts w:hint="eastAsia"/>
        </w:rPr>
        <w:t>の</w:t>
      </w:r>
      <w:r>
        <w:rPr>
          <w:rFonts w:hint="eastAsia"/>
        </w:rPr>
        <w:t>体制</w:t>
      </w:r>
      <w:r w:rsidR="00900BCC">
        <w:rPr>
          <w:rFonts w:hint="eastAsia"/>
        </w:rPr>
        <w:t>・実績</w:t>
      </w:r>
      <w:r>
        <w:rPr>
          <w:rFonts w:hint="eastAsia"/>
        </w:rPr>
        <w:t>（様式２－１－</w:t>
      </w:r>
      <w:r w:rsidR="00B83EAB">
        <w:rPr>
          <w:rFonts w:hint="eastAsia"/>
        </w:rPr>
        <w:t>A</w:t>
      </w:r>
      <w:r>
        <w:rPr>
          <w:rFonts w:hint="eastAsia"/>
        </w:rPr>
        <w:t>）</w:t>
      </w:r>
    </w:p>
    <w:p w14:paraId="03BFC557" w14:textId="2CD8AB4C" w:rsidR="000061FD" w:rsidRDefault="000061FD">
      <w:r>
        <w:rPr>
          <w:rFonts w:hint="eastAsia"/>
        </w:rPr>
        <w:t>２　神奈川県下の文化状況の把握・実績</w:t>
      </w:r>
      <w:r w:rsidR="000C4313">
        <w:rPr>
          <w:rFonts w:hint="eastAsia"/>
        </w:rPr>
        <w:t>等</w:t>
      </w:r>
      <w:r>
        <w:rPr>
          <w:rFonts w:hint="eastAsia"/>
        </w:rPr>
        <w:t>（様式２－２－A・Ｂ）</w:t>
      </w:r>
    </w:p>
    <w:p w14:paraId="120D4B49" w14:textId="3ED9B4FB" w:rsidR="000061FD" w:rsidRDefault="000061FD">
      <w:r>
        <w:rPr>
          <w:rFonts w:hint="eastAsia"/>
        </w:rPr>
        <w:t>３　規格・体裁（様式２－３－Ａ・Ｂ）</w:t>
      </w:r>
    </w:p>
    <w:p w14:paraId="57F39175" w14:textId="6A5C7874" w:rsidR="000061FD" w:rsidRDefault="000061FD">
      <w:r>
        <w:rPr>
          <w:rFonts w:hint="eastAsia"/>
        </w:rPr>
        <w:t>４　内容（様式２－４－Ａ～Ｄ）</w:t>
      </w:r>
    </w:p>
    <w:p w14:paraId="425887E3" w14:textId="1E7EC41B" w:rsidR="000061FD" w:rsidRDefault="000061FD">
      <w:r>
        <w:rPr>
          <w:rFonts w:hint="eastAsia"/>
        </w:rPr>
        <w:t>５　認知度向上（様式２－５）</w:t>
      </w:r>
    </w:p>
    <w:p w14:paraId="3374EA27" w14:textId="3C4EC4E0" w:rsidR="000061FD" w:rsidRDefault="000061FD">
      <w:r>
        <w:rPr>
          <w:rFonts w:hint="eastAsia"/>
        </w:rPr>
        <w:t xml:space="preserve">６　</w:t>
      </w:r>
      <w:r w:rsidR="00900BCC">
        <w:rPr>
          <w:rFonts w:hint="eastAsia"/>
        </w:rPr>
        <w:t>企業要件</w:t>
      </w:r>
      <w:r>
        <w:rPr>
          <w:rFonts w:hint="eastAsia"/>
        </w:rPr>
        <w:t>（様式２－６）</w:t>
      </w:r>
    </w:p>
    <w:p w14:paraId="303E529B" w14:textId="77777777" w:rsidR="00B83EAB" w:rsidRDefault="00B83EAB"/>
    <w:p w14:paraId="5FC435D5" w14:textId="77777777" w:rsidR="00B83EAB" w:rsidRDefault="00B83EAB"/>
    <w:p w14:paraId="3B90CCCB" w14:textId="77777777" w:rsidR="00B83EAB" w:rsidRDefault="00B83EAB"/>
    <w:p w14:paraId="4614E146" w14:textId="77777777" w:rsidR="00B83EAB" w:rsidRDefault="00B83EAB"/>
    <w:p w14:paraId="3B7E6FE6" w14:textId="77777777" w:rsidR="00B83EAB" w:rsidRDefault="00B83EAB"/>
    <w:p w14:paraId="60BB662A" w14:textId="77777777" w:rsidR="00B83EAB" w:rsidRDefault="00B83EAB"/>
    <w:p w14:paraId="30E58CE4" w14:textId="77777777" w:rsidR="00B83EAB" w:rsidRDefault="00B83EAB"/>
    <w:p w14:paraId="4636141F" w14:textId="77777777" w:rsidR="00B83EAB" w:rsidRDefault="00B83EAB"/>
    <w:p w14:paraId="020C934B" w14:textId="77777777" w:rsidR="00B83EAB" w:rsidRDefault="00B83EAB"/>
    <w:p w14:paraId="1384D301" w14:textId="77777777" w:rsidR="00B83EAB" w:rsidRDefault="00B83EAB"/>
    <w:p w14:paraId="2691B01E" w14:textId="77777777" w:rsidR="00B83EAB" w:rsidRDefault="00B83EAB"/>
    <w:p w14:paraId="268C5DDE" w14:textId="77777777" w:rsidR="00B83EAB" w:rsidRDefault="00B83EAB"/>
    <w:p w14:paraId="163351A3" w14:textId="77777777" w:rsidR="00B83EAB" w:rsidRDefault="00B83EAB"/>
    <w:p w14:paraId="394ADEAF" w14:textId="77777777" w:rsidR="00B83EAB" w:rsidRDefault="00B83EAB"/>
    <w:p w14:paraId="25371291" w14:textId="77777777" w:rsidR="00B83EAB" w:rsidRDefault="00B83EAB"/>
    <w:p w14:paraId="638669C9" w14:textId="77777777" w:rsidR="00B83EAB" w:rsidRDefault="00B83EAB"/>
    <w:p w14:paraId="11B2D214" w14:textId="77777777" w:rsidR="00B83EAB" w:rsidRDefault="00B83EAB"/>
    <w:p w14:paraId="670D8539" w14:textId="5F050EEA" w:rsidR="00B83EAB" w:rsidRDefault="00036FD2" w:rsidP="00036FD2">
      <w:pPr>
        <w:jc w:val="right"/>
      </w:pPr>
      <w:r>
        <w:rPr>
          <w:noProof/>
        </w:rPr>
        <w:lastRenderedPageBreak/>
        <mc:AlternateContent>
          <mc:Choice Requires="wps">
            <w:drawing>
              <wp:anchor distT="45720" distB="45720" distL="114300" distR="114300" simplePos="0" relativeHeight="251699200" behindDoc="0" locked="0" layoutInCell="1" allowOverlap="1" wp14:anchorId="7C3AD5F9" wp14:editId="601A1DFE">
                <wp:simplePos x="0" y="0"/>
                <wp:positionH relativeFrom="margin">
                  <wp:align>left</wp:align>
                </wp:positionH>
                <wp:positionV relativeFrom="paragraph">
                  <wp:posOffset>278765</wp:posOffset>
                </wp:positionV>
                <wp:extent cx="5740400" cy="1404620"/>
                <wp:effectExtent l="0" t="0" r="12700" b="19685"/>
                <wp:wrapSquare wrapText="bothSides"/>
                <wp:docPr id="1812315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14:paraId="62250641" w14:textId="3A11EF18" w:rsidR="00036FD2" w:rsidRDefault="00036FD2">
                            <w:r>
                              <w:rPr>
                                <w:rFonts w:hint="eastAsia"/>
                              </w:rPr>
                              <w:t>１　業務の体制・実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AD5F9" id="_x0000_t202" coordsize="21600,21600" o:spt="202" path="m,l,21600r21600,l21600,xe">
                <v:stroke joinstyle="miter"/>
                <v:path gradientshapeok="t" o:connecttype="rect"/>
              </v:shapetype>
              <v:shape id="テキスト ボックス 2" o:spid="_x0000_s1026" type="#_x0000_t202" style="position:absolute;left:0;text-align:left;margin-left:0;margin-top:21.95pt;width:452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">
                <v:textbox style="mso-fit-shape-to-text:t">
                  <w:txbxContent>
                    <w:p w14:paraId="62250641" w14:textId="3A11EF18" w:rsidR="00036FD2" w:rsidRDefault="00036FD2">
                      <w:r>
                        <w:rPr>
                          <w:rFonts w:hint="eastAsia"/>
                        </w:rPr>
                        <w:t>１　業務の体制・実績</w:t>
                      </w:r>
                    </w:p>
                  </w:txbxContent>
                </v:textbox>
                <w10:wrap type="square" anchorx="margin"/>
              </v:shape>
            </w:pict>
          </mc:Fallback>
        </mc:AlternateContent>
      </w:r>
      <w:r>
        <w:rPr>
          <w:noProof/>
        </w:rPr>
        <mc:AlternateContent>
          <mc:Choice Requires="wps">
            <w:drawing>
              <wp:anchor distT="45720" distB="45720" distL="114300" distR="114300" simplePos="0" relativeHeight="251701248" behindDoc="0" locked="0" layoutInCell="1" allowOverlap="1" wp14:anchorId="6D9686F9" wp14:editId="09408F19">
                <wp:simplePos x="0" y="0"/>
                <wp:positionH relativeFrom="margin">
                  <wp:align>left</wp:align>
                </wp:positionH>
                <wp:positionV relativeFrom="paragraph">
                  <wp:posOffset>685165</wp:posOffset>
                </wp:positionV>
                <wp:extent cx="5740400" cy="7785100"/>
                <wp:effectExtent l="0" t="0" r="12700" b="25400"/>
                <wp:wrapSquare wrapText="bothSides"/>
                <wp:docPr id="1459464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785100"/>
                        </a:xfrm>
                        <a:prstGeom prst="rect">
                          <a:avLst/>
                        </a:prstGeom>
                        <a:solidFill>
                          <a:srgbClr val="FFFFFF"/>
                        </a:solidFill>
                        <a:ln w="9525">
                          <a:solidFill>
                            <a:srgbClr val="000000"/>
                          </a:solidFill>
                          <a:miter lim="800000"/>
                          <a:headEnd/>
                          <a:tailEnd/>
                        </a:ln>
                      </wps:spPr>
                      <wps:txbx>
                        <w:txbxContent>
                          <w:p w14:paraId="5022F89A" w14:textId="77777777" w:rsidR="00036FD2" w:rsidRDefault="00036FD2" w:rsidP="00036FD2">
                            <w:r>
                              <w:rPr>
                                <w:rFonts w:hint="eastAsia"/>
                              </w:rPr>
                              <w:t>A　業務実施の基本方針、人数の配置・体制</w:t>
                            </w:r>
                          </w:p>
                          <w:p w14:paraId="68A80422" w14:textId="5BE2C47C" w:rsidR="00036FD2" w:rsidRPr="00036FD2" w:rsidRDefault="00036FD2" w:rsidP="00036FD2">
                            <w:pPr>
                              <w:rPr>
                                <w:sz w:val="18"/>
                                <w:szCs w:val="18"/>
                              </w:rPr>
                            </w:pPr>
                            <w:r w:rsidRPr="00036FD2">
                              <w:rPr>
                                <w:rFonts w:hint="eastAsia"/>
                                <w:sz w:val="18"/>
                                <w:szCs w:val="18"/>
                              </w:rPr>
                              <w:t>（神奈川芸術プレス制作業務を実施するにあたり、業務実施の基本方針と</w:t>
                            </w:r>
                            <w:r w:rsidR="00BD7A1D">
                              <w:rPr>
                                <w:rFonts w:hint="eastAsia"/>
                                <w:sz w:val="18"/>
                                <w:szCs w:val="18"/>
                              </w:rPr>
                              <w:t>一部業務の</w:t>
                            </w:r>
                            <w:r w:rsidRPr="00036FD2">
                              <w:rPr>
                                <w:rFonts w:hint="eastAsia"/>
                                <w:sz w:val="18"/>
                                <w:szCs w:val="18"/>
                              </w:rPr>
                              <w:t>外注を含む</w:t>
                            </w:r>
                            <w:r w:rsidR="00BD7A1D">
                              <w:rPr>
                                <w:rFonts w:hint="eastAsia"/>
                                <w:sz w:val="18"/>
                                <w:szCs w:val="18"/>
                              </w:rPr>
                              <w:t>入札者</w:t>
                            </w:r>
                            <w:r w:rsidRPr="00036FD2">
                              <w:rPr>
                                <w:rFonts w:hint="eastAsia"/>
                                <w:sz w:val="18"/>
                                <w:szCs w:val="18"/>
                              </w:rPr>
                              <w:t>の業務処理体制について記載してください）</w:t>
                            </w:r>
                          </w:p>
                          <w:p w14:paraId="2130C48F" w14:textId="36858E44" w:rsidR="00036FD2" w:rsidRPr="00036FD2" w:rsidRDefault="00036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686F9" id="_x0000_s1027" type="#_x0000_t202" style="position:absolute;left:0;text-align:left;margin-left:0;margin-top:53.95pt;width:452pt;height:613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lSEQIAACcEAAAOAAAAZHJzL2Uyb0RvYy54bWysU81u2zAMvg/YOwi6L3aCZGmNOEWXLsOA&#10;rhvQ7QEUWY6FyaJGKbGzpx8lu2n2dxmmg0CK1EfyI7m66VvDjgq9Blvy6STnTFkJlbb7kn/5vH11&#10;x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">
                <v:textbox>
                  <w:txbxContent>
                    <w:p w14:paraId="5022F89A" w14:textId="77777777" w:rsidR="00036FD2" w:rsidRDefault="00036FD2" w:rsidP="00036FD2">
                      <w:r>
                        <w:rPr>
                          <w:rFonts w:hint="eastAsia"/>
                        </w:rPr>
                        <w:t>A　業務実施の基本方針、人数の配置・体制</w:t>
                      </w:r>
                    </w:p>
                    <w:p w14:paraId="68A80422" w14:textId="5BE2C47C" w:rsidR="00036FD2" w:rsidRPr="00036FD2" w:rsidRDefault="00036FD2" w:rsidP="00036FD2">
                      <w:pPr>
                        <w:rPr>
                          <w:sz w:val="18"/>
                          <w:szCs w:val="18"/>
                        </w:rPr>
                      </w:pPr>
                      <w:r w:rsidRPr="00036FD2">
                        <w:rPr>
                          <w:rFonts w:hint="eastAsia"/>
                          <w:sz w:val="18"/>
                          <w:szCs w:val="18"/>
                        </w:rPr>
                        <w:t>（神奈川芸術プレス制作業務を実施するにあたり、業務実施の基本方針と</w:t>
                      </w:r>
                      <w:r w:rsidR="00BD7A1D">
                        <w:rPr>
                          <w:rFonts w:hint="eastAsia"/>
                          <w:sz w:val="18"/>
                          <w:szCs w:val="18"/>
                        </w:rPr>
                        <w:t>一部業務の</w:t>
                      </w:r>
                      <w:r w:rsidRPr="00036FD2">
                        <w:rPr>
                          <w:rFonts w:hint="eastAsia"/>
                          <w:sz w:val="18"/>
                          <w:szCs w:val="18"/>
                        </w:rPr>
                        <w:t>外注を含む</w:t>
                      </w:r>
                      <w:r w:rsidR="00BD7A1D">
                        <w:rPr>
                          <w:rFonts w:hint="eastAsia"/>
                          <w:sz w:val="18"/>
                          <w:szCs w:val="18"/>
                        </w:rPr>
                        <w:t>入札者</w:t>
                      </w:r>
                      <w:r w:rsidRPr="00036FD2">
                        <w:rPr>
                          <w:rFonts w:hint="eastAsia"/>
                          <w:sz w:val="18"/>
                          <w:szCs w:val="18"/>
                        </w:rPr>
                        <w:t>の業務処理体制について記載してください）</w:t>
                      </w:r>
                    </w:p>
                    <w:p w14:paraId="2130C48F" w14:textId="36858E44" w:rsidR="00036FD2" w:rsidRPr="00036FD2" w:rsidRDefault="00036FD2"/>
                  </w:txbxContent>
                </v:textbox>
                <w10:wrap type="square" anchorx="margin"/>
              </v:shape>
            </w:pict>
          </mc:Fallback>
        </mc:AlternateContent>
      </w:r>
      <w:r w:rsidR="00B83EAB">
        <w:rPr>
          <w:rFonts w:hint="eastAsia"/>
        </w:rPr>
        <w:t>（様式２－１－A）</w:t>
      </w:r>
    </w:p>
    <w:p w14:paraId="35E6B2CF" w14:textId="2D0E929D" w:rsidR="00732A9C" w:rsidRDefault="00036FD2" w:rsidP="00036FD2">
      <w:pPr>
        <w:jc w:val="right"/>
      </w:pPr>
      <w:r>
        <w:rPr>
          <w:rFonts w:hint="eastAsia"/>
        </w:rPr>
        <w:lastRenderedPageBreak/>
        <w:t xml:space="preserve">　</w:t>
      </w:r>
      <w:r w:rsidR="00A8001F">
        <w:rPr>
          <w:noProof/>
        </w:rPr>
        <mc:AlternateContent>
          <mc:Choice Requires="wps">
            <w:drawing>
              <wp:anchor distT="45720" distB="45720" distL="114300" distR="114300" simplePos="0" relativeHeight="251695104" behindDoc="0" locked="0" layoutInCell="1" allowOverlap="1" wp14:anchorId="5AC8DD15" wp14:editId="1607964F">
                <wp:simplePos x="0" y="0"/>
                <wp:positionH relativeFrom="margin">
                  <wp:align>right</wp:align>
                </wp:positionH>
                <wp:positionV relativeFrom="paragraph">
                  <wp:posOffset>278765</wp:posOffset>
                </wp:positionV>
                <wp:extent cx="5695950" cy="1404620"/>
                <wp:effectExtent l="0" t="0" r="19050" b="19685"/>
                <wp:wrapSquare wrapText="bothSides"/>
                <wp:docPr id="1160243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4F271078" w14:textId="2403661F" w:rsidR="00617548" w:rsidRPr="00617548" w:rsidRDefault="00617548">
                            <w:r>
                              <w:rPr>
                                <w:rFonts w:hint="eastAsia"/>
                              </w:rPr>
                              <w:t>２　神奈川県下の文化状況の把握・実績</w:t>
                            </w:r>
                            <w:r w:rsidR="000C4313">
                              <w:rPr>
                                <w:rFonts w:hint="eastAsia"/>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8DD15" id="_x0000_s1028" type="#_x0000_t202" style="position:absolute;left:0;text-align:left;margin-left:397.3pt;margin-top:21.95pt;width:448.5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cFFQIAACcEAAAOAAAAZHJzL2Uyb0RvYy54bWysk1Fv0zAQx9+R+A6W32nSqil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">
                <v:textbox style="mso-fit-shape-to-text:t">
                  <w:txbxContent>
                    <w:p w14:paraId="4F271078" w14:textId="2403661F" w:rsidR="00617548" w:rsidRPr="00617548" w:rsidRDefault="00617548">
                      <w:r>
                        <w:rPr>
                          <w:rFonts w:hint="eastAsia"/>
                        </w:rPr>
                        <w:t>２　神奈川県下の文化状況の把握・実績</w:t>
                      </w:r>
                      <w:r w:rsidR="000C4313">
                        <w:rPr>
                          <w:rFonts w:hint="eastAsia"/>
                        </w:rPr>
                        <w:t>等</w:t>
                      </w:r>
                    </w:p>
                  </w:txbxContent>
                </v:textbox>
                <w10:wrap type="square" anchorx="margin"/>
              </v:shape>
            </w:pict>
          </mc:Fallback>
        </mc:AlternateContent>
      </w:r>
      <w:r w:rsidR="00A8001F">
        <w:rPr>
          <w:noProof/>
        </w:rPr>
        <mc:AlternateContent>
          <mc:Choice Requires="wps">
            <w:drawing>
              <wp:anchor distT="45720" distB="45720" distL="114300" distR="114300" simplePos="0" relativeHeight="251697152" behindDoc="0" locked="0" layoutInCell="1" allowOverlap="1" wp14:anchorId="2D67454C" wp14:editId="520D7C33">
                <wp:simplePos x="0" y="0"/>
                <wp:positionH relativeFrom="column">
                  <wp:posOffset>39370</wp:posOffset>
                </wp:positionH>
                <wp:positionV relativeFrom="paragraph">
                  <wp:posOffset>697865</wp:posOffset>
                </wp:positionV>
                <wp:extent cx="5708650" cy="7969250"/>
                <wp:effectExtent l="0" t="0" r="25400" b="12700"/>
                <wp:wrapSquare wrapText="bothSides"/>
                <wp:docPr id="1194820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969250"/>
                        </a:xfrm>
                        <a:prstGeom prst="rect">
                          <a:avLst/>
                        </a:prstGeom>
                        <a:solidFill>
                          <a:srgbClr val="FFFFFF"/>
                        </a:solidFill>
                        <a:ln w="9525">
                          <a:solidFill>
                            <a:srgbClr val="000000"/>
                          </a:solidFill>
                          <a:miter lim="800000"/>
                          <a:headEnd/>
                          <a:tailEnd/>
                        </a:ln>
                      </wps:spPr>
                      <wps:txbx>
                        <w:txbxContent>
                          <w:p w14:paraId="7207AFBF" w14:textId="77777777" w:rsidR="00617548" w:rsidRDefault="00617548" w:rsidP="00617548">
                            <w:r>
                              <w:rPr>
                                <w:rFonts w:hint="eastAsia"/>
                              </w:rPr>
                              <w:t>Ａ　神奈川県全域の文化状況の把握と当財団が取り扱う芸術文化分野の取材実績</w:t>
                            </w:r>
                          </w:p>
                          <w:p w14:paraId="2BEE3836" w14:textId="1D522EED" w:rsidR="00617548" w:rsidRPr="00057387" w:rsidRDefault="00617548" w:rsidP="00617548">
                            <w:pPr>
                              <w:rPr>
                                <w:szCs w:val="21"/>
                              </w:rPr>
                            </w:pPr>
                            <w:r w:rsidRPr="00057387">
                              <w:rPr>
                                <w:rFonts w:hint="eastAsia"/>
                                <w:szCs w:val="21"/>
                              </w:rPr>
                              <w:t>（神奈川県下において当財団が管理運営する2館</w:t>
                            </w:r>
                            <w:r w:rsidR="00FD0CA7" w:rsidRPr="00057387">
                              <w:rPr>
                                <w:rFonts w:hint="eastAsia"/>
                                <w:szCs w:val="21"/>
                              </w:rPr>
                              <w:t>、また当財団が行う県域展開事業、社会連携ポータル事業</w:t>
                            </w:r>
                            <w:r w:rsidR="005E3AAE" w:rsidRPr="00057387">
                              <w:rPr>
                                <w:rFonts w:hint="eastAsia"/>
                                <w:szCs w:val="21"/>
                              </w:rPr>
                              <w:t>の</w:t>
                            </w:r>
                            <w:r w:rsidR="003B31F3" w:rsidRPr="00057387">
                              <w:rPr>
                                <w:rFonts w:hint="eastAsia"/>
                                <w:szCs w:val="21"/>
                              </w:rPr>
                              <w:t>立ち位置、</w:t>
                            </w:r>
                            <w:r w:rsidR="00842872" w:rsidRPr="00057387">
                              <w:rPr>
                                <w:rFonts w:hint="eastAsia"/>
                                <w:szCs w:val="21"/>
                              </w:rPr>
                              <w:t>意義、</w:t>
                            </w:r>
                            <w:r w:rsidR="003B31F3" w:rsidRPr="00057387">
                              <w:rPr>
                                <w:rFonts w:hint="eastAsia"/>
                                <w:szCs w:val="21"/>
                              </w:rPr>
                              <w:t>取組等</w:t>
                            </w:r>
                            <w:r w:rsidRPr="00057387">
                              <w:rPr>
                                <w:rFonts w:hint="eastAsia"/>
                                <w:szCs w:val="21"/>
                              </w:rPr>
                              <w:t>について理解するところを記載してください。併せて当財団が扱う芸術分野（音楽、演劇、ダンス、現代美術等）についてこれまでの取り扱い実績、記事の例を記載してください。Ａ４用紙で作成し、添付してください。</w:t>
                            </w:r>
                            <w:r w:rsidR="00D86E9D" w:rsidRPr="00057387">
                              <w:rPr>
                                <w:rFonts w:hint="eastAsia"/>
                                <w:szCs w:val="21"/>
                              </w:rPr>
                              <w:t>1ページ目の右上に（２－２－A）と記載してください。</w:t>
                            </w:r>
                            <w:r w:rsidR="00CF7D66">
                              <w:rPr>
                                <w:rFonts w:hint="eastAsia"/>
                                <w:szCs w:val="21"/>
                              </w:rPr>
                              <w:t>）</w:t>
                            </w:r>
                          </w:p>
                          <w:p w14:paraId="29430411" w14:textId="28B3A336" w:rsidR="00617548" w:rsidRPr="00617548" w:rsidRDefault="00617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454C" id="_x0000_s1029" type="#_x0000_t202" style="position:absolute;left:0;text-align:left;margin-left:3.1pt;margin-top:54.95pt;width:449.5pt;height:62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AfEwIAACc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">
                <v:textbox>
                  <w:txbxContent>
                    <w:p w14:paraId="7207AFBF" w14:textId="77777777" w:rsidR="00617548" w:rsidRDefault="00617548" w:rsidP="00617548">
                      <w:r>
                        <w:rPr>
                          <w:rFonts w:hint="eastAsia"/>
                        </w:rPr>
                        <w:t>Ａ　神奈川県全域の文化状況の把握と当財団が取り扱う芸術文化分野の取材実績</w:t>
                      </w:r>
                    </w:p>
                    <w:p w14:paraId="2BEE3836" w14:textId="1D522EED" w:rsidR="00617548" w:rsidRPr="00057387" w:rsidRDefault="00617548" w:rsidP="00617548">
                      <w:pPr>
                        <w:rPr>
                          <w:szCs w:val="21"/>
                        </w:rPr>
                      </w:pPr>
                      <w:r w:rsidRPr="00057387">
                        <w:rPr>
                          <w:rFonts w:hint="eastAsia"/>
                          <w:szCs w:val="21"/>
                        </w:rPr>
                        <w:t>（神奈川県下において当財団が管理運営する2館</w:t>
                      </w:r>
                      <w:r w:rsidR="00FD0CA7" w:rsidRPr="00057387">
                        <w:rPr>
                          <w:rFonts w:hint="eastAsia"/>
                          <w:szCs w:val="21"/>
                        </w:rPr>
                        <w:t>、また当財団が行う県域展開事業、社会連携ポータル事業</w:t>
                      </w:r>
                      <w:r w:rsidR="005E3AAE" w:rsidRPr="00057387">
                        <w:rPr>
                          <w:rFonts w:hint="eastAsia"/>
                          <w:szCs w:val="21"/>
                        </w:rPr>
                        <w:t>の</w:t>
                      </w:r>
                      <w:r w:rsidR="003B31F3" w:rsidRPr="00057387">
                        <w:rPr>
                          <w:rFonts w:hint="eastAsia"/>
                          <w:szCs w:val="21"/>
                        </w:rPr>
                        <w:t>立ち位置、</w:t>
                      </w:r>
                      <w:r w:rsidR="00842872" w:rsidRPr="00057387">
                        <w:rPr>
                          <w:rFonts w:hint="eastAsia"/>
                          <w:szCs w:val="21"/>
                        </w:rPr>
                        <w:t>意義、</w:t>
                      </w:r>
                      <w:r w:rsidR="003B31F3" w:rsidRPr="00057387">
                        <w:rPr>
                          <w:rFonts w:hint="eastAsia"/>
                          <w:szCs w:val="21"/>
                        </w:rPr>
                        <w:t>取組等</w:t>
                      </w:r>
                      <w:r w:rsidRPr="00057387">
                        <w:rPr>
                          <w:rFonts w:hint="eastAsia"/>
                          <w:szCs w:val="21"/>
                        </w:rPr>
                        <w:t>について理解するところを記載してください。併せて当財団が扱う芸術分野（音楽、演劇、ダンス、現代美術等）についてこれまでの取り扱い実績、記事の例を記載してください。Ａ４用紙で作成し、添付してください。</w:t>
                      </w:r>
                      <w:r w:rsidR="00D86E9D" w:rsidRPr="00057387">
                        <w:rPr>
                          <w:rFonts w:hint="eastAsia"/>
                          <w:szCs w:val="21"/>
                        </w:rPr>
                        <w:t>1ページ目の右上に（２－２－A）と記載してください。</w:t>
                      </w:r>
                      <w:r w:rsidR="00CF7D66">
                        <w:rPr>
                          <w:rFonts w:hint="eastAsia"/>
                          <w:szCs w:val="21"/>
                        </w:rPr>
                        <w:t>）</w:t>
                      </w:r>
                    </w:p>
                    <w:p w14:paraId="29430411" w14:textId="28B3A336" w:rsidR="00617548" w:rsidRPr="00617548" w:rsidRDefault="00617548"/>
                  </w:txbxContent>
                </v:textbox>
                <w10:wrap type="square"/>
              </v:shape>
            </w:pict>
          </mc:Fallback>
        </mc:AlternateContent>
      </w:r>
      <w:r w:rsidR="00732A9C">
        <w:rPr>
          <w:rFonts w:hint="eastAsia"/>
        </w:rPr>
        <w:t>（様式２－２－A）</w:t>
      </w:r>
    </w:p>
    <w:p w14:paraId="0DE7B3E1" w14:textId="5E41D22A" w:rsidR="009C0710" w:rsidRDefault="00036FD2" w:rsidP="00036FD2">
      <w:pPr>
        <w:jc w:val="right"/>
      </w:pPr>
      <w:r>
        <w:rPr>
          <w:noProof/>
        </w:rPr>
        <w:lastRenderedPageBreak/>
        <mc:AlternateContent>
          <mc:Choice Requires="wps">
            <w:drawing>
              <wp:anchor distT="45720" distB="45720" distL="114300" distR="114300" simplePos="0" relativeHeight="251691008" behindDoc="0" locked="0" layoutInCell="1" allowOverlap="1" wp14:anchorId="5F50B574" wp14:editId="7B0BF02F">
                <wp:simplePos x="0" y="0"/>
                <wp:positionH relativeFrom="margin">
                  <wp:align>right</wp:align>
                </wp:positionH>
                <wp:positionV relativeFrom="paragraph">
                  <wp:posOffset>691515</wp:posOffset>
                </wp:positionV>
                <wp:extent cx="5740400" cy="8001000"/>
                <wp:effectExtent l="0" t="0" r="12700" b="19050"/>
                <wp:wrapSquare wrapText="bothSides"/>
                <wp:docPr id="1865130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8001000"/>
                        </a:xfrm>
                        <a:prstGeom prst="rect">
                          <a:avLst/>
                        </a:prstGeom>
                        <a:solidFill>
                          <a:srgbClr val="FFFFFF"/>
                        </a:solidFill>
                        <a:ln w="9525">
                          <a:solidFill>
                            <a:srgbClr val="000000"/>
                          </a:solidFill>
                          <a:miter lim="800000"/>
                          <a:headEnd/>
                          <a:tailEnd/>
                        </a:ln>
                      </wps:spPr>
                      <wps:txbx>
                        <w:txbxContent>
                          <w:p w14:paraId="565E2E5C" w14:textId="298A2870" w:rsidR="00617548" w:rsidRDefault="00617548" w:rsidP="00617548">
                            <w:r>
                              <w:rPr>
                                <w:rFonts w:hint="eastAsia"/>
                              </w:rPr>
                              <w:t>B　類似団体</w:t>
                            </w:r>
                            <w:r w:rsidR="00681A78">
                              <w:rPr>
                                <w:rFonts w:hint="eastAsia"/>
                              </w:rPr>
                              <w:t>等</w:t>
                            </w:r>
                            <w:r>
                              <w:rPr>
                                <w:rFonts w:hint="eastAsia"/>
                              </w:rPr>
                              <w:t>の冊子制作受託実績</w:t>
                            </w:r>
                          </w:p>
                          <w:p w14:paraId="5EEED105" w14:textId="77777777" w:rsidR="00EE18B7" w:rsidRDefault="00617548" w:rsidP="00617548">
                            <w:pPr>
                              <w:rPr>
                                <w:sz w:val="18"/>
                                <w:szCs w:val="18"/>
                              </w:rPr>
                            </w:pPr>
                            <w:r w:rsidRPr="00036FD2">
                              <w:rPr>
                                <w:rFonts w:hint="eastAsia"/>
                                <w:sz w:val="18"/>
                                <w:szCs w:val="18"/>
                              </w:rPr>
                              <w:t>（行政、官公庁、公益法人、公共施設、文化施設等の</w:t>
                            </w:r>
                            <w:r w:rsidR="00760987">
                              <w:rPr>
                                <w:rFonts w:hint="eastAsia"/>
                                <w:sz w:val="18"/>
                                <w:szCs w:val="18"/>
                              </w:rPr>
                              <w:t>広報誌等の</w:t>
                            </w:r>
                            <w:r w:rsidRPr="00036FD2">
                              <w:rPr>
                                <w:rFonts w:hint="eastAsia"/>
                                <w:sz w:val="18"/>
                                <w:szCs w:val="18"/>
                              </w:rPr>
                              <w:t>制作受託実績について記載してください</w:t>
                            </w:r>
                            <w:r w:rsidR="00EE18B7">
                              <w:rPr>
                                <w:rFonts w:hint="eastAsia"/>
                                <w:sz w:val="18"/>
                                <w:szCs w:val="18"/>
                              </w:rPr>
                              <w:t>。</w:t>
                            </w:r>
                          </w:p>
                          <w:p w14:paraId="762556C9" w14:textId="4476F614" w:rsidR="00617548" w:rsidRPr="00036FD2" w:rsidRDefault="00EE18B7" w:rsidP="00EE18B7">
                            <w:pPr>
                              <w:ind w:firstLineChars="100" w:firstLine="180"/>
                              <w:rPr>
                                <w:sz w:val="18"/>
                                <w:szCs w:val="18"/>
                              </w:rPr>
                            </w:pPr>
                            <w:r>
                              <w:rPr>
                                <w:rFonts w:hint="eastAsia"/>
                                <w:sz w:val="18"/>
                                <w:szCs w:val="18"/>
                              </w:rPr>
                              <w:t>必ずしも神奈川県下の実績でなくてもかまいません。</w:t>
                            </w:r>
                            <w:r w:rsidR="00617548" w:rsidRPr="00036FD2">
                              <w:rPr>
                                <w:rFonts w:hint="eastAsia"/>
                                <w:sz w:val="18"/>
                                <w:szCs w:val="18"/>
                              </w:rPr>
                              <w:t>）</w:t>
                            </w:r>
                          </w:p>
                          <w:p w14:paraId="5D135CAB" w14:textId="336CF1F6" w:rsidR="00617548" w:rsidRPr="00617548" w:rsidRDefault="00617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0B574" id="_x0000_s1030" type="#_x0000_t202" style="position:absolute;left:0;text-align:left;margin-left:400.8pt;margin-top:54.45pt;width:452pt;height:630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">
                <v:textbox>
                  <w:txbxContent>
                    <w:p w14:paraId="565E2E5C" w14:textId="298A2870" w:rsidR="00617548" w:rsidRDefault="00617548" w:rsidP="00617548">
                      <w:r>
                        <w:rPr>
                          <w:rFonts w:hint="eastAsia"/>
                        </w:rPr>
                        <w:t>B　類似団体</w:t>
                      </w:r>
                      <w:r w:rsidR="00681A78">
                        <w:rPr>
                          <w:rFonts w:hint="eastAsia"/>
                        </w:rPr>
                        <w:t>等</w:t>
                      </w:r>
                      <w:r>
                        <w:rPr>
                          <w:rFonts w:hint="eastAsia"/>
                        </w:rPr>
                        <w:t>の冊子制作受託実績</w:t>
                      </w:r>
                    </w:p>
                    <w:p w14:paraId="5EEED105" w14:textId="77777777" w:rsidR="00EE18B7" w:rsidRDefault="00617548" w:rsidP="00617548">
                      <w:pPr>
                        <w:rPr>
                          <w:sz w:val="18"/>
                          <w:szCs w:val="18"/>
                        </w:rPr>
                      </w:pPr>
                      <w:r w:rsidRPr="00036FD2">
                        <w:rPr>
                          <w:rFonts w:hint="eastAsia"/>
                          <w:sz w:val="18"/>
                          <w:szCs w:val="18"/>
                        </w:rPr>
                        <w:t>（行政、官公庁、公益法人、公共施設、文化施設等の</w:t>
                      </w:r>
                      <w:r w:rsidR="00760987">
                        <w:rPr>
                          <w:rFonts w:hint="eastAsia"/>
                          <w:sz w:val="18"/>
                          <w:szCs w:val="18"/>
                        </w:rPr>
                        <w:t>広報誌等の</w:t>
                      </w:r>
                      <w:r w:rsidRPr="00036FD2">
                        <w:rPr>
                          <w:rFonts w:hint="eastAsia"/>
                          <w:sz w:val="18"/>
                          <w:szCs w:val="18"/>
                        </w:rPr>
                        <w:t>制作受託実績について記載してください</w:t>
                      </w:r>
                      <w:r w:rsidR="00EE18B7">
                        <w:rPr>
                          <w:rFonts w:hint="eastAsia"/>
                          <w:sz w:val="18"/>
                          <w:szCs w:val="18"/>
                        </w:rPr>
                        <w:t>。</w:t>
                      </w:r>
                    </w:p>
                    <w:p w14:paraId="762556C9" w14:textId="4476F614" w:rsidR="00617548" w:rsidRPr="00036FD2" w:rsidRDefault="00EE18B7" w:rsidP="00EE18B7">
                      <w:pPr>
                        <w:ind w:firstLineChars="100" w:firstLine="180"/>
                        <w:rPr>
                          <w:sz w:val="18"/>
                          <w:szCs w:val="18"/>
                        </w:rPr>
                      </w:pPr>
                      <w:r>
                        <w:rPr>
                          <w:rFonts w:hint="eastAsia"/>
                          <w:sz w:val="18"/>
                          <w:szCs w:val="18"/>
                        </w:rPr>
                        <w:t>必ずしも神奈川県下の実績でなくてもかまいません。</w:t>
                      </w:r>
                      <w:r w:rsidR="00617548" w:rsidRPr="00036FD2">
                        <w:rPr>
                          <w:rFonts w:hint="eastAsia"/>
                          <w:sz w:val="18"/>
                          <w:szCs w:val="18"/>
                        </w:rPr>
                        <w:t>）</w:t>
                      </w:r>
                    </w:p>
                    <w:p w14:paraId="5D135CAB" w14:textId="336CF1F6" w:rsidR="00617548" w:rsidRPr="00617548" w:rsidRDefault="00617548"/>
                  </w:txbxContent>
                </v:textbox>
                <w10:wrap type="square"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3EA6A6B7" wp14:editId="1E96AFE1">
                <wp:simplePos x="0" y="0"/>
                <wp:positionH relativeFrom="margin">
                  <wp:align>right</wp:align>
                </wp:positionH>
                <wp:positionV relativeFrom="paragraph">
                  <wp:posOffset>285115</wp:posOffset>
                </wp:positionV>
                <wp:extent cx="5740400" cy="1404620"/>
                <wp:effectExtent l="0" t="0" r="12700" b="19685"/>
                <wp:wrapSquare wrapText="bothSides"/>
                <wp:docPr id="902533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14:paraId="088B0BA9" w14:textId="58B58719" w:rsidR="00617548" w:rsidRPr="00617548" w:rsidRDefault="00617548">
                            <w:r>
                              <w:rPr>
                                <w:rFonts w:hint="eastAsia"/>
                              </w:rPr>
                              <w:t>２　神奈川県下の文化状況の把握・実績</w:t>
                            </w:r>
                            <w:r w:rsidR="000C4313">
                              <w:rPr>
                                <w:rFonts w:hint="eastAsia"/>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6A6B7" id="_x0000_s1031" type="#_x0000_t202" style="position:absolute;left:0;text-align:left;margin-left:400.8pt;margin-top:22.45pt;width:452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">
                <v:textbox style="mso-fit-shape-to-text:t">
                  <w:txbxContent>
                    <w:p w14:paraId="088B0BA9" w14:textId="58B58719" w:rsidR="00617548" w:rsidRPr="00617548" w:rsidRDefault="00617548">
                      <w:r>
                        <w:rPr>
                          <w:rFonts w:hint="eastAsia"/>
                        </w:rPr>
                        <w:t>２　神奈川県下の文化状況の把握・実績</w:t>
                      </w:r>
                      <w:r w:rsidR="000C4313">
                        <w:rPr>
                          <w:rFonts w:hint="eastAsia"/>
                        </w:rPr>
                        <w:t>等</w:t>
                      </w:r>
                    </w:p>
                  </w:txbxContent>
                </v:textbox>
                <w10:wrap type="square" anchorx="margin"/>
              </v:shape>
            </w:pict>
          </mc:Fallback>
        </mc:AlternateContent>
      </w:r>
      <w:r w:rsidR="006175ED">
        <w:rPr>
          <w:rFonts w:hint="eastAsia"/>
        </w:rPr>
        <w:t>（様式２－</w:t>
      </w:r>
      <w:r w:rsidR="009C0710">
        <w:rPr>
          <w:rFonts w:hint="eastAsia"/>
        </w:rPr>
        <w:t>２</w:t>
      </w:r>
      <w:r w:rsidR="006175ED">
        <w:rPr>
          <w:rFonts w:hint="eastAsia"/>
        </w:rPr>
        <w:t>－Ｂ）</w:t>
      </w:r>
    </w:p>
    <w:p w14:paraId="1E6A69CC" w14:textId="125D3E4C" w:rsidR="00FD1A45" w:rsidRDefault="00036FD2" w:rsidP="00FD1A45">
      <w:pPr>
        <w:jc w:val="right"/>
      </w:pPr>
      <w:r>
        <w:rPr>
          <w:noProof/>
        </w:rPr>
        <w:lastRenderedPageBreak/>
        <mc:AlternateContent>
          <mc:Choice Requires="wps">
            <w:drawing>
              <wp:anchor distT="45720" distB="45720" distL="114300" distR="114300" simplePos="0" relativeHeight="251688960" behindDoc="0" locked="0" layoutInCell="1" allowOverlap="1" wp14:anchorId="185F2246" wp14:editId="79E52F09">
                <wp:simplePos x="0" y="0"/>
                <wp:positionH relativeFrom="margin">
                  <wp:align>right</wp:align>
                </wp:positionH>
                <wp:positionV relativeFrom="paragraph">
                  <wp:posOffset>659765</wp:posOffset>
                </wp:positionV>
                <wp:extent cx="5638800" cy="8020050"/>
                <wp:effectExtent l="0" t="0" r="19050" b="19050"/>
                <wp:wrapSquare wrapText="bothSides"/>
                <wp:docPr id="1270344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020050"/>
                        </a:xfrm>
                        <a:prstGeom prst="rect">
                          <a:avLst/>
                        </a:prstGeom>
                        <a:solidFill>
                          <a:srgbClr val="FFFFFF"/>
                        </a:solidFill>
                        <a:ln w="9525">
                          <a:solidFill>
                            <a:srgbClr val="000000"/>
                          </a:solidFill>
                          <a:miter lim="800000"/>
                          <a:headEnd/>
                          <a:tailEnd/>
                        </a:ln>
                      </wps:spPr>
                      <wps:txbx>
                        <w:txbxContent>
                          <w:p w14:paraId="337E3995" w14:textId="77777777" w:rsidR="00617548" w:rsidRDefault="00617548" w:rsidP="00617548">
                            <w:r>
                              <w:rPr>
                                <w:rFonts w:hint="eastAsia"/>
                              </w:rPr>
                              <w:t>A　規格・体裁・印刷手配・WEB版への対応</w:t>
                            </w:r>
                          </w:p>
                          <w:p w14:paraId="0C73DDCE" w14:textId="171EC76C" w:rsidR="00617548" w:rsidRPr="00C12C08" w:rsidRDefault="00617548" w:rsidP="00617548">
                            <w:pPr>
                              <w:rPr>
                                <w:sz w:val="18"/>
                                <w:szCs w:val="18"/>
                              </w:rPr>
                            </w:pPr>
                            <w:r w:rsidRPr="00C12C08">
                              <w:rPr>
                                <w:rFonts w:hint="eastAsia"/>
                                <w:sz w:val="18"/>
                                <w:szCs w:val="18"/>
                              </w:rPr>
                              <w:t>（</w:t>
                            </w:r>
                            <w:r w:rsidR="00D347B9" w:rsidRPr="00C12C08">
                              <w:rPr>
                                <w:rFonts w:hint="eastAsia"/>
                                <w:sz w:val="18"/>
                                <w:szCs w:val="18"/>
                              </w:rPr>
                              <w:t>①</w:t>
                            </w:r>
                            <w:r w:rsidRPr="00C12C08">
                              <w:rPr>
                                <w:rFonts w:hint="eastAsia"/>
                                <w:sz w:val="18"/>
                                <w:szCs w:val="18"/>
                              </w:rPr>
                              <w:t>冊子の規格、体裁、印刷手配</w:t>
                            </w:r>
                            <w:r w:rsidR="00C85C3F" w:rsidRPr="00C12C08">
                              <w:rPr>
                                <w:rFonts w:hint="eastAsia"/>
                                <w:sz w:val="18"/>
                                <w:szCs w:val="18"/>
                              </w:rPr>
                              <w:t>について記載してください</w:t>
                            </w:r>
                            <w:r w:rsidR="00CB18A6" w:rsidRPr="00C12C08">
                              <w:rPr>
                                <w:rFonts w:hint="eastAsia"/>
                                <w:sz w:val="18"/>
                                <w:szCs w:val="18"/>
                              </w:rPr>
                              <w:t>（A4 1枚）</w:t>
                            </w:r>
                            <w:r w:rsidR="00C85C3F" w:rsidRPr="00C12C08">
                              <w:rPr>
                                <w:rFonts w:hint="eastAsia"/>
                                <w:sz w:val="18"/>
                                <w:szCs w:val="18"/>
                              </w:rPr>
                              <w:t>。</w:t>
                            </w:r>
                            <w:r w:rsidR="00D347B9" w:rsidRPr="00800CC5">
                              <w:rPr>
                                <w:rFonts w:hint="eastAsia"/>
                                <w:sz w:val="18"/>
                                <w:szCs w:val="18"/>
                              </w:rPr>
                              <w:t>②</w:t>
                            </w:r>
                            <w:r w:rsidR="00C85C3F" w:rsidRPr="00800CC5">
                              <w:rPr>
                                <w:rFonts w:hint="eastAsia"/>
                                <w:sz w:val="18"/>
                                <w:szCs w:val="18"/>
                              </w:rPr>
                              <w:t>また</w:t>
                            </w:r>
                            <w:r w:rsidRPr="00800CC5">
                              <w:rPr>
                                <w:rFonts w:hint="eastAsia"/>
                                <w:sz w:val="18"/>
                                <w:szCs w:val="18"/>
                              </w:rPr>
                              <w:t>WEB版神奈川芸術プレス</w:t>
                            </w:r>
                            <w:r w:rsidR="00553530" w:rsidRPr="00800CC5">
                              <w:rPr>
                                <w:rFonts w:hint="eastAsia"/>
                                <w:sz w:val="18"/>
                                <w:szCs w:val="18"/>
                              </w:rPr>
                              <w:t>を冊子版からどのように充実させるか提案</w:t>
                            </w:r>
                            <w:r w:rsidR="00AB3D6E" w:rsidRPr="00800CC5">
                              <w:rPr>
                                <w:rFonts w:hint="eastAsia"/>
                                <w:sz w:val="18"/>
                                <w:szCs w:val="18"/>
                              </w:rPr>
                              <w:t>してください</w:t>
                            </w:r>
                            <w:r w:rsidR="00FC4E28" w:rsidRPr="00800CC5">
                              <w:rPr>
                                <w:rFonts w:hint="eastAsia"/>
                                <w:sz w:val="18"/>
                                <w:szCs w:val="18"/>
                              </w:rPr>
                              <w:t>（様式自由）</w:t>
                            </w:r>
                            <w:r w:rsidR="00CB18A6" w:rsidRPr="00800CC5">
                              <w:rPr>
                                <w:rFonts w:hint="eastAsia"/>
                                <w:sz w:val="18"/>
                                <w:szCs w:val="18"/>
                              </w:rPr>
                              <w:t>。</w:t>
                            </w:r>
                            <w:r w:rsidR="00800CC5" w:rsidRPr="00800CC5">
                              <w:rPr>
                                <w:rFonts w:hint="eastAsia"/>
                                <w:sz w:val="18"/>
                                <w:szCs w:val="18"/>
                              </w:rPr>
                              <w:t>Ａ４用紙で作成し、添付してください。1ページ目の右上に（２－３－A）と記載してください。</w:t>
                            </w:r>
                            <w:r w:rsidR="00CB18A6" w:rsidRPr="00800CC5">
                              <w:rPr>
                                <w:rFonts w:hint="eastAsia"/>
                                <w:sz w:val="18"/>
                                <w:szCs w:val="18"/>
                              </w:rPr>
                              <w:t>※WEB版の基本サーバ、ドメインは現在と同様とします。</w:t>
                            </w:r>
                            <w:r w:rsidR="00AB3D6E" w:rsidRPr="00800CC5">
                              <w:rPr>
                                <w:rFonts w:hint="eastAsia"/>
                                <w:sz w:val="18"/>
                                <w:szCs w:val="18"/>
                              </w:rPr>
                              <w:t>）</w:t>
                            </w:r>
                          </w:p>
                          <w:p w14:paraId="39D67066" w14:textId="3E1A7FF9" w:rsidR="00617548" w:rsidRPr="00617548" w:rsidRDefault="00617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F2246" id="_x0000_s1032" type="#_x0000_t202" style="position:absolute;left:0;text-align:left;margin-left:392.8pt;margin-top:51.95pt;width:444pt;height:63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DcFAIAACc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">
                <v:textbox>
                  <w:txbxContent>
                    <w:p w14:paraId="337E3995" w14:textId="77777777" w:rsidR="00617548" w:rsidRDefault="00617548" w:rsidP="00617548">
                      <w:r>
                        <w:rPr>
                          <w:rFonts w:hint="eastAsia"/>
                        </w:rPr>
                        <w:t>A　規格・体裁・印刷手配・WEB版への対応</w:t>
                      </w:r>
                    </w:p>
                    <w:p w14:paraId="0C73DDCE" w14:textId="171EC76C" w:rsidR="00617548" w:rsidRPr="00C12C08" w:rsidRDefault="00617548" w:rsidP="00617548">
                      <w:pPr>
                        <w:rPr>
                          <w:sz w:val="18"/>
                          <w:szCs w:val="18"/>
                        </w:rPr>
                      </w:pPr>
                      <w:r w:rsidRPr="00C12C08">
                        <w:rPr>
                          <w:rFonts w:hint="eastAsia"/>
                          <w:sz w:val="18"/>
                          <w:szCs w:val="18"/>
                        </w:rPr>
                        <w:t>（</w:t>
                      </w:r>
                      <w:r w:rsidR="00D347B9" w:rsidRPr="00C12C08">
                        <w:rPr>
                          <w:rFonts w:hint="eastAsia"/>
                          <w:sz w:val="18"/>
                          <w:szCs w:val="18"/>
                        </w:rPr>
                        <w:t>①</w:t>
                      </w:r>
                      <w:r w:rsidRPr="00C12C08">
                        <w:rPr>
                          <w:rFonts w:hint="eastAsia"/>
                          <w:sz w:val="18"/>
                          <w:szCs w:val="18"/>
                        </w:rPr>
                        <w:t>冊子の規格、体裁、印刷手配</w:t>
                      </w:r>
                      <w:r w:rsidR="00C85C3F" w:rsidRPr="00C12C08">
                        <w:rPr>
                          <w:rFonts w:hint="eastAsia"/>
                          <w:sz w:val="18"/>
                          <w:szCs w:val="18"/>
                        </w:rPr>
                        <w:t>について記載してください</w:t>
                      </w:r>
                      <w:r w:rsidR="00CB18A6" w:rsidRPr="00C12C08">
                        <w:rPr>
                          <w:rFonts w:hint="eastAsia"/>
                          <w:sz w:val="18"/>
                          <w:szCs w:val="18"/>
                        </w:rPr>
                        <w:t>（A4 1枚）</w:t>
                      </w:r>
                      <w:r w:rsidR="00C85C3F" w:rsidRPr="00C12C08">
                        <w:rPr>
                          <w:rFonts w:hint="eastAsia"/>
                          <w:sz w:val="18"/>
                          <w:szCs w:val="18"/>
                        </w:rPr>
                        <w:t>。</w:t>
                      </w:r>
                      <w:r w:rsidR="00D347B9" w:rsidRPr="00800CC5">
                        <w:rPr>
                          <w:rFonts w:hint="eastAsia"/>
                          <w:sz w:val="18"/>
                          <w:szCs w:val="18"/>
                        </w:rPr>
                        <w:t>②</w:t>
                      </w:r>
                      <w:r w:rsidR="00C85C3F" w:rsidRPr="00800CC5">
                        <w:rPr>
                          <w:rFonts w:hint="eastAsia"/>
                          <w:sz w:val="18"/>
                          <w:szCs w:val="18"/>
                        </w:rPr>
                        <w:t>また</w:t>
                      </w:r>
                      <w:r w:rsidRPr="00800CC5">
                        <w:rPr>
                          <w:rFonts w:hint="eastAsia"/>
                          <w:sz w:val="18"/>
                          <w:szCs w:val="18"/>
                        </w:rPr>
                        <w:t>WEB版神奈川芸術プレス</w:t>
                      </w:r>
                      <w:r w:rsidR="00553530" w:rsidRPr="00800CC5">
                        <w:rPr>
                          <w:rFonts w:hint="eastAsia"/>
                          <w:sz w:val="18"/>
                          <w:szCs w:val="18"/>
                        </w:rPr>
                        <w:t>を冊子版からどのように充実させるか提案</w:t>
                      </w:r>
                      <w:r w:rsidR="00AB3D6E" w:rsidRPr="00800CC5">
                        <w:rPr>
                          <w:rFonts w:hint="eastAsia"/>
                          <w:sz w:val="18"/>
                          <w:szCs w:val="18"/>
                        </w:rPr>
                        <w:t>してください</w:t>
                      </w:r>
                      <w:r w:rsidR="00FC4E28" w:rsidRPr="00800CC5">
                        <w:rPr>
                          <w:rFonts w:hint="eastAsia"/>
                          <w:sz w:val="18"/>
                          <w:szCs w:val="18"/>
                        </w:rPr>
                        <w:t>（様式自由）</w:t>
                      </w:r>
                      <w:r w:rsidR="00CB18A6" w:rsidRPr="00800CC5">
                        <w:rPr>
                          <w:rFonts w:hint="eastAsia"/>
                          <w:sz w:val="18"/>
                          <w:szCs w:val="18"/>
                        </w:rPr>
                        <w:t>。</w:t>
                      </w:r>
                      <w:r w:rsidR="00800CC5" w:rsidRPr="00800CC5">
                        <w:rPr>
                          <w:rFonts w:hint="eastAsia"/>
                          <w:sz w:val="18"/>
                          <w:szCs w:val="18"/>
                        </w:rPr>
                        <w:t>Ａ４用紙で作成し、添付してください。1ページ目の右上に（２－３－A）と記載してください。</w:t>
                      </w:r>
                      <w:r w:rsidR="00CB18A6" w:rsidRPr="00800CC5">
                        <w:rPr>
                          <w:rFonts w:hint="eastAsia"/>
                          <w:sz w:val="18"/>
                          <w:szCs w:val="18"/>
                        </w:rPr>
                        <w:t>※WEB版の基本サーバ、ドメインは現在と同様とします。</w:t>
                      </w:r>
                      <w:r w:rsidR="00AB3D6E" w:rsidRPr="00800CC5">
                        <w:rPr>
                          <w:rFonts w:hint="eastAsia"/>
                          <w:sz w:val="18"/>
                          <w:szCs w:val="18"/>
                        </w:rPr>
                        <w:t>）</w:t>
                      </w:r>
                    </w:p>
                    <w:p w14:paraId="39D67066" w14:textId="3E1A7FF9" w:rsidR="00617548" w:rsidRPr="00617548" w:rsidRDefault="00617548"/>
                  </w:txbxContent>
                </v:textbox>
                <w10:wrap type="square"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1FF9EEE0" wp14:editId="22F6BBCD">
                <wp:simplePos x="0" y="0"/>
                <wp:positionH relativeFrom="margin">
                  <wp:align>right</wp:align>
                </wp:positionH>
                <wp:positionV relativeFrom="paragraph">
                  <wp:posOffset>272415</wp:posOffset>
                </wp:positionV>
                <wp:extent cx="5657850" cy="1404620"/>
                <wp:effectExtent l="0" t="0" r="19050" b="19685"/>
                <wp:wrapSquare wrapText="bothSides"/>
                <wp:docPr id="381223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6A26C7CB" w14:textId="3525277A" w:rsidR="00617548" w:rsidRDefault="00617548">
                            <w:r>
                              <w:rPr>
                                <w:rFonts w:hint="eastAsia"/>
                              </w:rPr>
                              <w:t>３　規格・体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9EEE0" id="_x0000_s1033" type="#_x0000_t202" style="position:absolute;left:0;text-align:left;margin-left:394.3pt;margin-top:21.45pt;width:445.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0hFQIAACcEAAAOAAAAZHJzL2Uyb0RvYy54bWysk82O2yAQx++V+g6Ie2MnipOsFbLaZpuq&#10;0vZD2vYBMMYxKmYokNjp03fA2Wy0bS9VOSCGgT8zvxnWt0OnyVE6r8AwOp3klEgjoFZmz+i3r7s3&#10;K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">
                <v:textbox style="mso-fit-shape-to-text:t">
                  <w:txbxContent>
                    <w:p w14:paraId="6A26C7CB" w14:textId="3525277A" w:rsidR="00617548" w:rsidRDefault="00617548">
                      <w:r>
                        <w:rPr>
                          <w:rFonts w:hint="eastAsia"/>
                        </w:rPr>
                        <w:t>３　規格・体裁</w:t>
                      </w:r>
                    </w:p>
                  </w:txbxContent>
                </v:textbox>
                <w10:wrap type="square" anchorx="margin"/>
              </v:shape>
            </w:pict>
          </mc:Fallback>
        </mc:AlternateContent>
      </w:r>
      <w:r w:rsidR="00FD1A45">
        <w:rPr>
          <w:rFonts w:hint="eastAsia"/>
        </w:rPr>
        <w:t>（様式２－３－A）</w:t>
      </w:r>
    </w:p>
    <w:p w14:paraId="29F2E280" w14:textId="45BCD70E" w:rsidR="00B81FA5" w:rsidRDefault="00036FD2" w:rsidP="00036FD2">
      <w:pPr>
        <w:jc w:val="right"/>
      </w:pPr>
      <w:r>
        <w:rPr>
          <w:noProof/>
        </w:rPr>
        <w:lastRenderedPageBreak/>
        <mc:AlternateContent>
          <mc:Choice Requires="wps">
            <w:drawing>
              <wp:anchor distT="45720" distB="45720" distL="114300" distR="114300" simplePos="0" relativeHeight="251684864" behindDoc="0" locked="0" layoutInCell="1" allowOverlap="1" wp14:anchorId="06D1FFB6" wp14:editId="13606095">
                <wp:simplePos x="0" y="0"/>
                <wp:positionH relativeFrom="margin">
                  <wp:align>left</wp:align>
                </wp:positionH>
                <wp:positionV relativeFrom="paragraph">
                  <wp:posOffset>704215</wp:posOffset>
                </wp:positionV>
                <wp:extent cx="5746750" cy="7969250"/>
                <wp:effectExtent l="0" t="0" r="25400" b="12700"/>
                <wp:wrapSquare wrapText="bothSides"/>
                <wp:docPr id="2093625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969250"/>
                        </a:xfrm>
                        <a:prstGeom prst="rect">
                          <a:avLst/>
                        </a:prstGeom>
                        <a:solidFill>
                          <a:srgbClr val="FFFFFF"/>
                        </a:solidFill>
                        <a:ln w="9525">
                          <a:solidFill>
                            <a:srgbClr val="000000"/>
                          </a:solidFill>
                          <a:miter lim="800000"/>
                          <a:headEnd/>
                          <a:tailEnd/>
                        </a:ln>
                      </wps:spPr>
                      <wps:txbx>
                        <w:txbxContent>
                          <w:p w14:paraId="67C545A9" w14:textId="77777777" w:rsidR="00617548" w:rsidRDefault="00617548" w:rsidP="00617548">
                            <w:r>
                              <w:rPr>
                                <w:rFonts w:hint="eastAsia"/>
                              </w:rPr>
                              <w:t>B　ユニバーサルデザインへの配慮</w:t>
                            </w:r>
                          </w:p>
                          <w:p w14:paraId="160E5B00" w14:textId="77777777" w:rsidR="00617548" w:rsidRPr="00036FD2" w:rsidRDefault="00617548" w:rsidP="00617548">
                            <w:pPr>
                              <w:rPr>
                                <w:sz w:val="18"/>
                                <w:szCs w:val="18"/>
                              </w:rPr>
                            </w:pPr>
                            <w:r w:rsidRPr="00036FD2">
                              <w:rPr>
                                <w:rFonts w:hint="eastAsia"/>
                                <w:sz w:val="18"/>
                                <w:szCs w:val="18"/>
                              </w:rPr>
                              <w:t>（ユニバーサルデザインに配慮した冊子の読みやすさへの取組について記載してください。）</w:t>
                            </w:r>
                          </w:p>
                          <w:p w14:paraId="4F1567CB" w14:textId="77777777" w:rsidR="00617548" w:rsidRDefault="00617548" w:rsidP="00617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1FFB6" id="_x0000_s1034" type="#_x0000_t202" style="position:absolute;left:0;text-align:left;margin-left:0;margin-top:55.45pt;width:452.5pt;height:62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fcEgIAACcEAAAOAAAAZHJzL2Uyb0RvYy54bWysU9tu2zAMfR+wfxD0vjgJcmmMOEWXLsOA&#10;7gJ0+wBFlmNhsqhRSuzs60fJbprdXobpQSBF6pA8JNe3XWPYSaHXYAs+GY05U1ZCqe2h4F8+717d&#10;cO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">
                <v:textbox>
                  <w:txbxContent>
                    <w:p w14:paraId="67C545A9" w14:textId="77777777" w:rsidR="00617548" w:rsidRDefault="00617548" w:rsidP="00617548">
                      <w:r>
                        <w:rPr>
                          <w:rFonts w:hint="eastAsia"/>
                        </w:rPr>
                        <w:t>B　ユニバーサルデザインへの配慮</w:t>
                      </w:r>
                    </w:p>
                    <w:p w14:paraId="160E5B00" w14:textId="77777777" w:rsidR="00617548" w:rsidRPr="00036FD2" w:rsidRDefault="00617548" w:rsidP="00617548">
                      <w:pPr>
                        <w:rPr>
                          <w:sz w:val="18"/>
                          <w:szCs w:val="18"/>
                        </w:rPr>
                      </w:pPr>
                      <w:r w:rsidRPr="00036FD2">
                        <w:rPr>
                          <w:rFonts w:hint="eastAsia"/>
                          <w:sz w:val="18"/>
                          <w:szCs w:val="18"/>
                        </w:rPr>
                        <w:t>（ユニバーサルデザインに配慮した冊子の読みやすさへの取組について記載してください。）</w:t>
                      </w:r>
                    </w:p>
                    <w:p w14:paraId="4F1567CB" w14:textId="77777777" w:rsidR="00617548" w:rsidRDefault="00617548" w:rsidP="00617548"/>
                  </w:txbxContent>
                </v:textbox>
                <w10:wrap type="square" anchorx="margin"/>
              </v:shape>
            </w:pict>
          </mc:Fallback>
        </mc:AlternateContent>
      </w:r>
      <w:r>
        <w:rPr>
          <w:rFonts w:hint="eastAsia"/>
        </w:rPr>
        <w:t xml:space="preserve">　</w:t>
      </w:r>
      <w:r w:rsidR="00617548">
        <w:rPr>
          <w:noProof/>
        </w:rPr>
        <mc:AlternateContent>
          <mc:Choice Requires="wps">
            <w:drawing>
              <wp:anchor distT="45720" distB="45720" distL="114300" distR="114300" simplePos="0" relativeHeight="251682816" behindDoc="0" locked="0" layoutInCell="1" allowOverlap="1" wp14:anchorId="64599113" wp14:editId="37E6FE9D">
                <wp:simplePos x="0" y="0"/>
                <wp:positionH relativeFrom="margin">
                  <wp:align>left</wp:align>
                </wp:positionH>
                <wp:positionV relativeFrom="paragraph">
                  <wp:posOffset>297815</wp:posOffset>
                </wp:positionV>
                <wp:extent cx="5765800" cy="1404620"/>
                <wp:effectExtent l="0" t="0" r="25400" b="19685"/>
                <wp:wrapSquare wrapText="bothSides"/>
                <wp:docPr id="85089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0378EBBC" w14:textId="668FF205" w:rsidR="00617548" w:rsidRDefault="00617548">
                            <w:r>
                              <w:rPr>
                                <w:rFonts w:hint="eastAsia"/>
                              </w:rPr>
                              <w:t>３　規格・体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99113" id="_x0000_s1035" type="#_x0000_t202" style="position:absolute;left:0;text-align:left;margin-left:0;margin-top:23.45pt;width:454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CQFQIAACc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">
                <v:textbox style="mso-fit-shape-to-text:t">
                  <w:txbxContent>
                    <w:p w14:paraId="0378EBBC" w14:textId="668FF205" w:rsidR="00617548" w:rsidRDefault="00617548">
                      <w:r>
                        <w:rPr>
                          <w:rFonts w:hint="eastAsia"/>
                        </w:rPr>
                        <w:t>３　規格・体裁</w:t>
                      </w:r>
                    </w:p>
                  </w:txbxContent>
                </v:textbox>
                <w10:wrap type="square" anchorx="margin"/>
              </v:shape>
            </w:pict>
          </mc:Fallback>
        </mc:AlternateContent>
      </w:r>
      <w:r w:rsidR="00B81FA5">
        <w:rPr>
          <w:rFonts w:hint="eastAsia"/>
        </w:rPr>
        <w:t>（様式２－３－B）</w:t>
      </w:r>
    </w:p>
    <w:p w14:paraId="7FC6E68A" w14:textId="60D4707B" w:rsidR="00B81FA5" w:rsidRDefault="00036FD2" w:rsidP="00036FD2">
      <w:pPr>
        <w:jc w:val="right"/>
      </w:pPr>
      <w:r>
        <w:rPr>
          <w:rFonts w:hint="eastAsia"/>
        </w:rPr>
        <w:lastRenderedPageBreak/>
        <w:t xml:space="preserve">　</w:t>
      </w:r>
      <w:r w:rsidR="00617548">
        <w:rPr>
          <w:noProof/>
        </w:rPr>
        <mc:AlternateContent>
          <mc:Choice Requires="wps">
            <w:drawing>
              <wp:anchor distT="45720" distB="45720" distL="114300" distR="114300" simplePos="0" relativeHeight="251678720" behindDoc="0" locked="0" layoutInCell="1" allowOverlap="1" wp14:anchorId="17FB6927" wp14:editId="71A05466">
                <wp:simplePos x="0" y="0"/>
                <wp:positionH relativeFrom="margin">
                  <wp:align>left</wp:align>
                </wp:positionH>
                <wp:positionV relativeFrom="paragraph">
                  <wp:posOffset>272415</wp:posOffset>
                </wp:positionV>
                <wp:extent cx="5765800" cy="1404620"/>
                <wp:effectExtent l="0" t="0" r="25400" b="19685"/>
                <wp:wrapSquare wrapText="bothSides"/>
                <wp:docPr id="1676630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3610D243" w14:textId="46D5284B" w:rsidR="00617548" w:rsidRDefault="00617548">
                            <w:r>
                              <w:rPr>
                                <w:rFonts w:hint="eastAsia"/>
                              </w:rPr>
                              <w:t>４　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B6927" id="_x0000_s1036" type="#_x0000_t202" style="position:absolute;left:0;text-align:left;margin-left:0;margin-top:21.45pt;width:454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RFgIAACg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">
                <v:textbox style="mso-fit-shape-to-text:t">
                  <w:txbxContent>
                    <w:p w14:paraId="3610D243" w14:textId="46D5284B" w:rsidR="00617548" w:rsidRDefault="00617548">
                      <w:r>
                        <w:rPr>
                          <w:rFonts w:hint="eastAsia"/>
                        </w:rPr>
                        <w:t>４　内容</w:t>
                      </w:r>
                    </w:p>
                  </w:txbxContent>
                </v:textbox>
                <w10:wrap type="square" anchorx="margin"/>
              </v:shape>
            </w:pict>
          </mc:Fallback>
        </mc:AlternateContent>
      </w:r>
      <w:r w:rsidR="00617548">
        <w:rPr>
          <w:noProof/>
        </w:rPr>
        <mc:AlternateContent>
          <mc:Choice Requires="wps">
            <w:drawing>
              <wp:anchor distT="45720" distB="45720" distL="114300" distR="114300" simplePos="0" relativeHeight="251680768" behindDoc="0" locked="0" layoutInCell="1" allowOverlap="1" wp14:anchorId="345AA6A7" wp14:editId="54D55C86">
                <wp:simplePos x="0" y="0"/>
                <wp:positionH relativeFrom="margin">
                  <wp:align>left</wp:align>
                </wp:positionH>
                <wp:positionV relativeFrom="paragraph">
                  <wp:posOffset>651510</wp:posOffset>
                </wp:positionV>
                <wp:extent cx="5778500" cy="8045450"/>
                <wp:effectExtent l="0" t="0" r="12700" b="12700"/>
                <wp:wrapSquare wrapText="bothSides"/>
                <wp:docPr id="1387641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8045450"/>
                        </a:xfrm>
                        <a:prstGeom prst="rect">
                          <a:avLst/>
                        </a:prstGeom>
                        <a:solidFill>
                          <a:srgbClr val="FFFFFF"/>
                        </a:solidFill>
                        <a:ln w="9525">
                          <a:solidFill>
                            <a:srgbClr val="000000"/>
                          </a:solidFill>
                          <a:miter lim="800000"/>
                          <a:headEnd/>
                          <a:tailEnd/>
                        </a:ln>
                      </wps:spPr>
                      <wps:txbx>
                        <w:txbxContent>
                          <w:p w14:paraId="1F395E4C" w14:textId="18411C94" w:rsidR="00617548" w:rsidRDefault="00617548" w:rsidP="00617548">
                            <w:r>
                              <w:rPr>
                                <w:rFonts w:hint="eastAsia"/>
                              </w:rPr>
                              <w:t>A　6号分の特集テーマ、デザインサンプル</w:t>
                            </w:r>
                            <w:r w:rsidR="00D27600">
                              <w:rPr>
                                <w:rFonts w:hint="eastAsia"/>
                              </w:rPr>
                              <w:t>、束見本</w:t>
                            </w:r>
                          </w:p>
                          <w:p w14:paraId="7CB25764" w14:textId="6A992D3C" w:rsidR="0066485A" w:rsidRDefault="00B23FD8" w:rsidP="00617548">
                            <w:pPr>
                              <w:rPr>
                                <w:szCs w:val="21"/>
                              </w:rPr>
                            </w:pPr>
                            <w:r w:rsidRPr="00CF7D66">
                              <w:rPr>
                                <w:rFonts w:hint="eastAsia"/>
                                <w:szCs w:val="21"/>
                              </w:rPr>
                              <w:t>①</w:t>
                            </w:r>
                            <w:r w:rsidR="00617548" w:rsidRPr="00CF7D66">
                              <w:rPr>
                                <w:rFonts w:hint="eastAsia"/>
                                <w:szCs w:val="21"/>
                              </w:rPr>
                              <w:t>6号分の特集テーマ案</w:t>
                            </w:r>
                            <w:r w:rsidR="00332B33" w:rsidRPr="00CF7D66">
                              <w:rPr>
                                <w:rFonts w:hint="eastAsia"/>
                                <w:szCs w:val="21"/>
                              </w:rPr>
                              <w:t>を提案してください（様式自由</w:t>
                            </w:r>
                            <w:r w:rsidR="009F4B86" w:rsidRPr="00CF7D66">
                              <w:rPr>
                                <w:rFonts w:hint="eastAsia"/>
                                <w:szCs w:val="21"/>
                              </w:rPr>
                              <w:t>／</w:t>
                            </w:r>
                            <w:r w:rsidR="00021A02">
                              <w:rPr>
                                <w:rFonts w:hint="eastAsia"/>
                                <w:szCs w:val="21"/>
                              </w:rPr>
                              <w:t>A4で作成し、</w:t>
                            </w:r>
                            <w:r w:rsidR="009F4B86" w:rsidRPr="00CF7D66">
                              <w:rPr>
                                <w:rFonts w:hint="eastAsia"/>
                                <w:szCs w:val="21"/>
                              </w:rPr>
                              <w:t>1ページ目の右上には（２－４－A）と記載</w:t>
                            </w:r>
                            <w:r w:rsidR="00CF7D66">
                              <w:rPr>
                                <w:rFonts w:hint="eastAsia"/>
                                <w:szCs w:val="21"/>
                              </w:rPr>
                              <w:t>して添付してください</w:t>
                            </w:r>
                            <w:r w:rsidR="00332B33" w:rsidRPr="00CF7D66">
                              <w:rPr>
                                <w:rFonts w:hint="eastAsia"/>
                                <w:szCs w:val="21"/>
                              </w:rPr>
                              <w:t>）。</w:t>
                            </w:r>
                          </w:p>
                          <w:p w14:paraId="260F2850" w14:textId="77777777" w:rsidR="00F32766" w:rsidRDefault="00B23FD8" w:rsidP="00617548">
                            <w:pPr>
                              <w:rPr>
                                <w:szCs w:val="21"/>
                              </w:rPr>
                            </w:pPr>
                            <w:r w:rsidRPr="00CF7D66">
                              <w:rPr>
                                <w:rFonts w:hint="eastAsia"/>
                                <w:szCs w:val="21"/>
                              </w:rPr>
                              <w:t>②</w:t>
                            </w:r>
                            <w:r w:rsidR="004C37F1" w:rsidRPr="00CF7D66">
                              <w:rPr>
                                <w:rFonts w:hint="eastAsia"/>
                                <w:szCs w:val="21"/>
                              </w:rPr>
                              <w:t>1号分の</w:t>
                            </w:r>
                            <w:r w:rsidR="005856DC" w:rsidRPr="00CF7D66">
                              <w:rPr>
                                <w:rFonts w:hint="eastAsia"/>
                                <w:szCs w:val="21"/>
                              </w:rPr>
                              <w:t>特集テーマ案、</w:t>
                            </w:r>
                            <w:r w:rsidR="00332B33" w:rsidRPr="00CF7D66">
                              <w:rPr>
                                <w:rFonts w:hint="eastAsia"/>
                                <w:szCs w:val="21"/>
                              </w:rPr>
                              <w:t>連載案等、</w:t>
                            </w:r>
                            <w:r w:rsidR="005856DC" w:rsidRPr="00CF7D66">
                              <w:rPr>
                                <w:rFonts w:hint="eastAsia"/>
                                <w:szCs w:val="21"/>
                              </w:rPr>
                              <w:t>本様式２</w:t>
                            </w:r>
                            <w:r w:rsidR="00332B33" w:rsidRPr="00CF7D66">
                              <w:rPr>
                                <w:rFonts w:hint="eastAsia"/>
                                <w:szCs w:val="21"/>
                              </w:rPr>
                              <w:t>―４全体に関わる</w:t>
                            </w:r>
                            <w:r w:rsidR="000A0D21" w:rsidRPr="00CF7D66">
                              <w:rPr>
                                <w:rFonts w:hint="eastAsia"/>
                                <w:szCs w:val="21"/>
                              </w:rPr>
                              <w:t>冊子版の</w:t>
                            </w:r>
                            <w:r w:rsidR="00332B33" w:rsidRPr="00CF7D66">
                              <w:rPr>
                                <w:rFonts w:hint="eastAsia"/>
                                <w:szCs w:val="21"/>
                              </w:rPr>
                              <w:t>デザインサンプルを</w:t>
                            </w:r>
                            <w:r w:rsidR="00617548" w:rsidRPr="00CF7D66">
                              <w:rPr>
                                <w:rFonts w:hint="eastAsia"/>
                                <w:szCs w:val="21"/>
                              </w:rPr>
                              <w:t>提案してください。</w:t>
                            </w:r>
                          </w:p>
                          <w:p w14:paraId="40338A3C" w14:textId="3F01322D" w:rsidR="00D61FDB" w:rsidRDefault="00F32766" w:rsidP="00617548">
                            <w:pPr>
                              <w:rPr>
                                <w:szCs w:val="21"/>
                              </w:rPr>
                            </w:pPr>
                            <w:r>
                              <w:rPr>
                                <w:rFonts w:hint="eastAsia"/>
                                <w:szCs w:val="21"/>
                              </w:rPr>
                              <w:t>※</w:t>
                            </w:r>
                            <w:r w:rsidR="005051BB" w:rsidRPr="00CF7D66">
                              <w:rPr>
                                <w:rFonts w:hint="eastAsia"/>
                                <w:szCs w:val="21"/>
                              </w:rPr>
                              <w:t>デザインサンプルはA３</w:t>
                            </w:r>
                            <w:r w:rsidR="00983C9F">
                              <w:rPr>
                                <w:rFonts w:hint="eastAsia"/>
                                <w:szCs w:val="21"/>
                              </w:rPr>
                              <w:t>用紙</w:t>
                            </w:r>
                            <w:r w:rsidR="001B074D" w:rsidRPr="00CF7D66">
                              <w:rPr>
                                <w:rFonts w:hint="eastAsia"/>
                                <w:szCs w:val="21"/>
                              </w:rPr>
                              <w:t>二つ</w:t>
                            </w:r>
                            <w:r w:rsidR="005051BB" w:rsidRPr="00CF7D66">
                              <w:rPr>
                                <w:rFonts w:hint="eastAsia"/>
                                <w:szCs w:val="21"/>
                              </w:rPr>
                              <w:t>折り／仕上がりA4</w:t>
                            </w:r>
                            <w:r w:rsidR="00332B33" w:rsidRPr="00CF7D66">
                              <w:rPr>
                                <w:rFonts w:hint="eastAsia"/>
                                <w:szCs w:val="21"/>
                              </w:rPr>
                              <w:t xml:space="preserve"> </w:t>
                            </w:r>
                            <w:r w:rsidR="006A25D3" w:rsidRPr="00CF7D66">
                              <w:rPr>
                                <w:rFonts w:hint="eastAsia"/>
                                <w:szCs w:val="21"/>
                              </w:rPr>
                              <w:t>全</w:t>
                            </w:r>
                            <w:r w:rsidR="00332B33" w:rsidRPr="00CF7D66">
                              <w:rPr>
                                <w:rFonts w:hint="eastAsia"/>
                                <w:szCs w:val="21"/>
                              </w:rPr>
                              <w:t>24ページとしてください</w:t>
                            </w:r>
                            <w:r w:rsidR="00941E88" w:rsidRPr="00CF7D66">
                              <w:rPr>
                                <w:rFonts w:hint="eastAsia"/>
                                <w:szCs w:val="21"/>
                              </w:rPr>
                              <w:t>。</w:t>
                            </w:r>
                          </w:p>
                          <w:p w14:paraId="2630E382" w14:textId="50CAEB4B" w:rsidR="00AF1EDD" w:rsidRPr="00AF1EDD" w:rsidRDefault="00AF1EDD" w:rsidP="00617548">
                            <w:pPr>
                              <w:rPr>
                                <w:szCs w:val="21"/>
                              </w:rPr>
                            </w:pPr>
                            <w:r>
                              <w:rPr>
                                <w:rFonts w:hint="eastAsia"/>
                                <w:szCs w:val="21"/>
                              </w:rPr>
                              <w:t>※</w:t>
                            </w:r>
                            <w:r w:rsidRPr="00CF7D66">
                              <w:rPr>
                                <w:rFonts w:hint="eastAsia"/>
                                <w:szCs w:val="21"/>
                              </w:rPr>
                              <w:t>表１についてだけは2案まで提案可とします。</w:t>
                            </w:r>
                            <w:r>
                              <w:rPr>
                                <w:rFonts w:hint="eastAsia"/>
                                <w:szCs w:val="21"/>
                              </w:rPr>
                              <w:t>第</w:t>
                            </w:r>
                            <w:r w:rsidRPr="00CF7D66">
                              <w:rPr>
                                <w:rFonts w:hint="eastAsia"/>
                                <w:szCs w:val="21"/>
                              </w:rPr>
                              <w:t>２案目はA4</w:t>
                            </w:r>
                            <w:r>
                              <w:rPr>
                                <w:rFonts w:hint="eastAsia"/>
                                <w:szCs w:val="21"/>
                              </w:rPr>
                              <w:t>用紙</w:t>
                            </w:r>
                            <w:r w:rsidRPr="00CF7D66">
                              <w:rPr>
                                <w:rFonts w:hint="eastAsia"/>
                                <w:szCs w:val="21"/>
                              </w:rPr>
                              <w:t>１枚にしてください。</w:t>
                            </w:r>
                          </w:p>
                          <w:p w14:paraId="672D02A5" w14:textId="53F86F15" w:rsidR="007C29C5" w:rsidRDefault="007C29C5" w:rsidP="00617548">
                            <w:pPr>
                              <w:rPr>
                                <w:szCs w:val="21"/>
                              </w:rPr>
                            </w:pPr>
                            <w:r>
                              <w:rPr>
                                <w:rFonts w:hint="eastAsia"/>
                                <w:szCs w:val="21"/>
                              </w:rPr>
                              <w:t>※デザインサンプルに関する補足説明があれば様式２－４－Aに記述してください。</w:t>
                            </w:r>
                          </w:p>
                          <w:p w14:paraId="1C6027FE" w14:textId="77777777" w:rsidR="00D61FDB" w:rsidRDefault="009F0189" w:rsidP="00617548">
                            <w:pPr>
                              <w:rPr>
                                <w:szCs w:val="21"/>
                              </w:rPr>
                            </w:pPr>
                            <w:r w:rsidRPr="00CF7D66">
                              <w:rPr>
                                <w:rFonts w:hint="eastAsia"/>
                                <w:szCs w:val="21"/>
                              </w:rPr>
                              <w:t>※24ページ中どこかに1ページ１/3の広告挿入スペースを設け、囲みケイ内を空白にしてください。</w:t>
                            </w:r>
                          </w:p>
                          <w:p w14:paraId="63714670" w14:textId="77777777" w:rsidR="00D61FDB" w:rsidRDefault="00BA32B3" w:rsidP="00617548">
                            <w:pPr>
                              <w:rPr>
                                <w:szCs w:val="21"/>
                              </w:rPr>
                            </w:pPr>
                            <w:r w:rsidRPr="00CF7D66">
                              <w:rPr>
                                <w:rFonts w:hint="eastAsia"/>
                                <w:szCs w:val="21"/>
                              </w:rPr>
                              <w:t>※片面印刷にしてください。</w:t>
                            </w:r>
                          </w:p>
                          <w:p w14:paraId="3D317D01" w14:textId="07A3E62E" w:rsidR="00D61FDB" w:rsidRDefault="00FD725D" w:rsidP="00617548">
                            <w:pPr>
                              <w:rPr>
                                <w:szCs w:val="21"/>
                              </w:rPr>
                            </w:pPr>
                            <w:r>
                              <w:rPr>
                                <w:rFonts w:hint="eastAsia"/>
                                <w:szCs w:val="21"/>
                              </w:rPr>
                              <w:t>※</w:t>
                            </w:r>
                            <w:r w:rsidR="00EC4637">
                              <w:rPr>
                                <w:rFonts w:hint="eastAsia"/>
                                <w:szCs w:val="21"/>
                              </w:rPr>
                              <w:t>印刷用紙は</w:t>
                            </w:r>
                            <w:r>
                              <w:rPr>
                                <w:rFonts w:hint="eastAsia"/>
                                <w:szCs w:val="21"/>
                              </w:rPr>
                              <w:t>自由ですが実際に</w:t>
                            </w:r>
                            <w:r w:rsidR="00DB609D">
                              <w:rPr>
                                <w:rFonts w:hint="eastAsia"/>
                                <w:szCs w:val="21"/>
                              </w:rPr>
                              <w:t>発行</w:t>
                            </w:r>
                            <w:r w:rsidR="00EC4637">
                              <w:rPr>
                                <w:rFonts w:hint="eastAsia"/>
                                <w:szCs w:val="21"/>
                              </w:rPr>
                              <w:t>される</w:t>
                            </w:r>
                            <w:r w:rsidR="00DB609D">
                              <w:rPr>
                                <w:rFonts w:hint="eastAsia"/>
                                <w:szCs w:val="21"/>
                              </w:rPr>
                              <w:t>際のイメージから大きく</w:t>
                            </w:r>
                            <w:r w:rsidR="00EC4637">
                              <w:rPr>
                                <w:rFonts w:hint="eastAsia"/>
                                <w:szCs w:val="21"/>
                              </w:rPr>
                              <w:t>とかけ離れることの</w:t>
                            </w:r>
                            <w:r w:rsidR="00233FCD">
                              <w:rPr>
                                <w:rFonts w:hint="eastAsia"/>
                                <w:szCs w:val="21"/>
                              </w:rPr>
                              <w:t>ないよう</w:t>
                            </w:r>
                            <w:r w:rsidR="00EC4637">
                              <w:rPr>
                                <w:rFonts w:hint="eastAsia"/>
                                <w:szCs w:val="21"/>
                              </w:rPr>
                              <w:t>、特殊すぎる紙、インク等は使用しないでください</w:t>
                            </w:r>
                            <w:r w:rsidR="00963D6D">
                              <w:rPr>
                                <w:rFonts w:hint="eastAsia"/>
                                <w:szCs w:val="21"/>
                              </w:rPr>
                              <w:t>（</w:t>
                            </w:r>
                            <w:r w:rsidR="00EC4637">
                              <w:rPr>
                                <w:rFonts w:hint="eastAsia"/>
                                <w:szCs w:val="21"/>
                              </w:rPr>
                              <w:t>実際に発行される際の紙と全く同じでなくても結構です。インクはCMYK4色を基準とし</w:t>
                            </w:r>
                            <w:r w:rsidR="000C4C9F">
                              <w:rPr>
                                <w:rFonts w:hint="eastAsia"/>
                                <w:szCs w:val="21"/>
                              </w:rPr>
                              <w:t>て想定し</w:t>
                            </w:r>
                            <w:r w:rsidR="00EC4637">
                              <w:rPr>
                                <w:rFonts w:hint="eastAsia"/>
                                <w:szCs w:val="21"/>
                              </w:rPr>
                              <w:t>、もし特色を使う設定の場合はその旨補足説明に記載し、</w:t>
                            </w:r>
                            <w:r w:rsidR="006B7799">
                              <w:rPr>
                                <w:rFonts w:hint="eastAsia"/>
                                <w:szCs w:val="21"/>
                              </w:rPr>
                              <w:t>印刷費の積算の際もご注意ください</w:t>
                            </w:r>
                            <w:r w:rsidR="00963D6D">
                              <w:rPr>
                                <w:rFonts w:hint="eastAsia"/>
                                <w:szCs w:val="21"/>
                              </w:rPr>
                              <w:t>）。</w:t>
                            </w:r>
                          </w:p>
                          <w:p w14:paraId="4E277C7E" w14:textId="57472D04" w:rsidR="004F516C" w:rsidRPr="004F516C" w:rsidRDefault="004F516C" w:rsidP="00617548">
                            <w:r w:rsidRPr="00552449">
                              <w:rPr>
                                <w:rFonts w:hint="eastAsia"/>
                              </w:rPr>
                              <w:t>※スチレンボード等に貼らないでください。</w:t>
                            </w:r>
                          </w:p>
                          <w:p w14:paraId="0AC1A254" w14:textId="417D1A67" w:rsidR="00844DE0" w:rsidRDefault="00844DE0" w:rsidP="00617548">
                            <w:pPr>
                              <w:rPr>
                                <w:szCs w:val="21"/>
                              </w:rPr>
                            </w:pPr>
                            <w:r>
                              <w:rPr>
                                <w:rFonts w:hint="eastAsia"/>
                              </w:rPr>
                              <w:t>※デザインサンプルに提案者の社名、デザイナー名等を一切記載しないでください。</w:t>
                            </w:r>
                          </w:p>
                          <w:p w14:paraId="76E35ECD" w14:textId="5EFD4292" w:rsidR="00617548" w:rsidRPr="00CF7D66" w:rsidRDefault="00C53373" w:rsidP="00617548">
                            <w:pPr>
                              <w:rPr>
                                <w:szCs w:val="21"/>
                              </w:rPr>
                            </w:pPr>
                            <w:r w:rsidRPr="00CF7D66">
                              <w:rPr>
                                <w:rFonts w:hint="eastAsia"/>
                                <w:szCs w:val="21"/>
                              </w:rPr>
                              <w:t>③冊子版の束見本を提案してください。仕上がりA4</w:t>
                            </w:r>
                            <w:r w:rsidR="00161319">
                              <w:rPr>
                                <w:rFonts w:hint="eastAsia"/>
                                <w:szCs w:val="21"/>
                              </w:rPr>
                              <w:t>全24ページ</w:t>
                            </w:r>
                            <w:r w:rsidRPr="00CF7D66">
                              <w:rPr>
                                <w:rFonts w:hint="eastAsia"/>
                                <w:szCs w:val="21"/>
                              </w:rPr>
                              <w:t>中綴じとします。</w:t>
                            </w:r>
                          </w:p>
                          <w:p w14:paraId="3414C5B9" w14:textId="0B96B1AB" w:rsidR="00617548" w:rsidRDefault="00617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A6A7" id="_x0000_s1037" type="#_x0000_t202" style="position:absolute;left:0;text-align:left;margin-left:0;margin-top:51.3pt;width:455pt;height:633.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">
                <v:textbox>
                  <w:txbxContent>
                    <w:p w14:paraId="1F395E4C" w14:textId="18411C94" w:rsidR="00617548" w:rsidRDefault="00617548" w:rsidP="00617548">
                      <w:r>
                        <w:rPr>
                          <w:rFonts w:hint="eastAsia"/>
                        </w:rPr>
                        <w:t>A　6号分の特集テーマ、デザインサンプル</w:t>
                      </w:r>
                      <w:r w:rsidR="00D27600">
                        <w:rPr>
                          <w:rFonts w:hint="eastAsia"/>
                        </w:rPr>
                        <w:t>、束見本</w:t>
                      </w:r>
                    </w:p>
                    <w:p w14:paraId="7CB25764" w14:textId="6A992D3C" w:rsidR="0066485A" w:rsidRDefault="00B23FD8" w:rsidP="00617548">
                      <w:pPr>
                        <w:rPr>
                          <w:szCs w:val="21"/>
                        </w:rPr>
                      </w:pPr>
                      <w:r w:rsidRPr="00CF7D66">
                        <w:rPr>
                          <w:rFonts w:hint="eastAsia"/>
                          <w:szCs w:val="21"/>
                        </w:rPr>
                        <w:t>①</w:t>
                      </w:r>
                      <w:r w:rsidR="00617548" w:rsidRPr="00CF7D66">
                        <w:rPr>
                          <w:rFonts w:hint="eastAsia"/>
                          <w:szCs w:val="21"/>
                        </w:rPr>
                        <w:t>6号分の特集テーマ案</w:t>
                      </w:r>
                      <w:r w:rsidR="00332B33" w:rsidRPr="00CF7D66">
                        <w:rPr>
                          <w:rFonts w:hint="eastAsia"/>
                          <w:szCs w:val="21"/>
                        </w:rPr>
                        <w:t>を提案してください（様式自由</w:t>
                      </w:r>
                      <w:r w:rsidR="009F4B86" w:rsidRPr="00CF7D66">
                        <w:rPr>
                          <w:rFonts w:hint="eastAsia"/>
                          <w:szCs w:val="21"/>
                        </w:rPr>
                        <w:t>／</w:t>
                      </w:r>
                      <w:r w:rsidR="00021A02">
                        <w:rPr>
                          <w:rFonts w:hint="eastAsia"/>
                          <w:szCs w:val="21"/>
                        </w:rPr>
                        <w:t>A4で作成し、</w:t>
                      </w:r>
                      <w:r w:rsidR="009F4B86" w:rsidRPr="00CF7D66">
                        <w:rPr>
                          <w:rFonts w:hint="eastAsia"/>
                          <w:szCs w:val="21"/>
                        </w:rPr>
                        <w:t>1ページ目の右上には（２－４－A）と記載</w:t>
                      </w:r>
                      <w:r w:rsidR="00CF7D66">
                        <w:rPr>
                          <w:rFonts w:hint="eastAsia"/>
                          <w:szCs w:val="21"/>
                        </w:rPr>
                        <w:t>して添付してください</w:t>
                      </w:r>
                      <w:r w:rsidR="00332B33" w:rsidRPr="00CF7D66">
                        <w:rPr>
                          <w:rFonts w:hint="eastAsia"/>
                          <w:szCs w:val="21"/>
                        </w:rPr>
                        <w:t>）。</w:t>
                      </w:r>
                    </w:p>
                    <w:p w14:paraId="260F2850" w14:textId="77777777" w:rsidR="00F32766" w:rsidRDefault="00B23FD8" w:rsidP="00617548">
                      <w:pPr>
                        <w:rPr>
                          <w:szCs w:val="21"/>
                        </w:rPr>
                      </w:pPr>
                      <w:r w:rsidRPr="00CF7D66">
                        <w:rPr>
                          <w:rFonts w:hint="eastAsia"/>
                          <w:szCs w:val="21"/>
                        </w:rPr>
                        <w:t>②</w:t>
                      </w:r>
                      <w:r w:rsidR="004C37F1" w:rsidRPr="00CF7D66">
                        <w:rPr>
                          <w:rFonts w:hint="eastAsia"/>
                          <w:szCs w:val="21"/>
                        </w:rPr>
                        <w:t>1号分の</w:t>
                      </w:r>
                      <w:r w:rsidR="005856DC" w:rsidRPr="00CF7D66">
                        <w:rPr>
                          <w:rFonts w:hint="eastAsia"/>
                          <w:szCs w:val="21"/>
                        </w:rPr>
                        <w:t>特集テーマ案、</w:t>
                      </w:r>
                      <w:r w:rsidR="00332B33" w:rsidRPr="00CF7D66">
                        <w:rPr>
                          <w:rFonts w:hint="eastAsia"/>
                          <w:szCs w:val="21"/>
                        </w:rPr>
                        <w:t>連載案等、</w:t>
                      </w:r>
                      <w:r w:rsidR="005856DC" w:rsidRPr="00CF7D66">
                        <w:rPr>
                          <w:rFonts w:hint="eastAsia"/>
                          <w:szCs w:val="21"/>
                        </w:rPr>
                        <w:t>本様式２</w:t>
                      </w:r>
                      <w:r w:rsidR="00332B33" w:rsidRPr="00CF7D66">
                        <w:rPr>
                          <w:rFonts w:hint="eastAsia"/>
                          <w:szCs w:val="21"/>
                        </w:rPr>
                        <w:t>―４全体に関わる</w:t>
                      </w:r>
                      <w:r w:rsidR="000A0D21" w:rsidRPr="00CF7D66">
                        <w:rPr>
                          <w:rFonts w:hint="eastAsia"/>
                          <w:szCs w:val="21"/>
                        </w:rPr>
                        <w:t>冊子版の</w:t>
                      </w:r>
                      <w:r w:rsidR="00332B33" w:rsidRPr="00CF7D66">
                        <w:rPr>
                          <w:rFonts w:hint="eastAsia"/>
                          <w:szCs w:val="21"/>
                        </w:rPr>
                        <w:t>デザインサンプルを</w:t>
                      </w:r>
                      <w:r w:rsidR="00617548" w:rsidRPr="00CF7D66">
                        <w:rPr>
                          <w:rFonts w:hint="eastAsia"/>
                          <w:szCs w:val="21"/>
                        </w:rPr>
                        <w:t>提案してください。</w:t>
                      </w:r>
                    </w:p>
                    <w:p w14:paraId="40338A3C" w14:textId="3F01322D" w:rsidR="00D61FDB" w:rsidRDefault="00F32766" w:rsidP="00617548">
                      <w:pPr>
                        <w:rPr>
                          <w:szCs w:val="21"/>
                        </w:rPr>
                      </w:pPr>
                      <w:r>
                        <w:rPr>
                          <w:rFonts w:hint="eastAsia"/>
                          <w:szCs w:val="21"/>
                        </w:rPr>
                        <w:t>※</w:t>
                      </w:r>
                      <w:r w:rsidR="005051BB" w:rsidRPr="00CF7D66">
                        <w:rPr>
                          <w:rFonts w:hint="eastAsia"/>
                          <w:szCs w:val="21"/>
                        </w:rPr>
                        <w:t>デザインサンプルはA３</w:t>
                      </w:r>
                      <w:r w:rsidR="00983C9F">
                        <w:rPr>
                          <w:rFonts w:hint="eastAsia"/>
                          <w:szCs w:val="21"/>
                        </w:rPr>
                        <w:t>用紙</w:t>
                      </w:r>
                      <w:r w:rsidR="001B074D" w:rsidRPr="00CF7D66">
                        <w:rPr>
                          <w:rFonts w:hint="eastAsia"/>
                          <w:szCs w:val="21"/>
                        </w:rPr>
                        <w:t>二つ</w:t>
                      </w:r>
                      <w:r w:rsidR="005051BB" w:rsidRPr="00CF7D66">
                        <w:rPr>
                          <w:rFonts w:hint="eastAsia"/>
                          <w:szCs w:val="21"/>
                        </w:rPr>
                        <w:t>折り／仕上がりA4</w:t>
                      </w:r>
                      <w:r w:rsidR="00332B33" w:rsidRPr="00CF7D66">
                        <w:rPr>
                          <w:rFonts w:hint="eastAsia"/>
                          <w:szCs w:val="21"/>
                        </w:rPr>
                        <w:t xml:space="preserve"> </w:t>
                      </w:r>
                      <w:r w:rsidR="006A25D3" w:rsidRPr="00CF7D66">
                        <w:rPr>
                          <w:rFonts w:hint="eastAsia"/>
                          <w:szCs w:val="21"/>
                        </w:rPr>
                        <w:t>全</w:t>
                      </w:r>
                      <w:r w:rsidR="00332B33" w:rsidRPr="00CF7D66">
                        <w:rPr>
                          <w:rFonts w:hint="eastAsia"/>
                          <w:szCs w:val="21"/>
                        </w:rPr>
                        <w:t>24ページとしてください</w:t>
                      </w:r>
                      <w:r w:rsidR="00941E88" w:rsidRPr="00CF7D66">
                        <w:rPr>
                          <w:rFonts w:hint="eastAsia"/>
                          <w:szCs w:val="21"/>
                        </w:rPr>
                        <w:t>。</w:t>
                      </w:r>
                    </w:p>
                    <w:p w14:paraId="2630E382" w14:textId="50CAEB4B" w:rsidR="00AF1EDD" w:rsidRPr="00AF1EDD" w:rsidRDefault="00AF1EDD" w:rsidP="00617548">
                      <w:pPr>
                        <w:rPr>
                          <w:rFonts w:hint="eastAsia"/>
                          <w:szCs w:val="21"/>
                        </w:rPr>
                      </w:pPr>
                      <w:r>
                        <w:rPr>
                          <w:rFonts w:hint="eastAsia"/>
                          <w:szCs w:val="21"/>
                        </w:rPr>
                        <w:t>※</w:t>
                      </w:r>
                      <w:r w:rsidRPr="00CF7D66">
                        <w:rPr>
                          <w:rFonts w:hint="eastAsia"/>
                          <w:szCs w:val="21"/>
                        </w:rPr>
                        <w:t>表１についてだけは2案まで提案可とします。</w:t>
                      </w:r>
                      <w:r>
                        <w:rPr>
                          <w:rFonts w:hint="eastAsia"/>
                          <w:szCs w:val="21"/>
                        </w:rPr>
                        <w:t>第</w:t>
                      </w:r>
                      <w:r w:rsidRPr="00CF7D66">
                        <w:rPr>
                          <w:rFonts w:hint="eastAsia"/>
                          <w:szCs w:val="21"/>
                        </w:rPr>
                        <w:t>２案目はA4</w:t>
                      </w:r>
                      <w:r>
                        <w:rPr>
                          <w:rFonts w:hint="eastAsia"/>
                          <w:szCs w:val="21"/>
                        </w:rPr>
                        <w:t>用紙</w:t>
                      </w:r>
                      <w:r w:rsidRPr="00CF7D66">
                        <w:rPr>
                          <w:rFonts w:hint="eastAsia"/>
                          <w:szCs w:val="21"/>
                        </w:rPr>
                        <w:t>１枚にしてください。</w:t>
                      </w:r>
                    </w:p>
                    <w:p w14:paraId="672D02A5" w14:textId="53F86F15" w:rsidR="007C29C5" w:rsidRDefault="007C29C5" w:rsidP="00617548">
                      <w:pPr>
                        <w:rPr>
                          <w:rFonts w:hint="eastAsia"/>
                          <w:szCs w:val="21"/>
                        </w:rPr>
                      </w:pPr>
                      <w:r>
                        <w:rPr>
                          <w:rFonts w:hint="eastAsia"/>
                          <w:szCs w:val="21"/>
                        </w:rPr>
                        <w:t>※デザインサンプルに関する補足説明があれば様式２－４－Aに記述してください。</w:t>
                      </w:r>
                    </w:p>
                    <w:p w14:paraId="1C6027FE" w14:textId="77777777" w:rsidR="00D61FDB" w:rsidRDefault="009F0189" w:rsidP="00617548">
                      <w:pPr>
                        <w:rPr>
                          <w:szCs w:val="21"/>
                        </w:rPr>
                      </w:pPr>
                      <w:r w:rsidRPr="00CF7D66">
                        <w:rPr>
                          <w:rFonts w:hint="eastAsia"/>
                          <w:szCs w:val="21"/>
                        </w:rPr>
                        <w:t>※24ページ中どこかに1ページ１/3の広告挿入スペースを設け、囲みケイ内を空白にしてください。</w:t>
                      </w:r>
                    </w:p>
                    <w:p w14:paraId="63714670" w14:textId="77777777" w:rsidR="00D61FDB" w:rsidRDefault="00BA32B3" w:rsidP="00617548">
                      <w:pPr>
                        <w:rPr>
                          <w:szCs w:val="21"/>
                        </w:rPr>
                      </w:pPr>
                      <w:r w:rsidRPr="00CF7D66">
                        <w:rPr>
                          <w:rFonts w:hint="eastAsia"/>
                          <w:szCs w:val="21"/>
                        </w:rPr>
                        <w:t>※片面印刷にしてください。</w:t>
                      </w:r>
                    </w:p>
                    <w:p w14:paraId="3D317D01" w14:textId="07A3E62E" w:rsidR="00D61FDB" w:rsidRDefault="00FD725D" w:rsidP="00617548">
                      <w:pPr>
                        <w:rPr>
                          <w:szCs w:val="21"/>
                        </w:rPr>
                      </w:pPr>
                      <w:r>
                        <w:rPr>
                          <w:rFonts w:hint="eastAsia"/>
                          <w:szCs w:val="21"/>
                        </w:rPr>
                        <w:t>※</w:t>
                      </w:r>
                      <w:r w:rsidR="00EC4637">
                        <w:rPr>
                          <w:rFonts w:hint="eastAsia"/>
                          <w:szCs w:val="21"/>
                        </w:rPr>
                        <w:t>印刷用紙は</w:t>
                      </w:r>
                      <w:r>
                        <w:rPr>
                          <w:rFonts w:hint="eastAsia"/>
                          <w:szCs w:val="21"/>
                        </w:rPr>
                        <w:t>自由ですが実際に</w:t>
                      </w:r>
                      <w:r w:rsidR="00DB609D">
                        <w:rPr>
                          <w:rFonts w:hint="eastAsia"/>
                          <w:szCs w:val="21"/>
                        </w:rPr>
                        <w:t>発行</w:t>
                      </w:r>
                      <w:r w:rsidR="00EC4637">
                        <w:rPr>
                          <w:rFonts w:hint="eastAsia"/>
                          <w:szCs w:val="21"/>
                        </w:rPr>
                        <w:t>される</w:t>
                      </w:r>
                      <w:r w:rsidR="00DB609D">
                        <w:rPr>
                          <w:rFonts w:hint="eastAsia"/>
                          <w:szCs w:val="21"/>
                        </w:rPr>
                        <w:t>際のイメージから大きく</w:t>
                      </w:r>
                      <w:r w:rsidR="00EC4637">
                        <w:rPr>
                          <w:rFonts w:hint="eastAsia"/>
                          <w:szCs w:val="21"/>
                        </w:rPr>
                        <w:t>とかけ離れることの</w:t>
                      </w:r>
                      <w:r w:rsidR="00233FCD">
                        <w:rPr>
                          <w:rFonts w:hint="eastAsia"/>
                          <w:szCs w:val="21"/>
                        </w:rPr>
                        <w:t>ないよう</w:t>
                      </w:r>
                      <w:r w:rsidR="00EC4637">
                        <w:rPr>
                          <w:rFonts w:hint="eastAsia"/>
                          <w:szCs w:val="21"/>
                        </w:rPr>
                        <w:t>、特殊すぎる紙、インク等は使用しないでください</w:t>
                      </w:r>
                      <w:r w:rsidR="00963D6D">
                        <w:rPr>
                          <w:rFonts w:hint="eastAsia"/>
                          <w:szCs w:val="21"/>
                        </w:rPr>
                        <w:t>（</w:t>
                      </w:r>
                      <w:r w:rsidR="00EC4637">
                        <w:rPr>
                          <w:rFonts w:hint="eastAsia"/>
                          <w:szCs w:val="21"/>
                        </w:rPr>
                        <w:t>実際に発行される際の紙と全く同じでなくても結構です。インクはCMYK4色を基準とし</w:t>
                      </w:r>
                      <w:r w:rsidR="000C4C9F">
                        <w:rPr>
                          <w:rFonts w:hint="eastAsia"/>
                          <w:szCs w:val="21"/>
                        </w:rPr>
                        <w:t>て想定し</w:t>
                      </w:r>
                      <w:r w:rsidR="00EC4637">
                        <w:rPr>
                          <w:rFonts w:hint="eastAsia"/>
                          <w:szCs w:val="21"/>
                        </w:rPr>
                        <w:t>、もし特色を使う設定の場合はその旨補足説明に記載し、</w:t>
                      </w:r>
                      <w:r w:rsidR="006B7799">
                        <w:rPr>
                          <w:rFonts w:hint="eastAsia"/>
                          <w:szCs w:val="21"/>
                        </w:rPr>
                        <w:t>印刷費の積算の際もご注意ください</w:t>
                      </w:r>
                      <w:r w:rsidR="00963D6D">
                        <w:rPr>
                          <w:rFonts w:hint="eastAsia"/>
                          <w:szCs w:val="21"/>
                        </w:rPr>
                        <w:t>）。</w:t>
                      </w:r>
                    </w:p>
                    <w:p w14:paraId="4E277C7E" w14:textId="57472D04" w:rsidR="004F516C" w:rsidRPr="004F516C" w:rsidRDefault="004F516C" w:rsidP="00617548">
                      <w:pPr>
                        <w:rPr>
                          <w:rFonts w:hint="eastAsia"/>
                        </w:rPr>
                      </w:pPr>
                      <w:r w:rsidRPr="00552449">
                        <w:rPr>
                          <w:rFonts w:hint="eastAsia"/>
                        </w:rPr>
                        <w:t>※スチレンボード等に貼らないでください。</w:t>
                      </w:r>
                    </w:p>
                    <w:p w14:paraId="0AC1A254" w14:textId="417D1A67" w:rsidR="00844DE0" w:rsidRDefault="00844DE0" w:rsidP="00617548">
                      <w:pPr>
                        <w:rPr>
                          <w:rFonts w:hint="eastAsia"/>
                          <w:szCs w:val="21"/>
                        </w:rPr>
                      </w:pPr>
                      <w:r>
                        <w:rPr>
                          <w:rFonts w:hint="eastAsia"/>
                        </w:rPr>
                        <w:t>※デザインサンプルに提案者の社名、デザイナー名等を一切記載しないでください。</w:t>
                      </w:r>
                    </w:p>
                    <w:p w14:paraId="76E35ECD" w14:textId="5EFD4292" w:rsidR="00617548" w:rsidRPr="00CF7D66" w:rsidRDefault="00C53373" w:rsidP="00617548">
                      <w:pPr>
                        <w:rPr>
                          <w:szCs w:val="21"/>
                        </w:rPr>
                      </w:pPr>
                      <w:r w:rsidRPr="00CF7D66">
                        <w:rPr>
                          <w:rFonts w:hint="eastAsia"/>
                          <w:szCs w:val="21"/>
                        </w:rPr>
                        <w:t>③冊子版の束見本を提案してください。仕上がりA4</w:t>
                      </w:r>
                      <w:r w:rsidR="00161319">
                        <w:rPr>
                          <w:rFonts w:hint="eastAsia"/>
                          <w:szCs w:val="21"/>
                        </w:rPr>
                        <w:t>全24ページ</w:t>
                      </w:r>
                      <w:r w:rsidRPr="00CF7D66">
                        <w:rPr>
                          <w:rFonts w:hint="eastAsia"/>
                          <w:szCs w:val="21"/>
                        </w:rPr>
                        <w:t>中綴じとします。</w:t>
                      </w:r>
                    </w:p>
                    <w:p w14:paraId="3414C5B9" w14:textId="0B96B1AB" w:rsidR="00617548" w:rsidRDefault="00617548"/>
                  </w:txbxContent>
                </v:textbox>
                <w10:wrap type="square" anchorx="margin"/>
              </v:shape>
            </w:pict>
          </mc:Fallback>
        </mc:AlternateContent>
      </w:r>
      <w:r w:rsidR="00D127F1">
        <w:rPr>
          <w:rFonts w:hint="eastAsia"/>
        </w:rPr>
        <w:t>（様式２－４－A）</w:t>
      </w:r>
    </w:p>
    <w:p w14:paraId="7322E049" w14:textId="2CB547E1" w:rsidR="00C05CFD" w:rsidRDefault="00036FD2" w:rsidP="00036FD2">
      <w:pPr>
        <w:ind w:right="147"/>
        <w:jc w:val="right"/>
      </w:pPr>
      <w:r>
        <w:rPr>
          <w:noProof/>
        </w:rPr>
        <w:lastRenderedPageBreak/>
        <mc:AlternateContent>
          <mc:Choice Requires="wps">
            <w:drawing>
              <wp:anchor distT="45720" distB="45720" distL="114300" distR="114300" simplePos="0" relativeHeight="251676672" behindDoc="0" locked="0" layoutInCell="1" allowOverlap="1" wp14:anchorId="2FCB29A8" wp14:editId="7C78D3C1">
                <wp:simplePos x="0" y="0"/>
                <wp:positionH relativeFrom="margin">
                  <wp:align>right</wp:align>
                </wp:positionH>
                <wp:positionV relativeFrom="paragraph">
                  <wp:posOffset>655320</wp:posOffset>
                </wp:positionV>
                <wp:extent cx="5740400" cy="8032750"/>
                <wp:effectExtent l="0" t="0" r="12700" b="25400"/>
                <wp:wrapSquare wrapText="bothSides"/>
                <wp:docPr id="387239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8032750"/>
                        </a:xfrm>
                        <a:prstGeom prst="rect">
                          <a:avLst/>
                        </a:prstGeom>
                        <a:solidFill>
                          <a:srgbClr val="FFFFFF"/>
                        </a:solidFill>
                        <a:ln w="9525">
                          <a:solidFill>
                            <a:srgbClr val="000000"/>
                          </a:solidFill>
                          <a:miter lim="800000"/>
                          <a:headEnd/>
                          <a:tailEnd/>
                        </a:ln>
                      </wps:spPr>
                      <wps:txbx>
                        <w:txbxContent>
                          <w:p w14:paraId="5C1B93E0" w14:textId="77777777" w:rsidR="00617548" w:rsidRDefault="00617548" w:rsidP="00617548">
                            <w:r>
                              <w:rPr>
                                <w:rFonts w:hint="eastAsia"/>
                              </w:rPr>
                              <w:t>B　連載案</w:t>
                            </w:r>
                          </w:p>
                          <w:p w14:paraId="2904E878" w14:textId="33F87485" w:rsidR="00617548" w:rsidRPr="00E20781" w:rsidRDefault="00617548" w:rsidP="00617548">
                            <w:pPr>
                              <w:rPr>
                                <w:szCs w:val="21"/>
                              </w:rPr>
                            </w:pPr>
                            <w:r w:rsidRPr="00E20781">
                              <w:rPr>
                                <w:rFonts w:hint="eastAsia"/>
                                <w:szCs w:val="21"/>
                              </w:rPr>
                              <w:t>（連載の案を３つまで提案してください</w:t>
                            </w:r>
                            <w:r w:rsidR="00E566E4" w:rsidRPr="00E20781">
                              <w:rPr>
                                <w:rFonts w:hint="eastAsia"/>
                                <w:szCs w:val="21"/>
                              </w:rPr>
                              <w:t>。ただし、財団の取り組みや姿勢</w:t>
                            </w:r>
                            <w:r w:rsidR="00D12D0E" w:rsidRPr="00E20781">
                              <w:rPr>
                                <w:rFonts w:hint="eastAsia"/>
                                <w:szCs w:val="21"/>
                              </w:rPr>
                              <w:t>等</w:t>
                            </w:r>
                            <w:r w:rsidR="00970AD9" w:rsidRPr="00E20781">
                              <w:rPr>
                                <w:rFonts w:hint="eastAsia"/>
                                <w:szCs w:val="21"/>
                              </w:rPr>
                              <w:t>などについて発信する魅力ある</w:t>
                            </w:r>
                            <w:r w:rsidR="00876AA1" w:rsidRPr="00E20781">
                              <w:rPr>
                                <w:rFonts w:hint="eastAsia"/>
                                <w:szCs w:val="21"/>
                              </w:rPr>
                              <w:t>連載の案を１つ含めてください</w:t>
                            </w:r>
                            <w:r w:rsidR="00961CEA" w:rsidRPr="00E20781">
                              <w:rPr>
                                <w:rFonts w:hint="eastAsia"/>
                                <w:szCs w:val="21"/>
                              </w:rPr>
                              <w:t>（様式自由）</w:t>
                            </w:r>
                            <w:r w:rsidR="00876AA1" w:rsidRPr="00E20781">
                              <w:rPr>
                                <w:rFonts w:hint="eastAsia"/>
                                <w:szCs w:val="21"/>
                              </w:rPr>
                              <w:t>。</w:t>
                            </w:r>
                            <w:r w:rsidR="00403996" w:rsidRPr="00E20781">
                              <w:rPr>
                                <w:rFonts w:hint="eastAsia"/>
                                <w:szCs w:val="21"/>
                              </w:rPr>
                              <w:t>Ａ４用紙で作成し、添付してください。1ページ目の右上に（２－４－</w:t>
                            </w:r>
                            <w:r w:rsidR="00DD5797">
                              <w:rPr>
                                <w:rFonts w:hint="eastAsia"/>
                                <w:szCs w:val="21"/>
                              </w:rPr>
                              <w:t>B</w:t>
                            </w:r>
                            <w:r w:rsidR="00403996" w:rsidRPr="00E20781">
                              <w:rPr>
                                <w:rFonts w:hint="eastAsia"/>
                                <w:szCs w:val="21"/>
                              </w:rPr>
                              <w:t>）と記載してください。</w:t>
                            </w:r>
                            <w:r w:rsidRPr="00E20781">
                              <w:rPr>
                                <w:rFonts w:hint="eastAsia"/>
                                <w:szCs w:val="21"/>
                              </w:rPr>
                              <w:t>）</w:t>
                            </w:r>
                          </w:p>
                          <w:p w14:paraId="43EE83A9" w14:textId="4BF22B8C" w:rsidR="00617548" w:rsidRPr="00617548" w:rsidRDefault="00617548" w:rsidP="00617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B29A8" id="_x0000_s1038" type="#_x0000_t202" style="position:absolute;left:0;text-align:left;margin-left:400.8pt;margin-top:51.6pt;width:452pt;height:63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">
                <v:textbox>
                  <w:txbxContent>
                    <w:p w14:paraId="5C1B93E0" w14:textId="77777777" w:rsidR="00617548" w:rsidRDefault="00617548" w:rsidP="00617548">
                      <w:r>
                        <w:rPr>
                          <w:rFonts w:hint="eastAsia"/>
                        </w:rPr>
                        <w:t>B　連載案</w:t>
                      </w:r>
                    </w:p>
                    <w:p w14:paraId="2904E878" w14:textId="33F87485" w:rsidR="00617548" w:rsidRPr="00E20781" w:rsidRDefault="00617548" w:rsidP="00617548">
                      <w:pPr>
                        <w:rPr>
                          <w:szCs w:val="21"/>
                        </w:rPr>
                      </w:pPr>
                      <w:r w:rsidRPr="00E20781">
                        <w:rPr>
                          <w:rFonts w:hint="eastAsia"/>
                          <w:szCs w:val="21"/>
                        </w:rPr>
                        <w:t>（連載の案を３つまで提案してください</w:t>
                      </w:r>
                      <w:r w:rsidR="00E566E4" w:rsidRPr="00E20781">
                        <w:rPr>
                          <w:rFonts w:hint="eastAsia"/>
                          <w:szCs w:val="21"/>
                        </w:rPr>
                        <w:t>。ただし、財団の取り組みや姿勢</w:t>
                      </w:r>
                      <w:r w:rsidR="00D12D0E" w:rsidRPr="00E20781">
                        <w:rPr>
                          <w:rFonts w:hint="eastAsia"/>
                          <w:szCs w:val="21"/>
                        </w:rPr>
                        <w:t>等</w:t>
                      </w:r>
                      <w:r w:rsidR="00970AD9" w:rsidRPr="00E20781">
                        <w:rPr>
                          <w:rFonts w:hint="eastAsia"/>
                          <w:szCs w:val="21"/>
                        </w:rPr>
                        <w:t>などについて発信する魅力ある</w:t>
                      </w:r>
                      <w:r w:rsidR="00876AA1" w:rsidRPr="00E20781">
                        <w:rPr>
                          <w:rFonts w:hint="eastAsia"/>
                          <w:szCs w:val="21"/>
                        </w:rPr>
                        <w:t>連載の案を１つ含めてください</w:t>
                      </w:r>
                      <w:r w:rsidR="00961CEA" w:rsidRPr="00E20781">
                        <w:rPr>
                          <w:rFonts w:hint="eastAsia"/>
                          <w:szCs w:val="21"/>
                        </w:rPr>
                        <w:t>（様式自由）</w:t>
                      </w:r>
                      <w:r w:rsidR="00876AA1" w:rsidRPr="00E20781">
                        <w:rPr>
                          <w:rFonts w:hint="eastAsia"/>
                          <w:szCs w:val="21"/>
                        </w:rPr>
                        <w:t>。</w:t>
                      </w:r>
                      <w:r w:rsidR="00403996" w:rsidRPr="00E20781">
                        <w:rPr>
                          <w:rFonts w:hint="eastAsia"/>
                          <w:szCs w:val="21"/>
                        </w:rPr>
                        <w:t>Ａ４用紙で作成し、添付してください。1ページ目の右上に（２－４－</w:t>
                      </w:r>
                      <w:r w:rsidR="00DD5797">
                        <w:rPr>
                          <w:rFonts w:hint="eastAsia"/>
                          <w:szCs w:val="21"/>
                        </w:rPr>
                        <w:t>B</w:t>
                      </w:r>
                      <w:r w:rsidR="00403996" w:rsidRPr="00E20781">
                        <w:rPr>
                          <w:rFonts w:hint="eastAsia"/>
                          <w:szCs w:val="21"/>
                        </w:rPr>
                        <w:t>）と記載してください。</w:t>
                      </w:r>
                      <w:r w:rsidRPr="00E20781">
                        <w:rPr>
                          <w:rFonts w:hint="eastAsia"/>
                          <w:szCs w:val="21"/>
                        </w:rPr>
                        <w:t>）</w:t>
                      </w:r>
                    </w:p>
                    <w:p w14:paraId="43EE83A9" w14:textId="4BF22B8C" w:rsidR="00617548" w:rsidRPr="00617548" w:rsidRDefault="00617548" w:rsidP="00617548"/>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10362325" wp14:editId="7EC2B498">
                <wp:simplePos x="0" y="0"/>
                <wp:positionH relativeFrom="margin">
                  <wp:align>right</wp:align>
                </wp:positionH>
                <wp:positionV relativeFrom="paragraph">
                  <wp:posOffset>272415</wp:posOffset>
                </wp:positionV>
                <wp:extent cx="5727700" cy="1404620"/>
                <wp:effectExtent l="0" t="0" r="25400" b="19685"/>
                <wp:wrapSquare wrapText="bothSides"/>
                <wp:docPr id="1523916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solidFill>
                            <a:srgbClr val="000000"/>
                          </a:solidFill>
                          <a:miter lim="800000"/>
                          <a:headEnd/>
                          <a:tailEnd/>
                        </a:ln>
                      </wps:spPr>
                      <wps:txbx>
                        <w:txbxContent>
                          <w:p w14:paraId="53363678" w14:textId="611EC54B" w:rsidR="00617548" w:rsidRDefault="00617548">
                            <w:r>
                              <w:rPr>
                                <w:rFonts w:hint="eastAsia"/>
                              </w:rPr>
                              <w:t>４　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62325" id="_x0000_s1039" type="#_x0000_t202" style="position:absolute;left:0;text-align:left;margin-left:399.8pt;margin-top:21.45pt;width:451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yyFQIAACg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">
                <v:textbox style="mso-fit-shape-to-text:t">
                  <w:txbxContent>
                    <w:p w14:paraId="53363678" w14:textId="611EC54B" w:rsidR="00617548" w:rsidRDefault="00617548">
                      <w:r>
                        <w:rPr>
                          <w:rFonts w:hint="eastAsia"/>
                        </w:rPr>
                        <w:t>４　内容</w:t>
                      </w:r>
                    </w:p>
                  </w:txbxContent>
                </v:textbox>
                <w10:wrap type="square" anchorx="margin"/>
              </v:shape>
            </w:pict>
          </mc:Fallback>
        </mc:AlternateContent>
      </w:r>
      <w:r>
        <w:rPr>
          <w:rFonts w:hint="eastAsia"/>
        </w:rPr>
        <w:t xml:space="preserve">　　</w:t>
      </w:r>
      <w:r w:rsidR="00C05CFD">
        <w:rPr>
          <w:rFonts w:hint="eastAsia"/>
        </w:rPr>
        <w:t>（様式２－４－B）</w:t>
      </w:r>
    </w:p>
    <w:p w14:paraId="4548DCD0" w14:textId="0C29F18A" w:rsidR="00182A05" w:rsidRDefault="00036FD2" w:rsidP="00182A05">
      <w:pPr>
        <w:jc w:val="right"/>
      </w:pPr>
      <w:r>
        <w:rPr>
          <w:noProof/>
        </w:rPr>
        <w:lastRenderedPageBreak/>
        <mc:AlternateContent>
          <mc:Choice Requires="wps">
            <w:drawing>
              <wp:anchor distT="45720" distB="45720" distL="114300" distR="114300" simplePos="0" relativeHeight="251670528" behindDoc="0" locked="0" layoutInCell="1" allowOverlap="1" wp14:anchorId="36CF828E" wp14:editId="65256901">
                <wp:simplePos x="0" y="0"/>
                <wp:positionH relativeFrom="column">
                  <wp:posOffset>-100330</wp:posOffset>
                </wp:positionH>
                <wp:positionV relativeFrom="paragraph">
                  <wp:posOffset>285115</wp:posOffset>
                </wp:positionV>
                <wp:extent cx="5835650" cy="1404620"/>
                <wp:effectExtent l="0" t="0" r="12700" b="19685"/>
                <wp:wrapSquare wrapText="bothSides"/>
                <wp:docPr id="1578019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3061BE17" w14:textId="111394F3" w:rsidR="00617548" w:rsidRDefault="00617548">
                            <w:r>
                              <w:rPr>
                                <w:rFonts w:hint="eastAsia"/>
                              </w:rPr>
                              <w:t>４　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F828E" id="_x0000_s1040" type="#_x0000_t202" style="position:absolute;left:0;text-align:left;margin-left:-7.9pt;margin-top:22.45pt;width:45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YFQ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">
                <v:textbox style="mso-fit-shape-to-text:t">
                  <w:txbxContent>
                    <w:p w14:paraId="3061BE17" w14:textId="111394F3" w:rsidR="00617548" w:rsidRDefault="00617548">
                      <w:r>
                        <w:rPr>
                          <w:rFonts w:hint="eastAsia"/>
                        </w:rPr>
                        <w:t>４　内容</w:t>
                      </w:r>
                    </w:p>
                  </w:txbxContent>
                </v:textbox>
                <w10:wrap type="square"/>
              </v:shape>
            </w:pict>
          </mc:Fallback>
        </mc:AlternateContent>
      </w:r>
      <w:r w:rsidR="00617548">
        <w:rPr>
          <w:noProof/>
        </w:rPr>
        <mc:AlternateContent>
          <mc:Choice Requires="wps">
            <w:drawing>
              <wp:anchor distT="45720" distB="45720" distL="114300" distR="114300" simplePos="0" relativeHeight="251672576" behindDoc="0" locked="0" layoutInCell="1" allowOverlap="1" wp14:anchorId="0B43F133" wp14:editId="26371640">
                <wp:simplePos x="0" y="0"/>
                <wp:positionH relativeFrom="column">
                  <wp:posOffset>-106680</wp:posOffset>
                </wp:positionH>
                <wp:positionV relativeFrom="paragraph">
                  <wp:posOffset>689610</wp:posOffset>
                </wp:positionV>
                <wp:extent cx="5867400" cy="7994650"/>
                <wp:effectExtent l="0" t="0" r="19050" b="25400"/>
                <wp:wrapSquare wrapText="bothSides"/>
                <wp:docPr id="514009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994650"/>
                        </a:xfrm>
                        <a:prstGeom prst="rect">
                          <a:avLst/>
                        </a:prstGeom>
                        <a:solidFill>
                          <a:srgbClr val="FFFFFF"/>
                        </a:solidFill>
                        <a:ln w="9525">
                          <a:solidFill>
                            <a:srgbClr val="000000"/>
                          </a:solidFill>
                          <a:miter lim="800000"/>
                          <a:headEnd/>
                          <a:tailEnd/>
                        </a:ln>
                      </wps:spPr>
                      <wps:txbx>
                        <w:txbxContent>
                          <w:p w14:paraId="1288BAD5" w14:textId="77777777" w:rsidR="00617548" w:rsidRDefault="00617548" w:rsidP="00617548">
                            <w:r>
                              <w:rPr>
                                <w:rFonts w:hint="eastAsia"/>
                              </w:rPr>
                              <w:t>C　神奈川県下の施設等を取り扱った取材実績および今後の提案</w:t>
                            </w:r>
                          </w:p>
                          <w:p w14:paraId="22742EFC" w14:textId="339C231F" w:rsidR="00617548" w:rsidRPr="00E20781" w:rsidRDefault="00617548" w:rsidP="00617548">
                            <w:pPr>
                              <w:rPr>
                                <w:szCs w:val="21"/>
                              </w:rPr>
                            </w:pPr>
                            <w:r w:rsidRPr="00E20781">
                              <w:rPr>
                                <w:rFonts w:hint="eastAsia"/>
                                <w:szCs w:val="21"/>
                              </w:rPr>
                              <w:t>（神奈川県下の施設、事象、人物の取材実績および今後の取材対象の提案について記載してください（様式自由）</w:t>
                            </w:r>
                            <w:r w:rsidR="00BB420B" w:rsidRPr="00E20781">
                              <w:rPr>
                                <w:rFonts w:hint="eastAsia"/>
                                <w:szCs w:val="21"/>
                              </w:rPr>
                              <w:t>。</w:t>
                            </w:r>
                            <w:r w:rsidR="00E20781" w:rsidRPr="00E20781">
                              <w:rPr>
                                <w:rFonts w:hint="eastAsia"/>
                                <w:szCs w:val="21"/>
                              </w:rPr>
                              <w:t>Ａ４用紙で作成し、添付してください。1ページ目の右上に（２－４－</w:t>
                            </w:r>
                            <w:r w:rsidR="00565B50">
                              <w:rPr>
                                <w:rFonts w:hint="eastAsia"/>
                                <w:szCs w:val="21"/>
                              </w:rPr>
                              <w:t>C</w:t>
                            </w:r>
                            <w:r w:rsidR="00E20781" w:rsidRPr="00E20781">
                              <w:rPr>
                                <w:rFonts w:hint="eastAsia"/>
                                <w:szCs w:val="21"/>
                              </w:rPr>
                              <w:t>）と記載してください。</w:t>
                            </w:r>
                            <w:r w:rsidRPr="00E20781">
                              <w:rPr>
                                <w:rFonts w:hint="eastAsia"/>
                                <w:szCs w:val="21"/>
                              </w:rPr>
                              <w:t>）</w:t>
                            </w:r>
                          </w:p>
                          <w:p w14:paraId="0B0B3473" w14:textId="6541505C" w:rsidR="00617548" w:rsidRDefault="00617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3F133" id="_x0000_s1041" type="#_x0000_t202" style="position:absolute;left:0;text-align:left;margin-left:-8.4pt;margin-top:54.3pt;width:462pt;height:62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">
                <v:textbox>
                  <w:txbxContent>
                    <w:p w14:paraId="1288BAD5" w14:textId="77777777" w:rsidR="00617548" w:rsidRDefault="00617548" w:rsidP="00617548">
                      <w:r>
                        <w:rPr>
                          <w:rFonts w:hint="eastAsia"/>
                        </w:rPr>
                        <w:t>C　神奈川県下の施設等を取り扱った取材実績および今後の提案</w:t>
                      </w:r>
                    </w:p>
                    <w:p w14:paraId="22742EFC" w14:textId="339C231F" w:rsidR="00617548" w:rsidRPr="00E20781" w:rsidRDefault="00617548" w:rsidP="00617548">
                      <w:pPr>
                        <w:rPr>
                          <w:szCs w:val="21"/>
                        </w:rPr>
                      </w:pPr>
                      <w:r w:rsidRPr="00E20781">
                        <w:rPr>
                          <w:rFonts w:hint="eastAsia"/>
                          <w:szCs w:val="21"/>
                        </w:rPr>
                        <w:t>（神奈川県下の施設、事象、人物の取材実績および今後の取材対象の提案について記載してください（様式自由）</w:t>
                      </w:r>
                      <w:r w:rsidR="00BB420B" w:rsidRPr="00E20781">
                        <w:rPr>
                          <w:rFonts w:hint="eastAsia"/>
                          <w:szCs w:val="21"/>
                        </w:rPr>
                        <w:t>。</w:t>
                      </w:r>
                      <w:r w:rsidR="00E20781" w:rsidRPr="00E20781">
                        <w:rPr>
                          <w:rFonts w:hint="eastAsia"/>
                          <w:szCs w:val="21"/>
                        </w:rPr>
                        <w:t>Ａ４用紙で作成し、添付してください。1ページ目の右上に（２－４－</w:t>
                      </w:r>
                      <w:r w:rsidR="00565B50">
                        <w:rPr>
                          <w:rFonts w:hint="eastAsia"/>
                          <w:szCs w:val="21"/>
                        </w:rPr>
                        <w:t>C</w:t>
                      </w:r>
                      <w:r w:rsidR="00E20781" w:rsidRPr="00E20781">
                        <w:rPr>
                          <w:rFonts w:hint="eastAsia"/>
                          <w:szCs w:val="21"/>
                        </w:rPr>
                        <w:t>）と記載してください。</w:t>
                      </w:r>
                      <w:r w:rsidRPr="00E20781">
                        <w:rPr>
                          <w:rFonts w:hint="eastAsia"/>
                          <w:szCs w:val="21"/>
                        </w:rPr>
                        <w:t>）</w:t>
                      </w:r>
                    </w:p>
                    <w:p w14:paraId="0B0B3473" w14:textId="6541505C" w:rsidR="00617548" w:rsidRDefault="00617548"/>
                  </w:txbxContent>
                </v:textbox>
                <w10:wrap type="square"/>
              </v:shape>
            </w:pict>
          </mc:Fallback>
        </mc:AlternateContent>
      </w:r>
      <w:r w:rsidR="00182A05">
        <w:rPr>
          <w:rFonts w:hint="eastAsia"/>
        </w:rPr>
        <w:t>（様式２－４－C）</w:t>
      </w:r>
    </w:p>
    <w:p w14:paraId="5547F9D9" w14:textId="6DCD9336" w:rsidR="00182A05" w:rsidRPr="00182A05" w:rsidRDefault="008C58C8" w:rsidP="008C58C8">
      <w:pPr>
        <w:jc w:val="right"/>
      </w:pPr>
      <w:r>
        <w:rPr>
          <w:rFonts w:hint="eastAsia"/>
        </w:rPr>
        <w:lastRenderedPageBreak/>
        <w:t xml:space="preserve">　</w:t>
      </w:r>
      <w:r w:rsidR="00617548">
        <w:rPr>
          <w:noProof/>
        </w:rPr>
        <mc:AlternateContent>
          <mc:Choice Requires="wps">
            <w:drawing>
              <wp:anchor distT="45720" distB="45720" distL="114300" distR="114300" simplePos="0" relativeHeight="251668480" behindDoc="0" locked="0" layoutInCell="1" allowOverlap="1" wp14:anchorId="363ACFD3" wp14:editId="2C06912F">
                <wp:simplePos x="0" y="0"/>
                <wp:positionH relativeFrom="margin">
                  <wp:align>left</wp:align>
                </wp:positionH>
                <wp:positionV relativeFrom="paragraph">
                  <wp:posOffset>723265</wp:posOffset>
                </wp:positionV>
                <wp:extent cx="5746750" cy="7950200"/>
                <wp:effectExtent l="0" t="0" r="25400" b="12700"/>
                <wp:wrapSquare wrapText="bothSides"/>
                <wp:docPr id="8322148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950200"/>
                        </a:xfrm>
                        <a:prstGeom prst="rect">
                          <a:avLst/>
                        </a:prstGeom>
                        <a:solidFill>
                          <a:srgbClr val="FFFFFF"/>
                        </a:solidFill>
                        <a:ln w="9525">
                          <a:solidFill>
                            <a:srgbClr val="000000"/>
                          </a:solidFill>
                          <a:miter lim="800000"/>
                          <a:headEnd/>
                          <a:tailEnd/>
                        </a:ln>
                      </wps:spPr>
                      <wps:txbx>
                        <w:txbxContent>
                          <w:p w14:paraId="571C7FCA" w14:textId="77777777" w:rsidR="00617548" w:rsidRDefault="00617548" w:rsidP="00617548">
                            <w:r>
                              <w:rPr>
                                <w:rFonts w:hint="eastAsia"/>
                              </w:rPr>
                              <w:t>D　芸術文化以外のジャンルの取材実績・提案</w:t>
                            </w:r>
                          </w:p>
                          <w:p w14:paraId="7B5F44D7" w14:textId="1783B831" w:rsidR="00617548" w:rsidRPr="00495C55" w:rsidRDefault="00617548" w:rsidP="00617548">
                            <w:pPr>
                              <w:rPr>
                                <w:szCs w:val="21"/>
                              </w:rPr>
                            </w:pPr>
                            <w:r w:rsidRPr="00495C55">
                              <w:rPr>
                                <w:rFonts w:hint="eastAsia"/>
                                <w:szCs w:val="21"/>
                              </w:rPr>
                              <w:t>（芸術文化以外のジャンルの取材実績及び今後の取材対象の提案について記載してください（様式自由）</w:t>
                            </w:r>
                            <w:r w:rsidR="00BB420B" w:rsidRPr="00495C55">
                              <w:rPr>
                                <w:rFonts w:hint="eastAsia"/>
                                <w:szCs w:val="21"/>
                              </w:rPr>
                              <w:t>。</w:t>
                            </w:r>
                            <w:r w:rsidR="00495C55" w:rsidRPr="00495C55">
                              <w:rPr>
                                <w:rFonts w:hint="eastAsia"/>
                                <w:szCs w:val="21"/>
                              </w:rPr>
                              <w:t>Ａ４用紙で作成し、添付してください。1ページ目の右上に（２－４－D）と記載してください。</w:t>
                            </w:r>
                            <w:r w:rsidRPr="00495C55">
                              <w:rPr>
                                <w:rFonts w:hint="eastAsia"/>
                                <w:szCs w:val="21"/>
                              </w:rPr>
                              <w:t>）</w:t>
                            </w:r>
                          </w:p>
                          <w:p w14:paraId="7BB321A3" w14:textId="77777777" w:rsidR="00617548" w:rsidRDefault="00617548" w:rsidP="00617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CFD3" id="_x0000_s1042" type="#_x0000_t202" style="position:absolute;left:0;text-align:left;margin-left:0;margin-top:56.95pt;width:452.5pt;height:62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">
                <v:textbox>
                  <w:txbxContent>
                    <w:p w14:paraId="571C7FCA" w14:textId="77777777" w:rsidR="00617548" w:rsidRDefault="00617548" w:rsidP="00617548">
                      <w:r>
                        <w:rPr>
                          <w:rFonts w:hint="eastAsia"/>
                        </w:rPr>
                        <w:t>D　芸術文化以外のジャンルの取材実績・提案</w:t>
                      </w:r>
                    </w:p>
                    <w:p w14:paraId="7B5F44D7" w14:textId="1783B831" w:rsidR="00617548" w:rsidRPr="00495C55" w:rsidRDefault="00617548" w:rsidP="00617548">
                      <w:pPr>
                        <w:rPr>
                          <w:szCs w:val="21"/>
                        </w:rPr>
                      </w:pPr>
                      <w:r w:rsidRPr="00495C55">
                        <w:rPr>
                          <w:rFonts w:hint="eastAsia"/>
                          <w:szCs w:val="21"/>
                        </w:rPr>
                        <w:t>（芸術文化以外のジャンルの取材実績及び今後の取材対象の提案について記載してください（様式自由）</w:t>
                      </w:r>
                      <w:r w:rsidR="00BB420B" w:rsidRPr="00495C55">
                        <w:rPr>
                          <w:rFonts w:hint="eastAsia"/>
                          <w:szCs w:val="21"/>
                        </w:rPr>
                        <w:t>。</w:t>
                      </w:r>
                      <w:r w:rsidR="00495C55" w:rsidRPr="00495C55">
                        <w:rPr>
                          <w:rFonts w:hint="eastAsia"/>
                          <w:szCs w:val="21"/>
                        </w:rPr>
                        <w:t>Ａ４用紙で作成し、添付してください。1ページ目の右上に（２－４－D）と記載してください。</w:t>
                      </w:r>
                      <w:r w:rsidRPr="00495C55">
                        <w:rPr>
                          <w:rFonts w:hint="eastAsia"/>
                          <w:szCs w:val="21"/>
                        </w:rPr>
                        <w:t>）</w:t>
                      </w:r>
                    </w:p>
                    <w:p w14:paraId="7BB321A3" w14:textId="77777777" w:rsidR="00617548" w:rsidRDefault="00617548" w:rsidP="00617548"/>
                  </w:txbxContent>
                </v:textbox>
                <w10:wrap type="square" anchorx="margin"/>
              </v:shape>
            </w:pict>
          </mc:Fallback>
        </mc:AlternateContent>
      </w:r>
      <w:r w:rsidR="00617548">
        <w:rPr>
          <w:noProof/>
        </w:rPr>
        <mc:AlternateContent>
          <mc:Choice Requires="wps">
            <w:drawing>
              <wp:anchor distT="45720" distB="45720" distL="114300" distR="114300" simplePos="0" relativeHeight="251666432" behindDoc="0" locked="0" layoutInCell="1" allowOverlap="1" wp14:anchorId="1F7AD8FC" wp14:editId="0B16BC35">
                <wp:simplePos x="0" y="0"/>
                <wp:positionH relativeFrom="margin">
                  <wp:align>right</wp:align>
                </wp:positionH>
                <wp:positionV relativeFrom="paragraph">
                  <wp:posOffset>329565</wp:posOffset>
                </wp:positionV>
                <wp:extent cx="5734050" cy="1404620"/>
                <wp:effectExtent l="0" t="0" r="19050" b="19685"/>
                <wp:wrapSquare wrapText="bothSides"/>
                <wp:docPr id="1224672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73958B7" w14:textId="5F32E5AE" w:rsidR="00617548" w:rsidRDefault="00617548">
                            <w:r>
                              <w:rPr>
                                <w:rFonts w:hint="eastAsia"/>
                              </w:rPr>
                              <w:t>４　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AD8FC" id="_x0000_s1043" type="#_x0000_t202" style="position:absolute;left:0;text-align:left;margin-left:400.3pt;margin-top:25.95pt;width:451.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">
                <v:textbox style="mso-fit-shape-to-text:t">
                  <w:txbxContent>
                    <w:p w14:paraId="573958B7" w14:textId="5F32E5AE" w:rsidR="00617548" w:rsidRDefault="00617548">
                      <w:r>
                        <w:rPr>
                          <w:rFonts w:hint="eastAsia"/>
                        </w:rPr>
                        <w:t>４　内容</w:t>
                      </w:r>
                    </w:p>
                  </w:txbxContent>
                </v:textbox>
                <w10:wrap type="square" anchorx="margin"/>
              </v:shape>
            </w:pict>
          </mc:Fallback>
        </mc:AlternateContent>
      </w:r>
      <w:r w:rsidR="00624661">
        <w:rPr>
          <w:rFonts w:hint="eastAsia"/>
        </w:rPr>
        <w:t>（様式２－４－D）</w:t>
      </w:r>
    </w:p>
    <w:p w14:paraId="3C733501" w14:textId="6DFE9F07" w:rsidR="00C23704" w:rsidRDefault="008C58C8" w:rsidP="008C58C8">
      <w:pPr>
        <w:jc w:val="right"/>
      </w:pPr>
      <w:r>
        <w:rPr>
          <w:noProof/>
        </w:rPr>
        <w:lastRenderedPageBreak/>
        <mc:AlternateContent>
          <mc:Choice Requires="wps">
            <w:drawing>
              <wp:anchor distT="45720" distB="45720" distL="114300" distR="114300" simplePos="0" relativeHeight="251703296" behindDoc="0" locked="0" layoutInCell="1" allowOverlap="1" wp14:anchorId="2B2FEC23" wp14:editId="766B4965">
                <wp:simplePos x="0" y="0"/>
                <wp:positionH relativeFrom="margin">
                  <wp:align>right</wp:align>
                </wp:positionH>
                <wp:positionV relativeFrom="paragraph">
                  <wp:posOffset>272415</wp:posOffset>
                </wp:positionV>
                <wp:extent cx="5689600" cy="1404620"/>
                <wp:effectExtent l="0" t="0" r="25400" b="19685"/>
                <wp:wrapSquare wrapText="bothSides"/>
                <wp:docPr id="3688968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04620"/>
                        </a:xfrm>
                        <a:prstGeom prst="rect">
                          <a:avLst/>
                        </a:prstGeom>
                        <a:solidFill>
                          <a:srgbClr val="FFFFFF"/>
                        </a:solidFill>
                        <a:ln w="9525">
                          <a:solidFill>
                            <a:srgbClr val="000000"/>
                          </a:solidFill>
                          <a:miter lim="800000"/>
                          <a:headEnd/>
                          <a:tailEnd/>
                        </a:ln>
                      </wps:spPr>
                      <wps:txbx>
                        <w:txbxContent>
                          <w:p w14:paraId="6C5EB270" w14:textId="58D3C40C" w:rsidR="008C58C8" w:rsidRDefault="008C58C8">
                            <w:r>
                              <w:rPr>
                                <w:rFonts w:hint="eastAsia"/>
                              </w:rPr>
                              <w:t>５　認知度向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FEC23" id="_x0000_s1044" type="#_x0000_t202" style="position:absolute;left:0;text-align:left;margin-left:396.8pt;margin-top:21.45pt;width:448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">
                <v:textbox style="mso-fit-shape-to-text:t">
                  <w:txbxContent>
                    <w:p w14:paraId="6C5EB270" w14:textId="58D3C40C" w:rsidR="008C58C8" w:rsidRDefault="008C58C8">
                      <w:r>
                        <w:rPr>
                          <w:rFonts w:hint="eastAsia"/>
                        </w:rPr>
                        <w:t>５　認知度向上</w:t>
                      </w:r>
                    </w:p>
                  </w:txbxContent>
                </v:textbox>
                <w10:wrap type="square" anchorx="margin"/>
              </v:shape>
            </w:pict>
          </mc:Fallback>
        </mc:AlternateContent>
      </w:r>
      <w:r w:rsidR="008A79E6">
        <w:rPr>
          <w:rFonts w:hint="eastAsia"/>
        </w:rPr>
        <w:t>（様式２－５）</w:t>
      </w:r>
    </w:p>
    <w:p w14:paraId="7B6E45C1" w14:textId="7B6EBBCC" w:rsidR="008C58C8" w:rsidRDefault="008C58C8" w:rsidP="008C58C8">
      <w:pPr>
        <w:jc w:val="right"/>
      </w:pPr>
      <w:r>
        <w:rPr>
          <w:noProof/>
        </w:rPr>
        <mc:AlternateContent>
          <mc:Choice Requires="wps">
            <w:drawing>
              <wp:anchor distT="0" distB="0" distL="114300" distR="114300" simplePos="0" relativeHeight="251664384" behindDoc="0" locked="0" layoutInCell="1" allowOverlap="1" wp14:anchorId="607D4AE9" wp14:editId="76541CDD">
                <wp:simplePos x="0" y="0"/>
                <wp:positionH relativeFrom="margin">
                  <wp:posOffset>60325</wp:posOffset>
                </wp:positionH>
                <wp:positionV relativeFrom="paragraph">
                  <wp:posOffset>454660</wp:posOffset>
                </wp:positionV>
                <wp:extent cx="5727700" cy="7823200"/>
                <wp:effectExtent l="0" t="0" r="25400" b="25400"/>
                <wp:wrapNone/>
                <wp:docPr id="869120458" name="テキスト ボックス 1"/>
                <wp:cNvGraphicFramePr/>
                <a:graphic xmlns:a="http://schemas.openxmlformats.org/drawingml/2006/main">
                  <a:graphicData uri="http://schemas.microsoft.com/office/word/2010/wordprocessingShape">
                    <wps:wsp>
                      <wps:cNvSpPr txBox="1"/>
                      <wps:spPr>
                        <a:xfrm>
                          <a:off x="0" y="0"/>
                          <a:ext cx="5727700" cy="7823200"/>
                        </a:xfrm>
                        <a:prstGeom prst="rect">
                          <a:avLst/>
                        </a:prstGeom>
                        <a:solidFill>
                          <a:schemeClr val="lt1"/>
                        </a:solidFill>
                        <a:ln w="12700">
                          <a:solidFill>
                            <a:prstClr val="black"/>
                          </a:solidFill>
                        </a:ln>
                      </wps:spPr>
                      <wps:txbx>
                        <w:txbxContent>
                          <w:p w14:paraId="3EFB2503" w14:textId="77777777" w:rsidR="00C1529F" w:rsidRPr="00AF339C" w:rsidRDefault="00C1529F" w:rsidP="00C1529F">
                            <w:pPr>
                              <w:rPr>
                                <w14:textOutline w14:w="12700" w14:cap="rnd" w14:cmpd="sng" w14:algn="ctr">
                                  <w14:noFill/>
                                  <w14:prstDash w14:val="solid"/>
                                  <w14:bevel/>
                                </w14:textOutline>
                              </w:rPr>
                            </w:pPr>
                            <w:r w:rsidRPr="00AF339C">
                              <w:rPr>
                                <w:rFonts w:hint="eastAsia"/>
                                <w14:textOutline w14:w="12700" w14:cap="rnd" w14:cmpd="sng" w14:algn="ctr">
                                  <w14:noFill/>
                                  <w14:prstDash w14:val="solid"/>
                                  <w14:bevel/>
                                </w14:textOutline>
                              </w:rPr>
                              <w:t>A　当媒体の認知度向上への取り組み</w:t>
                            </w:r>
                          </w:p>
                          <w:p w14:paraId="43C7A85A" w14:textId="56839882" w:rsidR="00C1529F" w:rsidRPr="00C02CD5" w:rsidRDefault="00C1529F" w:rsidP="00C1529F">
                            <w:pPr>
                              <w:rPr>
                                <w:szCs w:val="21"/>
                                <w14:textOutline w14:w="12700" w14:cap="rnd" w14:cmpd="sng" w14:algn="ctr">
                                  <w14:noFill/>
                                  <w14:prstDash w14:val="solid"/>
                                  <w14:bevel/>
                                </w14:textOutline>
                              </w:rPr>
                            </w:pPr>
                            <w:r w:rsidRPr="00C02CD5">
                              <w:rPr>
                                <w:rFonts w:hint="eastAsia"/>
                                <w:szCs w:val="21"/>
                                <w14:textOutline w14:w="12700" w14:cap="rnd" w14:cmpd="sng" w14:algn="ctr">
                                  <w14:noFill/>
                                  <w14:prstDash w14:val="solid"/>
                                  <w14:bevel/>
                                </w14:textOutline>
                              </w:rPr>
                              <w:t>（当冊子の認知度向上のために取り組めることについて記載してください。記載に当たっては、（１）紙冊子版における工夫</w:t>
                            </w:r>
                            <w:r w:rsidR="00123E33" w:rsidRPr="00C02CD5">
                              <w:rPr>
                                <w:rFonts w:hint="eastAsia"/>
                                <w:szCs w:val="21"/>
                                <w14:textOutline w14:w="12700" w14:cap="rnd" w14:cmpd="sng" w14:algn="ctr">
                                  <w14:noFill/>
                                  <w14:prstDash w14:val="solid"/>
                                  <w14:bevel/>
                                </w14:textOutline>
                              </w:rPr>
                              <w:t>、</w:t>
                            </w:r>
                            <w:r w:rsidRPr="00C02CD5">
                              <w:rPr>
                                <w:rFonts w:hint="eastAsia"/>
                                <w:szCs w:val="21"/>
                                <w14:textOutline w14:w="12700" w14:cap="rnd" w14:cmpd="sng" w14:algn="ctr">
                                  <w14:noFill/>
                                  <w14:prstDash w14:val="solid"/>
                                  <w14:bevel/>
                                </w14:textOutline>
                              </w:rPr>
                              <w:t>（２）WEB版のアクセス数や</w:t>
                            </w:r>
                            <w:r w:rsidR="00123E33" w:rsidRPr="00C02CD5">
                              <w:rPr>
                                <w:rFonts w:hint="eastAsia"/>
                                <w:szCs w:val="21"/>
                                <w14:textOutline w14:w="12700" w14:cap="rnd" w14:cmpd="sng" w14:algn="ctr">
                                  <w14:noFill/>
                                  <w14:prstDash w14:val="solid"/>
                                  <w14:bevel/>
                                </w14:textOutline>
                              </w:rPr>
                              <w:t>読者</w:t>
                            </w:r>
                            <w:r w:rsidRPr="00C02CD5">
                              <w:rPr>
                                <w:rFonts w:hint="eastAsia"/>
                                <w:szCs w:val="21"/>
                                <w14:textOutline w14:w="12700" w14:cap="rnd" w14:cmpd="sng" w14:algn="ctr">
                                  <w14:noFill/>
                                  <w14:prstDash w14:val="solid"/>
                                  <w14:bevel/>
                                </w14:textOutline>
                              </w:rPr>
                              <w:t>数、認知度向上のための工夫</w:t>
                            </w:r>
                            <w:r w:rsidR="00123E33" w:rsidRPr="00C02CD5">
                              <w:rPr>
                                <w:rFonts w:hint="eastAsia"/>
                                <w:szCs w:val="21"/>
                                <w14:textOutline w14:w="12700" w14:cap="rnd" w14:cmpd="sng" w14:algn="ctr">
                                  <w14:noFill/>
                                  <w14:prstDash w14:val="solid"/>
                                  <w14:bevel/>
                                </w14:textOutline>
                              </w:rPr>
                              <w:t>、</w:t>
                            </w:r>
                            <w:r w:rsidRPr="00C02CD5">
                              <w:rPr>
                                <w:rFonts w:hint="eastAsia"/>
                                <w:szCs w:val="21"/>
                                <w14:textOutline w14:w="12700" w14:cap="rnd" w14:cmpd="sng" w14:algn="ctr">
                                  <w14:noFill/>
                                  <w14:prstDash w14:val="solid"/>
                                  <w14:bevel/>
                                </w14:textOutline>
                              </w:rPr>
                              <w:t>（３）SNSを使った工夫　の3点について記載してください。</w:t>
                            </w:r>
                            <w:r w:rsidR="00EC7D3D" w:rsidRPr="00C02CD5">
                              <w:rPr>
                                <w:rFonts w:hint="eastAsia"/>
                                <w:szCs w:val="21"/>
                                <w14:textOutline w14:w="12700" w14:cap="rnd" w14:cmpd="sng" w14:algn="ctr">
                                  <w14:noFill/>
                                  <w14:prstDash w14:val="solid"/>
                                  <w14:bevel/>
                                </w14:textOutline>
                              </w:rPr>
                              <w:t>そのうえで（１）～（３）のメディアミックス戦略について</w:t>
                            </w:r>
                            <w:r w:rsidR="00F90D3C" w:rsidRPr="00C02CD5">
                              <w:rPr>
                                <w:rFonts w:hint="eastAsia"/>
                                <w:szCs w:val="21"/>
                                <w14:textOutline w14:w="12700" w14:cap="rnd" w14:cmpd="sng" w14:algn="ctr">
                                  <w14:noFill/>
                                  <w14:prstDash w14:val="solid"/>
                                  <w14:bevel/>
                                </w14:textOutline>
                              </w:rPr>
                              <w:t>も記載してください。</w:t>
                            </w:r>
                            <w:r w:rsidR="007E3C71" w:rsidRPr="00C02CD5">
                              <w:rPr>
                                <w:rFonts w:hint="eastAsia"/>
                                <w:szCs w:val="21"/>
                                <w14:textOutline w14:w="12700" w14:cap="rnd" w14:cmpd="sng" w14:algn="ctr">
                                  <w14:noFill/>
                                  <w14:prstDash w14:val="solid"/>
                                  <w14:bevel/>
                                </w14:textOutline>
                              </w:rPr>
                              <w:t>※現在当財団及び神奈川芸術プレスの公式SNSアカウントは存在しませんが</w:t>
                            </w:r>
                            <w:r w:rsidR="003C2D68" w:rsidRPr="00C02CD5">
                              <w:rPr>
                                <w:rFonts w:hint="eastAsia"/>
                                <w:szCs w:val="21"/>
                                <w14:textOutline w14:w="12700" w14:cap="rnd" w14:cmpd="sng" w14:algn="ctr">
                                  <w14:noFill/>
                                  <w14:prstDash w14:val="solid"/>
                                  <w14:bevel/>
                                </w14:textOutline>
                              </w:rPr>
                              <w:t>、それらを開設する提案も含みます</w:t>
                            </w:r>
                            <w:r w:rsidR="0044563F" w:rsidRPr="00C02CD5">
                              <w:rPr>
                                <w:rFonts w:hint="eastAsia"/>
                                <w:szCs w:val="21"/>
                                <w14:textOutline w14:w="12700" w14:cap="rnd" w14:cmpd="sng" w14:algn="ctr">
                                  <w14:noFill/>
                                  <w14:prstDash w14:val="solid"/>
                                  <w14:bevel/>
                                </w14:textOutline>
                              </w:rPr>
                              <w:t>。</w:t>
                            </w:r>
                            <w:r w:rsidR="00E0480C" w:rsidRPr="00C02CD5">
                              <w:rPr>
                                <w:rFonts w:hint="eastAsia"/>
                                <w:szCs w:val="21"/>
                                <w14:textOutline w14:w="12700" w14:cap="rnd" w14:cmpd="sng" w14:algn="ctr">
                                  <w14:noFill/>
                                  <w14:prstDash w14:val="solid"/>
                                  <w14:bevel/>
                                </w14:textOutline>
                              </w:rPr>
                              <w:t>ただし</w:t>
                            </w:r>
                            <w:r w:rsidR="00FF5AFB" w:rsidRPr="00C02CD5">
                              <w:rPr>
                                <w:rFonts w:hint="eastAsia"/>
                                <w:szCs w:val="21"/>
                                <w14:textOutline w14:w="12700" w14:cap="rnd" w14:cmpd="sng" w14:algn="ctr">
                                  <w14:noFill/>
                                  <w14:prstDash w14:val="solid"/>
                                  <w14:bevel/>
                                </w14:textOutline>
                              </w:rPr>
                              <w:t>アカウント</w:t>
                            </w:r>
                            <w:r w:rsidR="00282707" w:rsidRPr="00C02CD5">
                              <w:rPr>
                                <w:rFonts w:hint="eastAsia"/>
                                <w:szCs w:val="21"/>
                                <w14:textOutline w14:w="12700" w14:cap="rnd" w14:cmpd="sng" w14:algn="ctr">
                                  <w14:noFill/>
                                  <w14:prstDash w14:val="solid"/>
                                  <w14:bevel/>
                                </w14:textOutline>
                              </w:rPr>
                              <w:t>は財団に帰属する前提で、</w:t>
                            </w:r>
                            <w:r w:rsidR="00863E84" w:rsidRPr="00C02CD5">
                              <w:rPr>
                                <w:rFonts w:hint="eastAsia"/>
                                <w:szCs w:val="21"/>
                                <w14:textOutline w14:w="12700" w14:cap="rnd" w14:cmpd="sng" w14:algn="ctr">
                                  <w14:noFill/>
                                  <w14:prstDash w14:val="solid"/>
                                  <w14:bevel/>
                                </w14:textOutline>
                              </w:rPr>
                              <w:t>登録料は委託料に含めず、手法</w:t>
                            </w:r>
                            <w:r w:rsidR="00E0480C" w:rsidRPr="00C02CD5">
                              <w:rPr>
                                <w:rFonts w:hint="eastAsia"/>
                                <w:szCs w:val="21"/>
                                <w14:textOutline w14:w="12700" w14:cap="rnd" w14:cmpd="sng" w14:algn="ctr">
                                  <w14:noFill/>
                                  <w14:prstDash w14:val="solid"/>
                                  <w14:bevel/>
                                </w14:textOutline>
                              </w:rPr>
                              <w:t>を</w:t>
                            </w:r>
                            <w:r w:rsidR="00F860DA" w:rsidRPr="00C02CD5">
                              <w:rPr>
                                <w:rFonts w:hint="eastAsia"/>
                                <w:szCs w:val="21"/>
                                <w14:textOutline w14:w="12700" w14:cap="rnd" w14:cmpd="sng" w14:algn="ctr">
                                  <w14:noFill/>
                                  <w14:prstDash w14:val="solid"/>
                                  <w14:bevel/>
                                </w14:textOutline>
                              </w:rPr>
                              <w:t>提案してください</w:t>
                            </w:r>
                            <w:r w:rsidR="003C2D68" w:rsidRPr="00C02CD5">
                              <w:rPr>
                                <w:rFonts w:hint="eastAsia"/>
                                <w:szCs w:val="21"/>
                                <w14:textOutline w14:w="12700" w14:cap="rnd" w14:cmpd="sng" w14:algn="ctr">
                                  <w14:noFill/>
                                  <w14:prstDash w14:val="solid"/>
                                  <w14:bevel/>
                                </w14:textOutline>
                              </w:rPr>
                              <w:t>（様式自由）。</w:t>
                            </w:r>
                            <w:r w:rsidR="00C02CD5" w:rsidRPr="00C02CD5">
                              <w:rPr>
                                <w:rFonts w:hint="eastAsia"/>
                                <w:szCs w:val="21"/>
                              </w:rPr>
                              <w:t>Ａ４用紙で作成し、添付してください。1ページ目の右上に（２－５）と記載してください</w:t>
                            </w:r>
                            <w:r w:rsidR="00BB420B" w:rsidRPr="00C02CD5">
                              <w:rPr>
                                <w:rFonts w:hint="eastAsia"/>
                                <w:szCs w:val="21"/>
                                <w14:textOutline w14:w="12700" w14:cap="rnd" w14:cmpd="sng" w14:algn="ctr">
                                  <w14:noFill/>
                                  <w14:prstDash w14:val="solid"/>
                                  <w14:bevel/>
                                </w14:textOutline>
                              </w:rPr>
                              <w:t>。</w:t>
                            </w:r>
                            <w:r w:rsidRPr="00C02CD5">
                              <w:rPr>
                                <w:rFonts w:hint="eastAsia"/>
                                <w:szCs w:val="21"/>
                                <w14:textOutline w14:w="12700" w14:cap="rnd" w14:cmpd="sng" w14:algn="ctr">
                                  <w14:noFill/>
                                  <w14:prstDash w14:val="solid"/>
                                  <w14:bevel/>
                                </w14:textOutline>
                              </w:rPr>
                              <w:t>）</w:t>
                            </w:r>
                          </w:p>
                          <w:p w14:paraId="580B60FC" w14:textId="2DEB27D0" w:rsidR="00C1529F" w:rsidRPr="00587AA7" w:rsidRDefault="00C1529F" w:rsidP="00C1529F">
                            <w:pPr>
                              <w:rPr>
                                <w14:textOutline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4AE9" id="テキスト ボックス 1" o:spid="_x0000_s1045" type="#_x0000_t202" style="position:absolute;left:0;text-align:left;margin-left:4.75pt;margin-top:35.8pt;width:451pt;height:6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" fillcolor="white [3201]" strokeweight="1pt">
                <v:textbox>
                  <w:txbxContent>
                    <w:p w14:paraId="3EFB2503" w14:textId="77777777" w:rsidR="00C1529F" w:rsidRPr="00AF339C" w:rsidRDefault="00C1529F" w:rsidP="00C1529F">
                      <w:pPr>
                        <w:rPr>
                          <w14:textOutline w14:w="12700" w14:cap="rnd" w14:cmpd="sng" w14:algn="ctr">
                            <w14:noFill/>
                            <w14:prstDash w14:val="solid"/>
                            <w14:bevel/>
                          </w14:textOutline>
                        </w:rPr>
                      </w:pPr>
                      <w:r w:rsidRPr="00AF339C">
                        <w:rPr>
                          <w:rFonts w:hint="eastAsia"/>
                          <w14:textOutline w14:w="12700" w14:cap="rnd" w14:cmpd="sng" w14:algn="ctr">
                            <w14:noFill/>
                            <w14:prstDash w14:val="solid"/>
                            <w14:bevel/>
                          </w14:textOutline>
                        </w:rPr>
                        <w:t>A　当媒体の認知度向上への取り組み</w:t>
                      </w:r>
                    </w:p>
                    <w:p w14:paraId="43C7A85A" w14:textId="56839882" w:rsidR="00C1529F" w:rsidRPr="00C02CD5" w:rsidRDefault="00C1529F" w:rsidP="00C1529F">
                      <w:pPr>
                        <w:rPr>
                          <w:szCs w:val="21"/>
                          <w14:textOutline w14:w="12700" w14:cap="rnd" w14:cmpd="sng" w14:algn="ctr">
                            <w14:noFill/>
                            <w14:prstDash w14:val="solid"/>
                            <w14:bevel/>
                          </w14:textOutline>
                        </w:rPr>
                      </w:pPr>
                      <w:r w:rsidRPr="00C02CD5">
                        <w:rPr>
                          <w:rFonts w:hint="eastAsia"/>
                          <w:szCs w:val="21"/>
                          <w14:textOutline w14:w="12700" w14:cap="rnd" w14:cmpd="sng" w14:algn="ctr">
                            <w14:noFill/>
                            <w14:prstDash w14:val="solid"/>
                            <w14:bevel/>
                          </w14:textOutline>
                        </w:rPr>
                        <w:t>（当冊子の認知度向上のために取り組めることについて記載してください。記載に当たっては、（１）紙冊子版における工夫</w:t>
                      </w:r>
                      <w:r w:rsidR="00123E33" w:rsidRPr="00C02CD5">
                        <w:rPr>
                          <w:rFonts w:hint="eastAsia"/>
                          <w:szCs w:val="21"/>
                          <w14:textOutline w14:w="12700" w14:cap="rnd" w14:cmpd="sng" w14:algn="ctr">
                            <w14:noFill/>
                            <w14:prstDash w14:val="solid"/>
                            <w14:bevel/>
                          </w14:textOutline>
                        </w:rPr>
                        <w:t>、</w:t>
                      </w:r>
                      <w:r w:rsidRPr="00C02CD5">
                        <w:rPr>
                          <w:rFonts w:hint="eastAsia"/>
                          <w:szCs w:val="21"/>
                          <w14:textOutline w14:w="12700" w14:cap="rnd" w14:cmpd="sng" w14:algn="ctr">
                            <w14:noFill/>
                            <w14:prstDash w14:val="solid"/>
                            <w14:bevel/>
                          </w14:textOutline>
                        </w:rPr>
                        <w:t>（２）WEB版のアクセス数や</w:t>
                      </w:r>
                      <w:r w:rsidR="00123E33" w:rsidRPr="00C02CD5">
                        <w:rPr>
                          <w:rFonts w:hint="eastAsia"/>
                          <w:szCs w:val="21"/>
                          <w14:textOutline w14:w="12700" w14:cap="rnd" w14:cmpd="sng" w14:algn="ctr">
                            <w14:noFill/>
                            <w14:prstDash w14:val="solid"/>
                            <w14:bevel/>
                          </w14:textOutline>
                        </w:rPr>
                        <w:t>読者</w:t>
                      </w:r>
                      <w:r w:rsidRPr="00C02CD5">
                        <w:rPr>
                          <w:rFonts w:hint="eastAsia"/>
                          <w:szCs w:val="21"/>
                          <w14:textOutline w14:w="12700" w14:cap="rnd" w14:cmpd="sng" w14:algn="ctr">
                            <w14:noFill/>
                            <w14:prstDash w14:val="solid"/>
                            <w14:bevel/>
                          </w14:textOutline>
                        </w:rPr>
                        <w:t>数、認知度向上のための工夫</w:t>
                      </w:r>
                      <w:r w:rsidR="00123E33" w:rsidRPr="00C02CD5">
                        <w:rPr>
                          <w:rFonts w:hint="eastAsia"/>
                          <w:szCs w:val="21"/>
                          <w14:textOutline w14:w="12700" w14:cap="rnd" w14:cmpd="sng" w14:algn="ctr">
                            <w14:noFill/>
                            <w14:prstDash w14:val="solid"/>
                            <w14:bevel/>
                          </w14:textOutline>
                        </w:rPr>
                        <w:t>、</w:t>
                      </w:r>
                      <w:r w:rsidRPr="00C02CD5">
                        <w:rPr>
                          <w:rFonts w:hint="eastAsia"/>
                          <w:szCs w:val="21"/>
                          <w14:textOutline w14:w="12700" w14:cap="rnd" w14:cmpd="sng" w14:algn="ctr">
                            <w14:noFill/>
                            <w14:prstDash w14:val="solid"/>
                            <w14:bevel/>
                          </w14:textOutline>
                        </w:rPr>
                        <w:t>（３）SNSを使った工夫　の3点について記載してください。</w:t>
                      </w:r>
                      <w:r w:rsidR="00EC7D3D" w:rsidRPr="00C02CD5">
                        <w:rPr>
                          <w:rFonts w:hint="eastAsia"/>
                          <w:szCs w:val="21"/>
                          <w14:textOutline w14:w="12700" w14:cap="rnd" w14:cmpd="sng" w14:algn="ctr">
                            <w14:noFill/>
                            <w14:prstDash w14:val="solid"/>
                            <w14:bevel/>
                          </w14:textOutline>
                        </w:rPr>
                        <w:t>そのうえで（１）～（３）のメディアミックス戦略について</w:t>
                      </w:r>
                      <w:r w:rsidR="00F90D3C" w:rsidRPr="00C02CD5">
                        <w:rPr>
                          <w:rFonts w:hint="eastAsia"/>
                          <w:szCs w:val="21"/>
                          <w14:textOutline w14:w="12700" w14:cap="rnd" w14:cmpd="sng" w14:algn="ctr">
                            <w14:noFill/>
                            <w14:prstDash w14:val="solid"/>
                            <w14:bevel/>
                          </w14:textOutline>
                        </w:rPr>
                        <w:t>も記載してください。</w:t>
                      </w:r>
                      <w:r w:rsidR="007E3C71" w:rsidRPr="00C02CD5">
                        <w:rPr>
                          <w:rFonts w:hint="eastAsia"/>
                          <w:szCs w:val="21"/>
                          <w14:textOutline w14:w="12700" w14:cap="rnd" w14:cmpd="sng" w14:algn="ctr">
                            <w14:noFill/>
                            <w14:prstDash w14:val="solid"/>
                            <w14:bevel/>
                          </w14:textOutline>
                        </w:rPr>
                        <w:t>※現在当財団及び神奈川芸術プレスの公式SNSアカウントは存在しませんが</w:t>
                      </w:r>
                      <w:r w:rsidR="003C2D68" w:rsidRPr="00C02CD5">
                        <w:rPr>
                          <w:rFonts w:hint="eastAsia"/>
                          <w:szCs w:val="21"/>
                          <w14:textOutline w14:w="12700" w14:cap="rnd" w14:cmpd="sng" w14:algn="ctr">
                            <w14:noFill/>
                            <w14:prstDash w14:val="solid"/>
                            <w14:bevel/>
                          </w14:textOutline>
                        </w:rPr>
                        <w:t>、それらを開設する提案も含みます</w:t>
                      </w:r>
                      <w:r w:rsidR="0044563F" w:rsidRPr="00C02CD5">
                        <w:rPr>
                          <w:rFonts w:hint="eastAsia"/>
                          <w:szCs w:val="21"/>
                          <w14:textOutline w14:w="12700" w14:cap="rnd" w14:cmpd="sng" w14:algn="ctr">
                            <w14:noFill/>
                            <w14:prstDash w14:val="solid"/>
                            <w14:bevel/>
                          </w14:textOutline>
                        </w:rPr>
                        <w:t>。</w:t>
                      </w:r>
                      <w:r w:rsidR="00E0480C" w:rsidRPr="00C02CD5">
                        <w:rPr>
                          <w:rFonts w:hint="eastAsia"/>
                          <w:szCs w:val="21"/>
                          <w14:textOutline w14:w="12700" w14:cap="rnd" w14:cmpd="sng" w14:algn="ctr">
                            <w14:noFill/>
                            <w14:prstDash w14:val="solid"/>
                            <w14:bevel/>
                          </w14:textOutline>
                        </w:rPr>
                        <w:t>ただし</w:t>
                      </w:r>
                      <w:r w:rsidR="00FF5AFB" w:rsidRPr="00C02CD5">
                        <w:rPr>
                          <w:rFonts w:hint="eastAsia"/>
                          <w:szCs w:val="21"/>
                          <w14:textOutline w14:w="12700" w14:cap="rnd" w14:cmpd="sng" w14:algn="ctr">
                            <w14:noFill/>
                            <w14:prstDash w14:val="solid"/>
                            <w14:bevel/>
                          </w14:textOutline>
                        </w:rPr>
                        <w:t>アカウント</w:t>
                      </w:r>
                      <w:r w:rsidR="00282707" w:rsidRPr="00C02CD5">
                        <w:rPr>
                          <w:rFonts w:hint="eastAsia"/>
                          <w:szCs w:val="21"/>
                          <w14:textOutline w14:w="12700" w14:cap="rnd" w14:cmpd="sng" w14:algn="ctr">
                            <w14:noFill/>
                            <w14:prstDash w14:val="solid"/>
                            <w14:bevel/>
                          </w14:textOutline>
                        </w:rPr>
                        <w:t>は財団に帰属する前提で、</w:t>
                      </w:r>
                      <w:r w:rsidR="00863E84" w:rsidRPr="00C02CD5">
                        <w:rPr>
                          <w:rFonts w:hint="eastAsia"/>
                          <w:szCs w:val="21"/>
                          <w14:textOutline w14:w="12700" w14:cap="rnd" w14:cmpd="sng" w14:algn="ctr">
                            <w14:noFill/>
                            <w14:prstDash w14:val="solid"/>
                            <w14:bevel/>
                          </w14:textOutline>
                        </w:rPr>
                        <w:t>登録料は委託料に含めず、手法</w:t>
                      </w:r>
                      <w:r w:rsidR="00E0480C" w:rsidRPr="00C02CD5">
                        <w:rPr>
                          <w:rFonts w:hint="eastAsia"/>
                          <w:szCs w:val="21"/>
                          <w14:textOutline w14:w="12700" w14:cap="rnd" w14:cmpd="sng" w14:algn="ctr">
                            <w14:noFill/>
                            <w14:prstDash w14:val="solid"/>
                            <w14:bevel/>
                          </w14:textOutline>
                        </w:rPr>
                        <w:t>を</w:t>
                      </w:r>
                      <w:r w:rsidR="00F860DA" w:rsidRPr="00C02CD5">
                        <w:rPr>
                          <w:rFonts w:hint="eastAsia"/>
                          <w:szCs w:val="21"/>
                          <w14:textOutline w14:w="12700" w14:cap="rnd" w14:cmpd="sng" w14:algn="ctr">
                            <w14:noFill/>
                            <w14:prstDash w14:val="solid"/>
                            <w14:bevel/>
                          </w14:textOutline>
                        </w:rPr>
                        <w:t>提案してください</w:t>
                      </w:r>
                      <w:r w:rsidR="003C2D68" w:rsidRPr="00C02CD5">
                        <w:rPr>
                          <w:rFonts w:hint="eastAsia"/>
                          <w:szCs w:val="21"/>
                          <w14:textOutline w14:w="12700" w14:cap="rnd" w14:cmpd="sng" w14:algn="ctr">
                            <w14:noFill/>
                            <w14:prstDash w14:val="solid"/>
                            <w14:bevel/>
                          </w14:textOutline>
                        </w:rPr>
                        <w:t>（様式自由）。</w:t>
                      </w:r>
                      <w:r w:rsidR="00C02CD5" w:rsidRPr="00C02CD5">
                        <w:rPr>
                          <w:rFonts w:hint="eastAsia"/>
                          <w:szCs w:val="21"/>
                        </w:rPr>
                        <w:t>Ａ４用紙で作成し、添付してください。1ページ目の右上に（２－５）と記載してください</w:t>
                      </w:r>
                      <w:r w:rsidR="00BB420B" w:rsidRPr="00C02CD5">
                        <w:rPr>
                          <w:rFonts w:hint="eastAsia"/>
                          <w:szCs w:val="21"/>
                          <w14:textOutline w14:w="12700" w14:cap="rnd" w14:cmpd="sng" w14:algn="ctr">
                            <w14:noFill/>
                            <w14:prstDash w14:val="solid"/>
                            <w14:bevel/>
                          </w14:textOutline>
                        </w:rPr>
                        <w:t>。</w:t>
                      </w:r>
                      <w:r w:rsidRPr="00C02CD5">
                        <w:rPr>
                          <w:rFonts w:hint="eastAsia"/>
                          <w:szCs w:val="21"/>
                          <w14:textOutline w14:w="12700" w14:cap="rnd" w14:cmpd="sng" w14:algn="ctr">
                            <w14:noFill/>
                            <w14:prstDash w14:val="solid"/>
                            <w14:bevel/>
                          </w14:textOutline>
                        </w:rPr>
                        <w:t>）</w:t>
                      </w:r>
                    </w:p>
                    <w:p w14:paraId="580B60FC" w14:textId="2DEB27D0" w:rsidR="00C1529F" w:rsidRPr="00587AA7" w:rsidRDefault="00C1529F" w:rsidP="00C1529F">
                      <w:pPr>
                        <w:rPr>
                          <w14:textOutline w14:w="12700" w14:cap="rnd" w14:cmpd="sng" w14:algn="ctr">
                            <w14:solidFill>
                              <w14:srgbClr w14:val="000000"/>
                            </w14:solidFill>
                            <w14:prstDash w14:val="solid"/>
                            <w14:bevel/>
                          </w14:textOutline>
                        </w:rPr>
                      </w:pPr>
                    </w:p>
                  </w:txbxContent>
                </v:textbox>
                <w10:wrap anchorx="margin"/>
              </v:shape>
            </w:pict>
          </mc:Fallback>
        </mc:AlternateContent>
      </w:r>
    </w:p>
    <w:p w14:paraId="69FC153C" w14:textId="79DBAC52" w:rsidR="00C23704" w:rsidRDefault="00C23704" w:rsidP="006175ED"/>
    <w:p w14:paraId="3309163A" w14:textId="70895652" w:rsidR="00C23704" w:rsidRDefault="00C23704" w:rsidP="006175ED"/>
    <w:p w14:paraId="51B7942B" w14:textId="77777777" w:rsidR="00C23704" w:rsidRDefault="00C23704" w:rsidP="006175ED"/>
    <w:p w14:paraId="6A230520" w14:textId="77777777" w:rsidR="00C23704" w:rsidRDefault="00C23704" w:rsidP="006175ED"/>
    <w:p w14:paraId="7DA51D53" w14:textId="77777777" w:rsidR="00C23704" w:rsidRDefault="00C23704" w:rsidP="006175ED"/>
    <w:p w14:paraId="6AB1620B" w14:textId="77777777" w:rsidR="00C23704" w:rsidRDefault="00C23704" w:rsidP="006175ED"/>
    <w:p w14:paraId="7315686E" w14:textId="77777777" w:rsidR="00C23704" w:rsidRDefault="00C23704" w:rsidP="006175ED"/>
    <w:p w14:paraId="178E2802" w14:textId="77777777" w:rsidR="00C23704" w:rsidRDefault="00C23704" w:rsidP="006175ED"/>
    <w:p w14:paraId="2A42FE6A" w14:textId="77777777" w:rsidR="00C23704" w:rsidRDefault="00C23704" w:rsidP="006175ED"/>
    <w:p w14:paraId="5A89F06E" w14:textId="77777777" w:rsidR="00C23704" w:rsidRDefault="00C23704" w:rsidP="006175ED"/>
    <w:p w14:paraId="4F1C568B" w14:textId="77777777" w:rsidR="00C23704" w:rsidRDefault="00C23704" w:rsidP="006175ED"/>
    <w:p w14:paraId="2C4B89DC" w14:textId="77777777" w:rsidR="00C23704" w:rsidRDefault="00C23704" w:rsidP="006175ED"/>
    <w:p w14:paraId="07ADA685" w14:textId="77777777" w:rsidR="00C23704" w:rsidRDefault="00C23704" w:rsidP="006175ED"/>
    <w:p w14:paraId="624CD65D" w14:textId="77777777" w:rsidR="00C23704" w:rsidRDefault="00C23704" w:rsidP="006175ED"/>
    <w:p w14:paraId="0560193E" w14:textId="77777777" w:rsidR="00C23704" w:rsidRDefault="00C23704" w:rsidP="006175ED"/>
    <w:p w14:paraId="06D2023F" w14:textId="77777777" w:rsidR="00C23704" w:rsidRDefault="00C23704" w:rsidP="006175ED"/>
    <w:p w14:paraId="1F7F6B99" w14:textId="77777777" w:rsidR="00C23704" w:rsidRDefault="00C23704" w:rsidP="006175ED"/>
    <w:p w14:paraId="656334ED" w14:textId="77777777" w:rsidR="00C23704" w:rsidRDefault="00C23704" w:rsidP="006175ED"/>
    <w:p w14:paraId="511FC018" w14:textId="77777777" w:rsidR="00C23704" w:rsidRDefault="00C23704" w:rsidP="006175ED"/>
    <w:p w14:paraId="4747807F" w14:textId="77777777" w:rsidR="00C23704" w:rsidRDefault="00C23704" w:rsidP="006175ED"/>
    <w:p w14:paraId="70D390DF" w14:textId="77777777" w:rsidR="00C23704" w:rsidRDefault="00C23704" w:rsidP="006175ED"/>
    <w:p w14:paraId="1309E3B8" w14:textId="77777777" w:rsidR="00C23704" w:rsidRDefault="00C23704" w:rsidP="006175ED"/>
    <w:p w14:paraId="0EDD8B73" w14:textId="77777777" w:rsidR="00C23704" w:rsidRDefault="00C23704" w:rsidP="006175ED"/>
    <w:p w14:paraId="55CB1340" w14:textId="77777777" w:rsidR="00C23704" w:rsidRDefault="00C23704" w:rsidP="006175ED"/>
    <w:p w14:paraId="40DA54F9" w14:textId="77777777" w:rsidR="00C23704" w:rsidRDefault="00C23704" w:rsidP="006175ED"/>
    <w:p w14:paraId="33628949" w14:textId="77777777" w:rsidR="00C23704" w:rsidRDefault="00C23704" w:rsidP="006175ED"/>
    <w:p w14:paraId="48B9540B" w14:textId="77777777" w:rsidR="00C23704" w:rsidRDefault="00C23704" w:rsidP="006175ED"/>
    <w:p w14:paraId="2E6A7F12" w14:textId="77777777" w:rsidR="00C23704" w:rsidRDefault="00C23704" w:rsidP="006175ED"/>
    <w:p w14:paraId="07AFEEC6" w14:textId="77777777" w:rsidR="00C23704" w:rsidRPr="0057097A" w:rsidRDefault="00C23704" w:rsidP="006175ED"/>
    <w:p w14:paraId="3933651F" w14:textId="0D1DF53E" w:rsidR="008E229A" w:rsidRPr="006175ED" w:rsidRDefault="008E229A" w:rsidP="008C58C8">
      <w:pPr>
        <w:jc w:val="right"/>
      </w:pPr>
      <w:r>
        <w:rPr>
          <w:noProof/>
        </w:rPr>
        <w:lastRenderedPageBreak/>
        <mc:AlternateContent>
          <mc:Choice Requires="wps">
            <w:drawing>
              <wp:anchor distT="45720" distB="45720" distL="114300" distR="114300" simplePos="0" relativeHeight="251661312" behindDoc="0" locked="0" layoutInCell="1" allowOverlap="1" wp14:anchorId="04C52A32" wp14:editId="3FA46C18">
                <wp:simplePos x="0" y="0"/>
                <wp:positionH relativeFrom="margin">
                  <wp:align>right</wp:align>
                </wp:positionH>
                <wp:positionV relativeFrom="paragraph">
                  <wp:posOffset>666115</wp:posOffset>
                </wp:positionV>
                <wp:extent cx="5689600" cy="8007350"/>
                <wp:effectExtent l="0" t="0" r="25400" b="12700"/>
                <wp:wrapSquare wrapText="bothSides"/>
                <wp:docPr id="63995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8007350"/>
                        </a:xfrm>
                        <a:prstGeom prst="rect">
                          <a:avLst/>
                        </a:prstGeom>
                        <a:solidFill>
                          <a:srgbClr val="FFFFFF"/>
                        </a:solidFill>
                        <a:ln w="9525">
                          <a:solidFill>
                            <a:srgbClr val="000000"/>
                          </a:solidFill>
                          <a:miter lim="800000"/>
                          <a:headEnd/>
                          <a:tailEnd/>
                        </a:ln>
                      </wps:spPr>
                      <wps:txbx>
                        <w:txbxContent>
                          <w:p w14:paraId="1737B2DB" w14:textId="4DB6D1AE" w:rsidR="008E229A" w:rsidRPr="00587AA7" w:rsidRDefault="000C6529" w:rsidP="008E229A">
                            <w:pPr>
                              <w:rPr>
                                <w14:textOutline w14:w="9525" w14:cap="rnd" w14:cmpd="sng" w14:algn="ctr">
                                  <w14:noFill/>
                                  <w14:prstDash w14:val="solid"/>
                                  <w14:bevel/>
                                </w14:textOutline>
                              </w:rPr>
                            </w:pPr>
                            <w:r w:rsidRPr="00587AA7">
                              <w:rPr>
                                <w:rFonts w:hint="eastAsia"/>
                                <w14:textOutline w14:w="9525" w14:cap="rnd" w14:cmpd="sng" w14:algn="ctr">
                                  <w14:noFill/>
                                  <w14:prstDash w14:val="solid"/>
                                  <w14:bevel/>
                                </w14:textOutline>
                              </w:rPr>
                              <w:t xml:space="preserve">A　</w:t>
                            </w:r>
                            <w:r w:rsidR="008E229A" w:rsidRPr="00587AA7">
                              <w:rPr>
                                <w:rFonts w:hint="eastAsia"/>
                                <w14:textOutline w14:w="9525" w14:cap="rnd" w14:cmpd="sng" w14:algn="ctr">
                                  <w14:noFill/>
                                  <w14:prstDash w14:val="solid"/>
                                  <w14:bevel/>
                                </w14:textOutline>
                              </w:rPr>
                              <w:t>個人情報保護についての方針・体制、コンプライアンス遵守の体制</w:t>
                            </w:r>
                          </w:p>
                          <w:p w14:paraId="4ED529F0" w14:textId="77777777" w:rsidR="008E229A" w:rsidRPr="00587AA7" w:rsidRDefault="008E229A" w:rsidP="008E229A">
                            <w:pPr>
                              <w:rPr>
                                <w:sz w:val="18"/>
                                <w:szCs w:val="18"/>
                                <w14:textOutline w14:w="9525" w14:cap="rnd" w14:cmpd="sng" w14:algn="ctr">
                                  <w14:noFill/>
                                  <w14:prstDash w14:val="solid"/>
                                  <w14:bevel/>
                                </w14:textOutline>
                              </w:rPr>
                            </w:pPr>
                            <w:r w:rsidRPr="00587AA7">
                              <w:rPr>
                                <w:rFonts w:hint="eastAsia"/>
                                <w:sz w:val="18"/>
                                <w:szCs w:val="18"/>
                                <w14:textOutline w14:w="9525" w14:cap="rnd" w14:cmpd="sng" w14:algn="ctr">
                                  <w14:noFill/>
                                  <w14:prstDash w14:val="solid"/>
                                  <w14:bevel/>
                                </w14:textOutline>
                              </w:rPr>
                              <w:t>（個人情報保護についての方針・体制、およびコンプライアンス遵守のための体制について記載してください。）</w:t>
                            </w:r>
                          </w:p>
                          <w:p w14:paraId="10211C85" w14:textId="77777777" w:rsidR="008E229A" w:rsidRPr="00587AA7" w:rsidRDefault="008E229A" w:rsidP="008E229A">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2A32" id="_x0000_s1046" type="#_x0000_t202" style="position:absolute;left:0;text-align:left;margin-left:396.8pt;margin-top:52.45pt;width:448pt;height:63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">
                <v:textbox>
                  <w:txbxContent>
                    <w:p w14:paraId="1737B2DB" w14:textId="4DB6D1AE" w:rsidR="008E229A" w:rsidRPr="00587AA7" w:rsidRDefault="000C6529" w:rsidP="008E229A">
                      <w:pPr>
                        <w:rPr>
                          <w14:textOutline w14:w="9525" w14:cap="rnd" w14:cmpd="sng" w14:algn="ctr">
                            <w14:noFill/>
                            <w14:prstDash w14:val="solid"/>
                            <w14:bevel/>
                          </w14:textOutline>
                        </w:rPr>
                      </w:pPr>
                      <w:r w:rsidRPr="00587AA7">
                        <w:rPr>
                          <w:rFonts w:hint="eastAsia"/>
                          <w14:textOutline w14:w="9525" w14:cap="rnd" w14:cmpd="sng" w14:algn="ctr">
                            <w14:noFill/>
                            <w14:prstDash w14:val="solid"/>
                            <w14:bevel/>
                          </w14:textOutline>
                        </w:rPr>
                        <w:t xml:space="preserve">A　</w:t>
                      </w:r>
                      <w:r w:rsidR="008E229A" w:rsidRPr="00587AA7">
                        <w:rPr>
                          <w:rFonts w:hint="eastAsia"/>
                          <w14:textOutline w14:w="9525" w14:cap="rnd" w14:cmpd="sng" w14:algn="ctr">
                            <w14:noFill/>
                            <w14:prstDash w14:val="solid"/>
                            <w14:bevel/>
                          </w14:textOutline>
                        </w:rPr>
                        <w:t>個人情報保護についての方針・体制、コンプライアンス遵守の体制</w:t>
                      </w:r>
                    </w:p>
                    <w:p w14:paraId="4ED529F0" w14:textId="77777777" w:rsidR="008E229A" w:rsidRPr="00587AA7" w:rsidRDefault="008E229A" w:rsidP="008E229A">
                      <w:pPr>
                        <w:rPr>
                          <w:sz w:val="18"/>
                          <w:szCs w:val="18"/>
                          <w14:textOutline w14:w="9525" w14:cap="rnd" w14:cmpd="sng" w14:algn="ctr">
                            <w14:noFill/>
                            <w14:prstDash w14:val="solid"/>
                            <w14:bevel/>
                          </w14:textOutline>
                        </w:rPr>
                      </w:pPr>
                      <w:r w:rsidRPr="00587AA7">
                        <w:rPr>
                          <w:rFonts w:hint="eastAsia"/>
                          <w:sz w:val="18"/>
                          <w:szCs w:val="18"/>
                          <w14:textOutline w14:w="9525" w14:cap="rnd" w14:cmpd="sng" w14:algn="ctr">
                            <w14:noFill/>
                            <w14:prstDash w14:val="solid"/>
                            <w14:bevel/>
                          </w14:textOutline>
                        </w:rPr>
                        <w:t>（個人情報保護についての方針・体制、およびコンプライアンス遵守のための体制について記載してください。）</w:t>
                      </w:r>
                    </w:p>
                    <w:p w14:paraId="10211C85" w14:textId="77777777" w:rsidR="008E229A" w:rsidRPr="00587AA7" w:rsidRDefault="008E229A" w:rsidP="008E229A">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C95B76D" wp14:editId="21D30D65">
                <wp:simplePos x="0" y="0"/>
                <wp:positionH relativeFrom="margin">
                  <wp:align>right</wp:align>
                </wp:positionH>
                <wp:positionV relativeFrom="paragraph">
                  <wp:posOffset>272415</wp:posOffset>
                </wp:positionV>
                <wp:extent cx="5695950" cy="1404620"/>
                <wp:effectExtent l="0" t="0" r="19050"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069EF6A4" w14:textId="30869E15" w:rsidR="008E5723" w:rsidRDefault="008E229A">
                            <w:r>
                              <w:rPr>
                                <w:rFonts w:hint="eastAsia"/>
                              </w:rPr>
                              <w:t>６　企業要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5B76D" id="_x0000_s1047" type="#_x0000_t202" style="position:absolute;left:0;text-align:left;margin-left:397.3pt;margin-top:21.45pt;width:44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fFQIAACgEAAAOAAAAZHJzL2Uyb0RvYy54bWysk1Fv0zAQx9+R+A6W32nSqil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">
                <v:textbox style="mso-fit-shape-to-text:t">
                  <w:txbxContent>
                    <w:p w14:paraId="069EF6A4" w14:textId="30869E15" w:rsidR="008E5723" w:rsidRDefault="008E229A">
                      <w:r>
                        <w:rPr>
                          <w:rFonts w:hint="eastAsia"/>
                        </w:rPr>
                        <w:t>６　企業要件</w:t>
                      </w:r>
                    </w:p>
                  </w:txbxContent>
                </v:textbox>
                <w10:wrap type="square" anchorx="margin"/>
              </v:shape>
            </w:pict>
          </mc:Fallback>
        </mc:AlternateContent>
      </w:r>
      <w:r w:rsidR="006175ED">
        <w:rPr>
          <w:rFonts w:hint="eastAsia"/>
        </w:rPr>
        <w:t>（様式２－６）</w:t>
      </w:r>
    </w:p>
    <w:sectPr w:rsidR="008E229A" w:rsidRPr="006175ED" w:rsidSect="00410BE0">
      <w:pgSz w:w="11910" w:h="16840"/>
      <w:pgMar w:top="1701" w:right="1417" w:bottom="1418" w:left="1418" w:header="0" w:footer="1429" w:gutter="0"/>
      <w:cols w:space="425"/>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071B" w14:textId="77777777" w:rsidR="00A30E36" w:rsidRDefault="00A30E36" w:rsidP="00B83EAB">
      <w:r>
        <w:separator/>
      </w:r>
    </w:p>
  </w:endnote>
  <w:endnote w:type="continuationSeparator" w:id="0">
    <w:p w14:paraId="5A341A79" w14:textId="77777777" w:rsidR="00A30E36" w:rsidRDefault="00A30E36" w:rsidP="00B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46F0" w14:textId="77777777" w:rsidR="00A30E36" w:rsidRDefault="00A30E36" w:rsidP="00B83EAB">
      <w:r>
        <w:separator/>
      </w:r>
    </w:p>
  </w:footnote>
  <w:footnote w:type="continuationSeparator" w:id="0">
    <w:p w14:paraId="6843DD43" w14:textId="77777777" w:rsidR="00A30E36" w:rsidRDefault="00A30E36" w:rsidP="00B83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FD"/>
    <w:rsid w:val="00003592"/>
    <w:rsid w:val="000061FD"/>
    <w:rsid w:val="00007CDF"/>
    <w:rsid w:val="00021A02"/>
    <w:rsid w:val="00036FD2"/>
    <w:rsid w:val="00057387"/>
    <w:rsid w:val="00066463"/>
    <w:rsid w:val="00076141"/>
    <w:rsid w:val="000861CA"/>
    <w:rsid w:val="000904FE"/>
    <w:rsid w:val="00093442"/>
    <w:rsid w:val="00096134"/>
    <w:rsid w:val="000A0D21"/>
    <w:rsid w:val="000C4313"/>
    <w:rsid w:val="000C4C9F"/>
    <w:rsid w:val="000C6529"/>
    <w:rsid w:val="000F6B11"/>
    <w:rsid w:val="00103804"/>
    <w:rsid w:val="00123E33"/>
    <w:rsid w:val="0013486E"/>
    <w:rsid w:val="00152EA5"/>
    <w:rsid w:val="00161319"/>
    <w:rsid w:val="00162A12"/>
    <w:rsid w:val="00182A05"/>
    <w:rsid w:val="0018744B"/>
    <w:rsid w:val="00190ABC"/>
    <w:rsid w:val="001B074D"/>
    <w:rsid w:val="0021172C"/>
    <w:rsid w:val="00233FCD"/>
    <w:rsid w:val="00266A58"/>
    <w:rsid w:val="00280D2F"/>
    <w:rsid w:val="00282707"/>
    <w:rsid w:val="0028590F"/>
    <w:rsid w:val="002F7B12"/>
    <w:rsid w:val="00327758"/>
    <w:rsid w:val="00332B33"/>
    <w:rsid w:val="003804EE"/>
    <w:rsid w:val="003B31F3"/>
    <w:rsid w:val="003C2D68"/>
    <w:rsid w:val="003D52AF"/>
    <w:rsid w:val="00402E42"/>
    <w:rsid w:val="00403996"/>
    <w:rsid w:val="00410BE0"/>
    <w:rsid w:val="00412EC4"/>
    <w:rsid w:val="00436EDD"/>
    <w:rsid w:val="0044563F"/>
    <w:rsid w:val="0045664F"/>
    <w:rsid w:val="00456E84"/>
    <w:rsid w:val="00465076"/>
    <w:rsid w:val="00495C55"/>
    <w:rsid w:val="004A2B2F"/>
    <w:rsid w:val="004C37F1"/>
    <w:rsid w:val="004D61C9"/>
    <w:rsid w:val="004F516C"/>
    <w:rsid w:val="005051BB"/>
    <w:rsid w:val="00553530"/>
    <w:rsid w:val="00565B50"/>
    <w:rsid w:val="0057097A"/>
    <w:rsid w:val="005856DC"/>
    <w:rsid w:val="00587AA7"/>
    <w:rsid w:val="005E3AAE"/>
    <w:rsid w:val="00617548"/>
    <w:rsid w:val="006175ED"/>
    <w:rsid w:val="00624661"/>
    <w:rsid w:val="0066485A"/>
    <w:rsid w:val="006667E5"/>
    <w:rsid w:val="00681A78"/>
    <w:rsid w:val="0068578D"/>
    <w:rsid w:val="006921D8"/>
    <w:rsid w:val="00692B8E"/>
    <w:rsid w:val="00692CE2"/>
    <w:rsid w:val="00697807"/>
    <w:rsid w:val="006A25D3"/>
    <w:rsid w:val="006B2FE0"/>
    <w:rsid w:val="006B7799"/>
    <w:rsid w:val="006D769A"/>
    <w:rsid w:val="00710EBB"/>
    <w:rsid w:val="00726D2D"/>
    <w:rsid w:val="007321A7"/>
    <w:rsid w:val="00732A9C"/>
    <w:rsid w:val="00735D88"/>
    <w:rsid w:val="00746422"/>
    <w:rsid w:val="00752B53"/>
    <w:rsid w:val="00760987"/>
    <w:rsid w:val="00775FD8"/>
    <w:rsid w:val="007C29C5"/>
    <w:rsid w:val="007C3F15"/>
    <w:rsid w:val="007D69FE"/>
    <w:rsid w:val="007E3345"/>
    <w:rsid w:val="007E3C71"/>
    <w:rsid w:val="00800CC5"/>
    <w:rsid w:val="008158D9"/>
    <w:rsid w:val="00842872"/>
    <w:rsid w:val="00844DE0"/>
    <w:rsid w:val="00863E84"/>
    <w:rsid w:val="00876AA1"/>
    <w:rsid w:val="008A79E6"/>
    <w:rsid w:val="008C58C8"/>
    <w:rsid w:val="008E229A"/>
    <w:rsid w:val="008E5723"/>
    <w:rsid w:val="00900BCC"/>
    <w:rsid w:val="00931BF9"/>
    <w:rsid w:val="00941E88"/>
    <w:rsid w:val="00961CEA"/>
    <w:rsid w:val="00963D6D"/>
    <w:rsid w:val="00970AD9"/>
    <w:rsid w:val="00983C9F"/>
    <w:rsid w:val="00996238"/>
    <w:rsid w:val="009A08D7"/>
    <w:rsid w:val="009C0710"/>
    <w:rsid w:val="009C18AC"/>
    <w:rsid w:val="009D595A"/>
    <w:rsid w:val="009D5F8A"/>
    <w:rsid w:val="009F0189"/>
    <w:rsid w:val="009F4B86"/>
    <w:rsid w:val="00A1091C"/>
    <w:rsid w:val="00A110CD"/>
    <w:rsid w:val="00A30E36"/>
    <w:rsid w:val="00A6525A"/>
    <w:rsid w:val="00A8001F"/>
    <w:rsid w:val="00A8529D"/>
    <w:rsid w:val="00A913ED"/>
    <w:rsid w:val="00AB3D6E"/>
    <w:rsid w:val="00AE7C3F"/>
    <w:rsid w:val="00AF1EDD"/>
    <w:rsid w:val="00AF339C"/>
    <w:rsid w:val="00B23FD8"/>
    <w:rsid w:val="00B42776"/>
    <w:rsid w:val="00B767FD"/>
    <w:rsid w:val="00B81FA5"/>
    <w:rsid w:val="00B83EAB"/>
    <w:rsid w:val="00B9068B"/>
    <w:rsid w:val="00BA32B3"/>
    <w:rsid w:val="00BB420B"/>
    <w:rsid w:val="00BD7A1D"/>
    <w:rsid w:val="00BF7FB1"/>
    <w:rsid w:val="00C02CD5"/>
    <w:rsid w:val="00C05CFD"/>
    <w:rsid w:val="00C12C08"/>
    <w:rsid w:val="00C132B5"/>
    <w:rsid w:val="00C1529F"/>
    <w:rsid w:val="00C23704"/>
    <w:rsid w:val="00C52C46"/>
    <w:rsid w:val="00C53373"/>
    <w:rsid w:val="00C85C3F"/>
    <w:rsid w:val="00CB18A6"/>
    <w:rsid w:val="00CB2455"/>
    <w:rsid w:val="00CB384E"/>
    <w:rsid w:val="00CF7D66"/>
    <w:rsid w:val="00D127F1"/>
    <w:rsid w:val="00D12D0E"/>
    <w:rsid w:val="00D27600"/>
    <w:rsid w:val="00D347B9"/>
    <w:rsid w:val="00D61FDB"/>
    <w:rsid w:val="00D86E9D"/>
    <w:rsid w:val="00DB609D"/>
    <w:rsid w:val="00DD5797"/>
    <w:rsid w:val="00E0480C"/>
    <w:rsid w:val="00E20781"/>
    <w:rsid w:val="00E566E4"/>
    <w:rsid w:val="00EC4637"/>
    <w:rsid w:val="00EC7D3D"/>
    <w:rsid w:val="00ED1AEC"/>
    <w:rsid w:val="00EE18B7"/>
    <w:rsid w:val="00EF3BB0"/>
    <w:rsid w:val="00EF7197"/>
    <w:rsid w:val="00F32766"/>
    <w:rsid w:val="00F70064"/>
    <w:rsid w:val="00F860DA"/>
    <w:rsid w:val="00F90D3C"/>
    <w:rsid w:val="00F93F25"/>
    <w:rsid w:val="00FC4E28"/>
    <w:rsid w:val="00FD0CA7"/>
    <w:rsid w:val="00FD1A45"/>
    <w:rsid w:val="00FD725D"/>
    <w:rsid w:val="00FE6F4B"/>
    <w:rsid w:val="00FF5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42260"/>
  <w15:chartTrackingRefBased/>
  <w15:docId w15:val="{4764829C-6DC1-450D-BDF6-83BFE697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061F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061F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061F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061F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061F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061F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061F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061F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061F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61F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61F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61F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061F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61F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61F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61F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61F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61F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61F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061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61F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061F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61FD"/>
    <w:pPr>
      <w:spacing w:before="160" w:after="160"/>
      <w:jc w:val="center"/>
    </w:pPr>
    <w:rPr>
      <w:i/>
      <w:iCs/>
      <w:color w:val="404040" w:themeColor="text1" w:themeTint="BF"/>
    </w:rPr>
  </w:style>
  <w:style w:type="character" w:customStyle="1" w:styleId="a8">
    <w:name w:val="引用文 (文字)"/>
    <w:basedOn w:val="a0"/>
    <w:link w:val="a7"/>
    <w:uiPriority w:val="29"/>
    <w:rsid w:val="000061FD"/>
    <w:rPr>
      <w:i/>
      <w:iCs/>
      <w:color w:val="404040" w:themeColor="text1" w:themeTint="BF"/>
    </w:rPr>
  </w:style>
  <w:style w:type="paragraph" w:styleId="a9">
    <w:name w:val="List Paragraph"/>
    <w:basedOn w:val="a"/>
    <w:uiPriority w:val="34"/>
    <w:qFormat/>
    <w:rsid w:val="000061FD"/>
    <w:pPr>
      <w:ind w:left="720"/>
      <w:contextualSpacing/>
    </w:pPr>
  </w:style>
  <w:style w:type="character" w:styleId="21">
    <w:name w:val="Intense Emphasis"/>
    <w:basedOn w:val="a0"/>
    <w:uiPriority w:val="21"/>
    <w:qFormat/>
    <w:rsid w:val="000061FD"/>
    <w:rPr>
      <w:i/>
      <w:iCs/>
      <w:color w:val="0F4761" w:themeColor="accent1" w:themeShade="BF"/>
    </w:rPr>
  </w:style>
  <w:style w:type="paragraph" w:styleId="22">
    <w:name w:val="Intense Quote"/>
    <w:basedOn w:val="a"/>
    <w:next w:val="a"/>
    <w:link w:val="23"/>
    <w:uiPriority w:val="30"/>
    <w:qFormat/>
    <w:rsid w:val="000061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61FD"/>
    <w:rPr>
      <w:i/>
      <w:iCs/>
      <w:color w:val="0F4761" w:themeColor="accent1" w:themeShade="BF"/>
    </w:rPr>
  </w:style>
  <w:style w:type="character" w:styleId="24">
    <w:name w:val="Intense Reference"/>
    <w:basedOn w:val="a0"/>
    <w:uiPriority w:val="32"/>
    <w:qFormat/>
    <w:rsid w:val="000061FD"/>
    <w:rPr>
      <w:b/>
      <w:bCs/>
      <w:smallCaps/>
      <w:color w:val="0F4761" w:themeColor="accent1" w:themeShade="BF"/>
      <w:spacing w:val="5"/>
    </w:rPr>
  </w:style>
  <w:style w:type="paragraph" w:styleId="aa">
    <w:name w:val="header"/>
    <w:basedOn w:val="a"/>
    <w:link w:val="ab"/>
    <w:uiPriority w:val="99"/>
    <w:unhideWhenUsed/>
    <w:rsid w:val="00B83EAB"/>
    <w:pPr>
      <w:tabs>
        <w:tab w:val="center" w:pos="4252"/>
        <w:tab w:val="right" w:pos="8504"/>
      </w:tabs>
      <w:snapToGrid w:val="0"/>
    </w:pPr>
  </w:style>
  <w:style w:type="character" w:customStyle="1" w:styleId="ab">
    <w:name w:val="ヘッダー (文字)"/>
    <w:basedOn w:val="a0"/>
    <w:link w:val="aa"/>
    <w:uiPriority w:val="99"/>
    <w:rsid w:val="00B83EAB"/>
  </w:style>
  <w:style w:type="paragraph" w:styleId="ac">
    <w:name w:val="footer"/>
    <w:basedOn w:val="a"/>
    <w:link w:val="ad"/>
    <w:uiPriority w:val="99"/>
    <w:unhideWhenUsed/>
    <w:rsid w:val="00B83EAB"/>
    <w:pPr>
      <w:tabs>
        <w:tab w:val="center" w:pos="4252"/>
        <w:tab w:val="right" w:pos="8504"/>
      </w:tabs>
      <w:snapToGrid w:val="0"/>
    </w:pPr>
  </w:style>
  <w:style w:type="character" w:customStyle="1" w:styleId="ad">
    <w:name w:val="フッター (文字)"/>
    <w:basedOn w:val="a0"/>
    <w:link w:val="ac"/>
    <w:uiPriority w:val="99"/>
    <w:rsid w:val="00B83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DCA6-DFC2-4CB8-AB93-0DB50A4C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58</Words>
  <Characters>258</Characters>
  <Application>Microsoft Office Word</Application>
  <DocSecurity>0</DocSecurity>
  <Lines>80</Lines>
  <Paragraphs>24</Paragraphs>
  <ScaleCrop>false</ScaleCrop>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はるか</dc:creator>
  <cp:keywords/>
  <dc:description/>
  <cp:lastModifiedBy>井上　はるか</cp:lastModifiedBy>
  <cp:revision>63</cp:revision>
  <cp:lastPrinted>2026-04-08T02:54:00Z</cp:lastPrinted>
  <dcterms:created xsi:type="dcterms:W3CDTF">2026-04-06T20:55:00Z</dcterms:created>
  <dcterms:modified xsi:type="dcterms:W3CDTF">2026-04-09T10:29:00Z</dcterms:modified>
</cp:coreProperties>
</file>